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F2" w:rsidRPr="005B48F2" w:rsidRDefault="005B48F2" w:rsidP="005B48F2">
      <w:pPr>
        <w:jc w:val="center"/>
        <w:rPr>
          <w:b/>
          <w:sz w:val="28"/>
          <w:szCs w:val="28"/>
        </w:rPr>
      </w:pPr>
      <w:r w:rsidRPr="005B48F2">
        <w:rPr>
          <w:b/>
          <w:sz w:val="28"/>
          <w:szCs w:val="28"/>
        </w:rPr>
        <w:t>Министерство образования Красноярского края</w:t>
      </w:r>
    </w:p>
    <w:p w:rsidR="005B48F2" w:rsidRPr="005B48F2" w:rsidRDefault="005B48F2" w:rsidP="005B48F2">
      <w:pPr>
        <w:jc w:val="center"/>
        <w:rPr>
          <w:b/>
          <w:sz w:val="28"/>
          <w:szCs w:val="28"/>
        </w:rPr>
      </w:pPr>
      <w:r w:rsidRPr="005B48F2">
        <w:rPr>
          <w:b/>
          <w:sz w:val="28"/>
          <w:szCs w:val="28"/>
        </w:rPr>
        <w:t xml:space="preserve">краевое  государственное бюджетное </w:t>
      </w:r>
    </w:p>
    <w:p w:rsidR="005B48F2" w:rsidRPr="005B48F2" w:rsidRDefault="005B48F2" w:rsidP="005B48F2">
      <w:pPr>
        <w:jc w:val="center"/>
        <w:rPr>
          <w:b/>
          <w:sz w:val="28"/>
          <w:szCs w:val="28"/>
        </w:rPr>
      </w:pPr>
      <w:r w:rsidRPr="005B48F2">
        <w:rPr>
          <w:b/>
          <w:sz w:val="28"/>
          <w:szCs w:val="28"/>
        </w:rPr>
        <w:t>профессиональное образовательное учреждение</w:t>
      </w:r>
    </w:p>
    <w:p w:rsidR="00545EEB" w:rsidRPr="005B48F2" w:rsidRDefault="005B48F2" w:rsidP="005B48F2">
      <w:pPr>
        <w:jc w:val="center"/>
        <w:rPr>
          <w:sz w:val="28"/>
          <w:szCs w:val="28"/>
        </w:rPr>
      </w:pPr>
      <w:r w:rsidRPr="005B48F2">
        <w:rPr>
          <w:b/>
          <w:sz w:val="28"/>
          <w:szCs w:val="28"/>
        </w:rPr>
        <w:t xml:space="preserve"> «</w:t>
      </w:r>
      <w:proofErr w:type="spellStart"/>
      <w:r w:rsidRPr="005B48F2">
        <w:rPr>
          <w:b/>
          <w:sz w:val="28"/>
          <w:szCs w:val="28"/>
        </w:rPr>
        <w:t>Канский</w:t>
      </w:r>
      <w:proofErr w:type="spellEnd"/>
      <w:r w:rsidRPr="005B48F2">
        <w:rPr>
          <w:b/>
          <w:sz w:val="28"/>
          <w:szCs w:val="28"/>
        </w:rPr>
        <w:t xml:space="preserve"> технологический колледж»</w:t>
      </w:r>
    </w:p>
    <w:p w:rsidR="00545EEB" w:rsidRPr="005B48F2" w:rsidRDefault="00545EEB" w:rsidP="00545EEB">
      <w:pPr>
        <w:jc w:val="center"/>
        <w:rPr>
          <w:sz w:val="28"/>
          <w:szCs w:val="28"/>
        </w:rPr>
      </w:pPr>
    </w:p>
    <w:p w:rsidR="00545EEB" w:rsidRPr="005B48F2" w:rsidRDefault="00545EEB" w:rsidP="00545EEB">
      <w:pPr>
        <w:jc w:val="center"/>
        <w:rPr>
          <w:sz w:val="28"/>
          <w:szCs w:val="28"/>
        </w:rPr>
      </w:pPr>
    </w:p>
    <w:p w:rsidR="00545EEB" w:rsidRPr="005B48F2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36"/>
          <w:szCs w:val="36"/>
        </w:rPr>
      </w:pPr>
      <w:bookmarkStart w:id="0" w:name="_GoBack"/>
      <w:r w:rsidRPr="00545EEB">
        <w:rPr>
          <w:sz w:val="36"/>
          <w:szCs w:val="36"/>
        </w:rPr>
        <w:t>Методические указания</w:t>
      </w:r>
    </w:p>
    <w:p w:rsidR="00545EEB" w:rsidRPr="00545EEB" w:rsidRDefault="00545EEB" w:rsidP="00545EEB">
      <w:pPr>
        <w:jc w:val="center"/>
        <w:rPr>
          <w:sz w:val="36"/>
          <w:szCs w:val="36"/>
        </w:rPr>
      </w:pPr>
      <w:r w:rsidRPr="00545EEB">
        <w:rPr>
          <w:sz w:val="36"/>
          <w:szCs w:val="36"/>
        </w:rPr>
        <w:t>по организации самостоятельной работы</w:t>
      </w:r>
    </w:p>
    <w:p w:rsidR="00545EEB" w:rsidRPr="00545EEB" w:rsidRDefault="00545EEB" w:rsidP="00545EEB">
      <w:pPr>
        <w:jc w:val="center"/>
        <w:rPr>
          <w:sz w:val="36"/>
          <w:szCs w:val="36"/>
        </w:rPr>
      </w:pPr>
      <w:r w:rsidRPr="00545EEB">
        <w:rPr>
          <w:sz w:val="36"/>
          <w:szCs w:val="36"/>
        </w:rPr>
        <w:t xml:space="preserve">студентов специальности </w:t>
      </w:r>
      <w:r w:rsidR="002F32A3" w:rsidRPr="002F32A3">
        <w:rPr>
          <w:bCs/>
          <w:sz w:val="36"/>
          <w:szCs w:val="36"/>
        </w:rPr>
        <w:t>38.02.03 Операционная деятельность в логистике</w:t>
      </w:r>
      <w:r w:rsidR="002F32A3" w:rsidRPr="00545EEB">
        <w:rPr>
          <w:sz w:val="24"/>
          <w:szCs w:val="24"/>
        </w:rPr>
        <w:t xml:space="preserve"> </w:t>
      </w:r>
      <w:r w:rsidRPr="00545EEB">
        <w:rPr>
          <w:sz w:val="36"/>
          <w:szCs w:val="36"/>
        </w:rPr>
        <w:t>по дисциплине «</w:t>
      </w:r>
      <w:r w:rsidR="0088112D">
        <w:rPr>
          <w:sz w:val="36"/>
          <w:szCs w:val="36"/>
        </w:rPr>
        <w:t>Документационное обеспечение управления</w:t>
      </w:r>
      <w:r w:rsidRPr="00545EEB">
        <w:rPr>
          <w:sz w:val="36"/>
          <w:szCs w:val="36"/>
        </w:rPr>
        <w:t>»</w:t>
      </w:r>
    </w:p>
    <w:bookmarkEnd w:id="0"/>
    <w:p w:rsidR="00545EEB" w:rsidRPr="00545EEB" w:rsidRDefault="00545EEB" w:rsidP="00545EEB">
      <w:pPr>
        <w:rPr>
          <w:sz w:val="36"/>
          <w:szCs w:val="36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P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center"/>
        <w:rPr>
          <w:sz w:val="28"/>
          <w:szCs w:val="28"/>
        </w:rPr>
      </w:pPr>
    </w:p>
    <w:p w:rsidR="005B48F2" w:rsidRDefault="005B48F2" w:rsidP="00545EEB">
      <w:pPr>
        <w:jc w:val="center"/>
        <w:rPr>
          <w:sz w:val="28"/>
          <w:szCs w:val="28"/>
        </w:rPr>
      </w:pPr>
    </w:p>
    <w:p w:rsidR="00545EEB" w:rsidRDefault="00545EEB" w:rsidP="00545EEB">
      <w:pPr>
        <w:jc w:val="both"/>
        <w:rPr>
          <w:sz w:val="28"/>
          <w:szCs w:val="28"/>
        </w:rPr>
      </w:pPr>
    </w:p>
    <w:p w:rsidR="00545EEB" w:rsidRDefault="00545EEB" w:rsidP="00545EEB">
      <w:pPr>
        <w:jc w:val="both"/>
        <w:rPr>
          <w:sz w:val="28"/>
          <w:szCs w:val="28"/>
        </w:rPr>
      </w:pPr>
    </w:p>
    <w:p w:rsidR="00545EEB" w:rsidRDefault="00545EEB" w:rsidP="00545EEB">
      <w:pPr>
        <w:jc w:val="both"/>
        <w:rPr>
          <w:sz w:val="28"/>
          <w:szCs w:val="28"/>
        </w:rPr>
      </w:pPr>
    </w:p>
    <w:p w:rsidR="005B48F2" w:rsidRDefault="005B48F2" w:rsidP="00545EEB">
      <w:pPr>
        <w:jc w:val="both"/>
        <w:rPr>
          <w:sz w:val="28"/>
          <w:szCs w:val="28"/>
        </w:rPr>
      </w:pPr>
    </w:p>
    <w:p w:rsidR="00545EEB" w:rsidRPr="00AE5E56" w:rsidRDefault="00545EEB" w:rsidP="00545EEB">
      <w:pPr>
        <w:jc w:val="center"/>
        <w:rPr>
          <w:b/>
          <w:sz w:val="28"/>
          <w:szCs w:val="28"/>
        </w:rPr>
      </w:pPr>
      <w:r w:rsidRPr="00AE5E56">
        <w:rPr>
          <w:b/>
          <w:sz w:val="28"/>
          <w:szCs w:val="28"/>
        </w:rPr>
        <w:lastRenderedPageBreak/>
        <w:t>Пояснительная записка</w:t>
      </w:r>
    </w:p>
    <w:p w:rsidR="00545EEB" w:rsidRDefault="00545EEB" w:rsidP="00545EEB">
      <w:pPr>
        <w:jc w:val="center"/>
        <w:rPr>
          <w:sz w:val="28"/>
          <w:szCs w:val="28"/>
        </w:rPr>
      </w:pPr>
    </w:p>
    <w:p w:rsidR="00545EEB" w:rsidRPr="00E53498" w:rsidRDefault="0088112D" w:rsidP="00E115CF">
      <w:pPr>
        <w:spacing w:line="276" w:lineRule="auto"/>
        <w:ind w:firstLine="426"/>
        <w:jc w:val="both"/>
        <w:rPr>
          <w:sz w:val="24"/>
          <w:szCs w:val="24"/>
        </w:rPr>
      </w:pPr>
      <w:r w:rsidRPr="00E53498">
        <w:rPr>
          <w:bCs/>
          <w:sz w:val="24"/>
          <w:szCs w:val="24"/>
        </w:rPr>
        <w:t>Учебная дисциплина «Документационное обеспечение управления</w:t>
      </w:r>
      <w:r w:rsidR="00545EEB" w:rsidRPr="00E53498">
        <w:rPr>
          <w:bCs/>
          <w:sz w:val="24"/>
          <w:szCs w:val="24"/>
        </w:rPr>
        <w:t>» является общепрофессиональной, устанавливающей базовые знания для освоения специальных дисциплин по специальности 38.02.03 Операционная деятельность в логистике</w:t>
      </w:r>
      <w:r w:rsidRPr="00E53498">
        <w:rPr>
          <w:bCs/>
          <w:sz w:val="24"/>
          <w:szCs w:val="24"/>
        </w:rPr>
        <w:t>.</w:t>
      </w:r>
      <w:r w:rsidR="00545EEB" w:rsidRPr="00E53498">
        <w:rPr>
          <w:sz w:val="24"/>
          <w:szCs w:val="24"/>
        </w:rPr>
        <w:t xml:space="preserve"> </w:t>
      </w:r>
    </w:p>
    <w:p w:rsidR="00545EEB" w:rsidRPr="00E53498" w:rsidRDefault="00545EEB" w:rsidP="00E115CF">
      <w:pPr>
        <w:spacing w:line="276" w:lineRule="auto"/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Методические указания по выполнению самостоятельной работы в соответствии с рабочей программо</w:t>
      </w:r>
      <w:r w:rsidR="005B48F2">
        <w:rPr>
          <w:sz w:val="24"/>
          <w:szCs w:val="24"/>
        </w:rPr>
        <w:t>й по дисциплине, рассчитаны на 2</w:t>
      </w:r>
      <w:r w:rsidRPr="00E53498">
        <w:rPr>
          <w:sz w:val="24"/>
          <w:szCs w:val="24"/>
        </w:rPr>
        <w:t xml:space="preserve">0 часов. </w:t>
      </w:r>
    </w:p>
    <w:p w:rsidR="00545EEB" w:rsidRPr="00E53498" w:rsidRDefault="00545EEB" w:rsidP="00E115CF">
      <w:pPr>
        <w:spacing w:line="276" w:lineRule="auto"/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Выполнение самостоятельной работы позволяет ознакомиться с теоретическими основами </w:t>
      </w:r>
      <w:r w:rsidR="00383052" w:rsidRPr="00E53498">
        <w:rPr>
          <w:sz w:val="24"/>
          <w:szCs w:val="24"/>
        </w:rPr>
        <w:t>организации документационного обеспечения управления</w:t>
      </w:r>
    </w:p>
    <w:p w:rsidR="00545EEB" w:rsidRPr="00E53498" w:rsidRDefault="00545EEB" w:rsidP="00E115CF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E53498">
        <w:rPr>
          <w:bCs/>
          <w:sz w:val="24"/>
          <w:szCs w:val="24"/>
        </w:rPr>
        <w:t xml:space="preserve">В результате выполнения самостоятельной работы студент должен: </w:t>
      </w:r>
    </w:p>
    <w:p w:rsidR="00545EEB" w:rsidRPr="00E53498" w:rsidRDefault="00383052" w:rsidP="00E115CF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E53498">
        <w:rPr>
          <w:b/>
          <w:bCs/>
          <w:sz w:val="24"/>
          <w:szCs w:val="24"/>
        </w:rPr>
        <w:t>у</w:t>
      </w:r>
      <w:r w:rsidR="00545EEB" w:rsidRPr="00E53498">
        <w:rPr>
          <w:b/>
          <w:bCs/>
          <w:sz w:val="24"/>
          <w:szCs w:val="24"/>
        </w:rPr>
        <w:t>меть</w:t>
      </w:r>
    </w:p>
    <w:p w:rsidR="0088112D" w:rsidRPr="00E53498" w:rsidRDefault="0088112D" w:rsidP="00E115C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оформлять  документацию в соответствии с нормативной базой,  используя информационные технологии;</w:t>
      </w:r>
    </w:p>
    <w:p w:rsidR="0088112D" w:rsidRPr="00E53498" w:rsidRDefault="0088112D" w:rsidP="00E115C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осуществлять автоматизацию обработки документов;</w:t>
      </w:r>
    </w:p>
    <w:p w:rsidR="0088112D" w:rsidRPr="00E53498" w:rsidRDefault="0088112D" w:rsidP="00E115C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унифицировать системы документации;</w:t>
      </w:r>
    </w:p>
    <w:p w:rsidR="0088112D" w:rsidRPr="00E53498" w:rsidRDefault="0088112D" w:rsidP="00E115C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осуществлять хранение и поиск документов;</w:t>
      </w:r>
    </w:p>
    <w:p w:rsidR="0088112D" w:rsidRPr="00E53498" w:rsidRDefault="0088112D" w:rsidP="00E115C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использовать телекоммуникационные технологии в электронном документообороте.</w:t>
      </w:r>
    </w:p>
    <w:p w:rsidR="00545EEB" w:rsidRPr="00E53498" w:rsidRDefault="00383052" w:rsidP="00E115CF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E53498">
        <w:rPr>
          <w:b/>
          <w:bCs/>
          <w:sz w:val="24"/>
          <w:szCs w:val="24"/>
        </w:rPr>
        <w:t>з</w:t>
      </w:r>
      <w:r w:rsidR="00545EEB" w:rsidRPr="00E53498">
        <w:rPr>
          <w:b/>
          <w:bCs/>
          <w:sz w:val="24"/>
          <w:szCs w:val="24"/>
        </w:rPr>
        <w:t>нать</w:t>
      </w:r>
    </w:p>
    <w:p w:rsidR="0088112D" w:rsidRPr="00E53498" w:rsidRDefault="0088112D" w:rsidP="00E115C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понятие, цели, задачи и принципы делопроизводства;  </w:t>
      </w:r>
    </w:p>
    <w:p w:rsidR="0088112D" w:rsidRPr="00E53498" w:rsidRDefault="0088112D" w:rsidP="00E115C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основные понятия документационного обеспечения управления; </w:t>
      </w:r>
    </w:p>
    <w:p w:rsidR="0088112D" w:rsidRPr="00E53498" w:rsidRDefault="0088112D" w:rsidP="00E115C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системы документационного обеспечения управления;</w:t>
      </w:r>
    </w:p>
    <w:p w:rsidR="0088112D" w:rsidRPr="00E53498" w:rsidRDefault="0088112D" w:rsidP="00E115C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классификацию документов;</w:t>
      </w:r>
    </w:p>
    <w:p w:rsidR="0088112D" w:rsidRPr="00E53498" w:rsidRDefault="0088112D" w:rsidP="00E115C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требования к составлению и оформлению документов</w:t>
      </w:r>
    </w:p>
    <w:p w:rsidR="0088112D" w:rsidRPr="00E53498" w:rsidRDefault="0088112D" w:rsidP="00E115C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организацию документооборота: приём, обработка, регистрация, контроль, хранение документов, номенклатуру дел.</w:t>
      </w:r>
    </w:p>
    <w:p w:rsidR="00E53498" w:rsidRPr="00E53498" w:rsidRDefault="00E53498" w:rsidP="00E115CF">
      <w:pPr>
        <w:ind w:firstLine="567"/>
        <w:jc w:val="both"/>
        <w:rPr>
          <w:bCs/>
          <w:sz w:val="24"/>
          <w:szCs w:val="24"/>
        </w:rPr>
      </w:pPr>
      <w:r w:rsidRPr="00E53498">
        <w:rPr>
          <w:bCs/>
          <w:sz w:val="24"/>
          <w:szCs w:val="24"/>
        </w:rPr>
        <w:t xml:space="preserve">В процессе </w:t>
      </w:r>
      <w:r>
        <w:rPr>
          <w:bCs/>
          <w:sz w:val="24"/>
          <w:szCs w:val="24"/>
        </w:rPr>
        <w:t>освоения учебной дисциплины</w:t>
      </w:r>
      <w:r w:rsidRPr="00E53498">
        <w:rPr>
          <w:bCs/>
          <w:sz w:val="24"/>
          <w:szCs w:val="24"/>
        </w:rPr>
        <w:t xml:space="preserve"> студент должен владеть следующими компетенциями: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ОК</w:t>
            </w:r>
            <w:proofErr w:type="gramStart"/>
            <w:r w:rsidRPr="00E5349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E53498" w:rsidRPr="00E53498" w:rsidRDefault="00E53498" w:rsidP="00E11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ОК</w:t>
            </w:r>
            <w:proofErr w:type="gramStart"/>
            <w:r w:rsidRPr="00E53498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E53498" w:rsidRPr="00E53498" w:rsidRDefault="00E53498" w:rsidP="00E11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E53498">
              <w:rPr>
                <w:sz w:val="24"/>
                <w:szCs w:val="24"/>
              </w:rPr>
              <w:t>Осуществлять поиск и использование информации, необходимой для эффективной выполнения профессиональных задач, профессионального и личностного развития.</w:t>
            </w:r>
            <w:proofErr w:type="gramEnd"/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E53498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E53498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1.1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1.2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1.3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1.4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1.5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 xml:space="preserve">Владеть основами оперативного планирования и организации материальных </w:t>
            </w:r>
            <w:r w:rsidRPr="00E53498">
              <w:rPr>
                <w:sz w:val="24"/>
                <w:szCs w:val="24"/>
              </w:rPr>
              <w:lastRenderedPageBreak/>
              <w:t>потоков на производстве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2.3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Использовать различные модели и методы управления запасами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2.4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E53498">
              <w:rPr>
                <w:sz w:val="24"/>
                <w:szCs w:val="24"/>
              </w:rPr>
              <w:t>грузопереработкой</w:t>
            </w:r>
            <w:proofErr w:type="spellEnd"/>
            <w:r w:rsidRPr="00E53498">
              <w:rPr>
                <w:sz w:val="24"/>
                <w:szCs w:val="24"/>
              </w:rPr>
              <w:t>, упаковкой, сервисом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3.1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3.2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3.3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Рассчитывать и анализировать логистические издержки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3.4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4.1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Проводить контроль выполнения и экспедирования заказов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4.2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4.3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E53498" w:rsidRPr="00E53498" w:rsidTr="001572AE">
        <w:tc>
          <w:tcPr>
            <w:tcW w:w="993" w:type="dxa"/>
          </w:tcPr>
          <w:p w:rsidR="00E53498" w:rsidRPr="00E53498" w:rsidRDefault="00E53498" w:rsidP="00E115CF">
            <w:pPr>
              <w:spacing w:after="100" w:afterAutospacing="1" w:line="250" w:lineRule="exact"/>
              <w:jc w:val="both"/>
              <w:rPr>
                <w:b/>
                <w:bCs/>
                <w:sz w:val="24"/>
                <w:szCs w:val="24"/>
              </w:rPr>
            </w:pPr>
            <w:r w:rsidRPr="00E53498">
              <w:rPr>
                <w:b/>
                <w:bCs/>
                <w:sz w:val="24"/>
                <w:szCs w:val="24"/>
              </w:rPr>
              <w:t>ПК 4.4</w:t>
            </w:r>
          </w:p>
        </w:tc>
        <w:tc>
          <w:tcPr>
            <w:tcW w:w="8505" w:type="dxa"/>
          </w:tcPr>
          <w:p w:rsidR="00E53498" w:rsidRPr="00E53498" w:rsidRDefault="00E53498" w:rsidP="00E115CF">
            <w:pPr>
              <w:jc w:val="both"/>
              <w:rPr>
                <w:sz w:val="24"/>
                <w:szCs w:val="24"/>
              </w:rPr>
            </w:pPr>
            <w:r w:rsidRPr="00E53498">
              <w:rPr>
                <w:sz w:val="24"/>
                <w:szCs w:val="24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</w:tbl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Целью методических указаний является обеспечение эффективности самостоятельной работы обучающихся с литературой и Интернет-ресурсами на основе организации их изучения. </w:t>
      </w:r>
    </w:p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Задачами методических указаний по организации самостоятельной работы являются:</w:t>
      </w:r>
    </w:p>
    <w:p w:rsidR="00545EEB" w:rsidRPr="00E53498" w:rsidRDefault="00545EEB" w:rsidP="00E115CF">
      <w:pPr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 - активизация самостоятельной работы студентов; </w:t>
      </w:r>
    </w:p>
    <w:p w:rsidR="00545EEB" w:rsidRPr="00E53498" w:rsidRDefault="00545EEB" w:rsidP="00E115CF">
      <w:pPr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- содействие развития творческого отношения к данной дисциплине; </w:t>
      </w:r>
    </w:p>
    <w:p w:rsidR="00545EEB" w:rsidRPr="00E53498" w:rsidRDefault="00545EEB" w:rsidP="00E115CF">
      <w:pPr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- выработка умений и навыков рациональной работы с литературой; </w:t>
      </w:r>
    </w:p>
    <w:p w:rsidR="00545EEB" w:rsidRPr="00E53498" w:rsidRDefault="00545EEB" w:rsidP="00E115CF">
      <w:pPr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- управление познавательной деятельностью студентов. </w:t>
      </w:r>
    </w:p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Функциями методических указаний по организации самостоятельной работы являются: </w:t>
      </w:r>
    </w:p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- определение содержания работы студентов по овладению программным материалом; </w:t>
      </w:r>
    </w:p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 xml:space="preserve">- установление требований к результатам изучения дисциплины. </w:t>
      </w:r>
    </w:p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Данные методические указания помогают лучше подготовиться к предстоящим занятиям, закрепить полученные знания и навыки.</w:t>
      </w:r>
    </w:p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Основными видами самостоятельной работы являются</w:t>
      </w:r>
    </w:p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- репродуктивная самостоятельная работа (Самостоятельное дополнительное ознакомление литературы, конспектирование учебной литературы,  запоминание, Интернет-ресурсы, повторение учебного материала и др.)</w:t>
      </w:r>
    </w:p>
    <w:p w:rsidR="00545EEB" w:rsidRPr="00E53498" w:rsidRDefault="00545EEB" w:rsidP="00E115CF">
      <w:pPr>
        <w:ind w:firstLine="567"/>
        <w:jc w:val="both"/>
        <w:rPr>
          <w:sz w:val="24"/>
          <w:szCs w:val="24"/>
        </w:rPr>
      </w:pPr>
      <w:r w:rsidRPr="00E53498">
        <w:rPr>
          <w:sz w:val="24"/>
          <w:szCs w:val="24"/>
        </w:rPr>
        <w:t>- Творческая самостоятельная работа (Написание рефератов, выполнение специальных заданий с заполнением таблиц и схем и др.).</w:t>
      </w:r>
    </w:p>
    <w:p w:rsidR="00545EEB" w:rsidRPr="00E53498" w:rsidRDefault="00545EEB" w:rsidP="00E115CF">
      <w:pPr>
        <w:jc w:val="both"/>
        <w:rPr>
          <w:sz w:val="24"/>
          <w:szCs w:val="24"/>
        </w:rPr>
      </w:pPr>
      <w:r w:rsidRPr="00E53498">
        <w:rPr>
          <w:sz w:val="24"/>
          <w:szCs w:val="24"/>
        </w:rPr>
        <w:t>Контроль выполненной самостоятельной работы осуществляется индивидуально, на учебном занятии, при тестировании, при защите рефератов.</w:t>
      </w:r>
    </w:p>
    <w:p w:rsidR="00545EEB" w:rsidRPr="00545EEB" w:rsidRDefault="00545EEB" w:rsidP="00545EEB">
      <w:pPr>
        <w:jc w:val="center"/>
        <w:rPr>
          <w:sz w:val="28"/>
          <w:szCs w:val="28"/>
        </w:rPr>
      </w:pPr>
      <w:r w:rsidRPr="00545EEB">
        <w:rPr>
          <w:sz w:val="28"/>
          <w:szCs w:val="28"/>
        </w:rPr>
        <w:lastRenderedPageBreak/>
        <w:t>Самостоятельная</w:t>
      </w:r>
      <w:r w:rsidR="001F337F">
        <w:rPr>
          <w:sz w:val="28"/>
          <w:szCs w:val="28"/>
        </w:rPr>
        <w:t xml:space="preserve"> работа студентов по дисциплине «Документационное обеспечение </w:t>
      </w:r>
      <w:r w:rsidR="00634D09">
        <w:rPr>
          <w:sz w:val="28"/>
          <w:szCs w:val="28"/>
        </w:rPr>
        <w:t>управления</w:t>
      </w:r>
      <w:r w:rsidRPr="00545EEB">
        <w:rPr>
          <w:sz w:val="28"/>
          <w:szCs w:val="28"/>
        </w:rPr>
        <w:t>»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2835"/>
        <w:gridCol w:w="1701"/>
      </w:tblGrid>
      <w:tr w:rsidR="00545EEB" w:rsidRPr="00545EEB" w:rsidTr="00F44755">
        <w:tc>
          <w:tcPr>
            <w:tcW w:w="4395" w:type="dxa"/>
          </w:tcPr>
          <w:p w:rsidR="00545EEB" w:rsidRPr="00A161C0" w:rsidRDefault="00545EEB" w:rsidP="00DA3A63">
            <w:pPr>
              <w:jc w:val="center"/>
            </w:pPr>
            <w:r w:rsidRPr="00A161C0">
              <w:t>Раздел, тема</w:t>
            </w:r>
          </w:p>
        </w:tc>
        <w:tc>
          <w:tcPr>
            <w:tcW w:w="1276" w:type="dxa"/>
          </w:tcPr>
          <w:p w:rsidR="00545EEB" w:rsidRPr="00A161C0" w:rsidRDefault="00545EEB" w:rsidP="00DA3A63">
            <w:pPr>
              <w:jc w:val="center"/>
            </w:pPr>
            <w:r w:rsidRPr="00A161C0">
              <w:t>Количество часов</w:t>
            </w:r>
          </w:p>
        </w:tc>
        <w:tc>
          <w:tcPr>
            <w:tcW w:w="2835" w:type="dxa"/>
          </w:tcPr>
          <w:p w:rsidR="00545EEB" w:rsidRPr="00A161C0" w:rsidRDefault="00545EEB" w:rsidP="00DA3A63">
            <w:pPr>
              <w:jc w:val="center"/>
            </w:pPr>
            <w:r w:rsidRPr="00A161C0">
              <w:t>Виды работ</w:t>
            </w:r>
          </w:p>
        </w:tc>
        <w:tc>
          <w:tcPr>
            <w:tcW w:w="1701" w:type="dxa"/>
          </w:tcPr>
          <w:p w:rsidR="00545EEB" w:rsidRPr="00A161C0" w:rsidRDefault="00545EEB" w:rsidP="00DA3A63">
            <w:pPr>
              <w:jc w:val="center"/>
            </w:pPr>
            <w:r w:rsidRPr="00A161C0">
              <w:t>Номер самостоятельной работы</w:t>
            </w:r>
          </w:p>
        </w:tc>
      </w:tr>
      <w:tr w:rsidR="007C09D4" w:rsidRPr="00545EEB" w:rsidTr="00F44755">
        <w:tc>
          <w:tcPr>
            <w:tcW w:w="10207" w:type="dxa"/>
            <w:gridSpan w:val="4"/>
          </w:tcPr>
          <w:p w:rsidR="007C09D4" w:rsidRPr="00A161C0" w:rsidRDefault="005B48F2" w:rsidP="00DA3A63">
            <w:pPr>
              <w:rPr>
                <w:b/>
              </w:rPr>
            </w:pPr>
            <w:r w:rsidRPr="00DC192A">
              <w:rPr>
                <w:b/>
                <w:bCs/>
              </w:rPr>
              <w:t xml:space="preserve">Раздел №1. </w:t>
            </w:r>
            <w:r w:rsidRPr="00DC192A">
              <w:rPr>
                <w:b/>
              </w:rPr>
              <w:t>Документационное обеспечение управления. Документирование управленческой деятельности.</w:t>
            </w:r>
          </w:p>
        </w:tc>
      </w:tr>
      <w:tr w:rsidR="00545EEB" w:rsidRPr="00545EEB" w:rsidTr="00A161C0">
        <w:trPr>
          <w:trHeight w:val="1102"/>
        </w:trPr>
        <w:tc>
          <w:tcPr>
            <w:tcW w:w="4395" w:type="dxa"/>
          </w:tcPr>
          <w:p w:rsidR="005B48F2" w:rsidRPr="001572AE" w:rsidRDefault="005B48F2" w:rsidP="007C09D4">
            <w:pPr>
              <w:jc w:val="both"/>
            </w:pPr>
            <w:r w:rsidRPr="001572AE">
              <w:rPr>
                <w:bCs/>
              </w:rPr>
              <w:t xml:space="preserve">Тема 1.1. </w:t>
            </w:r>
            <w:r w:rsidRPr="001572AE">
              <w:t>Введение. История развития. Предмет, цели и задачи учебной дисциплины.</w:t>
            </w:r>
          </w:p>
          <w:p w:rsidR="007C09D4" w:rsidRPr="001572AE" w:rsidRDefault="005B48F2" w:rsidP="00E234B1">
            <w:pPr>
              <w:jc w:val="both"/>
              <w:rPr>
                <w:color w:val="FF0000"/>
              </w:rPr>
            </w:pPr>
            <w:r w:rsidRPr="001572AE">
              <w:rPr>
                <w:bCs/>
              </w:rPr>
              <w:t xml:space="preserve">Тема 1.2 Документирование управленческой деятельности </w:t>
            </w:r>
          </w:p>
        </w:tc>
        <w:tc>
          <w:tcPr>
            <w:tcW w:w="1276" w:type="dxa"/>
          </w:tcPr>
          <w:p w:rsidR="00545EEB" w:rsidRPr="00A161C0" w:rsidRDefault="00545EEB" w:rsidP="00DA3A63">
            <w:pPr>
              <w:jc w:val="both"/>
              <w:rPr>
                <w:color w:val="FF0000"/>
              </w:rPr>
            </w:pPr>
            <w:r w:rsidRPr="00A161C0">
              <w:t>2</w:t>
            </w:r>
          </w:p>
        </w:tc>
        <w:tc>
          <w:tcPr>
            <w:tcW w:w="2835" w:type="dxa"/>
          </w:tcPr>
          <w:p w:rsidR="00545EEB" w:rsidRPr="00A161C0" w:rsidRDefault="00F44755" w:rsidP="00F44755">
            <w:pPr>
              <w:jc w:val="both"/>
            </w:pPr>
            <w:r w:rsidRPr="00A161C0">
              <w:t>Ответить на контрольные вопросы.</w:t>
            </w:r>
            <w:r w:rsidR="00946638" w:rsidRPr="00A161C0">
              <w:t xml:space="preserve"> Разработать схему классификации документов.  Подготовить рефераты</w:t>
            </w:r>
          </w:p>
        </w:tc>
        <w:tc>
          <w:tcPr>
            <w:tcW w:w="1701" w:type="dxa"/>
          </w:tcPr>
          <w:p w:rsidR="00545EEB" w:rsidRPr="00A161C0" w:rsidRDefault="00545EEB" w:rsidP="00DA3A63">
            <w:pPr>
              <w:jc w:val="both"/>
            </w:pPr>
            <w:r w:rsidRPr="00A161C0">
              <w:t>1</w:t>
            </w:r>
          </w:p>
        </w:tc>
      </w:tr>
      <w:tr w:rsidR="007C09D4" w:rsidTr="00A161C0">
        <w:trPr>
          <w:trHeight w:val="1982"/>
        </w:trPr>
        <w:tc>
          <w:tcPr>
            <w:tcW w:w="4395" w:type="dxa"/>
          </w:tcPr>
          <w:p w:rsidR="00572EA9" w:rsidRPr="001572AE" w:rsidRDefault="00572EA9" w:rsidP="00DA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E234B1" w:rsidRPr="001572AE" w:rsidRDefault="005B48F2" w:rsidP="00DA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572AE">
              <w:t>Тема 1.3.  Реквизиты документов. Основные требования к составлению и оформлению документов.</w:t>
            </w:r>
          </w:p>
        </w:tc>
        <w:tc>
          <w:tcPr>
            <w:tcW w:w="1276" w:type="dxa"/>
          </w:tcPr>
          <w:p w:rsidR="007C09D4" w:rsidRPr="00A161C0" w:rsidRDefault="007C09D4" w:rsidP="00DA3A63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7C09D4" w:rsidRPr="00A161C0" w:rsidRDefault="00572EA9" w:rsidP="00A161C0">
            <w:pPr>
              <w:shd w:val="clear" w:color="auto" w:fill="FFFFFF"/>
              <w:spacing w:line="360" w:lineRule="auto"/>
            </w:pPr>
            <w:r w:rsidRPr="00A161C0">
              <w:t>Разработать схему состава унифицированных систем документации. Составить  и оформить таблицу «Основные реквизиты бланков документов».</w:t>
            </w:r>
          </w:p>
        </w:tc>
        <w:tc>
          <w:tcPr>
            <w:tcW w:w="1701" w:type="dxa"/>
          </w:tcPr>
          <w:p w:rsidR="007C09D4" w:rsidRPr="00A161C0" w:rsidRDefault="007C09D4" w:rsidP="00DA3A63">
            <w:pPr>
              <w:jc w:val="both"/>
            </w:pPr>
            <w:r w:rsidRPr="00A161C0">
              <w:t>2</w:t>
            </w:r>
          </w:p>
        </w:tc>
      </w:tr>
      <w:tr w:rsidR="007C09D4" w:rsidTr="00F44755">
        <w:tc>
          <w:tcPr>
            <w:tcW w:w="10207" w:type="dxa"/>
            <w:gridSpan w:val="4"/>
          </w:tcPr>
          <w:p w:rsidR="007C09D4" w:rsidRPr="00A161C0" w:rsidRDefault="005B48F2" w:rsidP="00DA3A63">
            <w:pPr>
              <w:jc w:val="both"/>
            </w:pPr>
            <w:r w:rsidRPr="00DC192A">
              <w:rPr>
                <w:b/>
                <w:bCs/>
              </w:rPr>
              <w:t xml:space="preserve">Раздел  №2. </w:t>
            </w:r>
            <w:r>
              <w:rPr>
                <w:b/>
              </w:rPr>
              <w:t>Составление и оформление отдельных видов документов</w:t>
            </w:r>
          </w:p>
        </w:tc>
      </w:tr>
      <w:tr w:rsidR="007C09D4" w:rsidTr="00F44755">
        <w:tc>
          <w:tcPr>
            <w:tcW w:w="4395" w:type="dxa"/>
          </w:tcPr>
          <w:p w:rsidR="00DA3A63" w:rsidRPr="001572AE" w:rsidRDefault="005B48F2" w:rsidP="00DA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572AE">
              <w:t>Тема 2.1.  Организационные документы: понятие, назначение, основные виды.</w:t>
            </w:r>
          </w:p>
        </w:tc>
        <w:tc>
          <w:tcPr>
            <w:tcW w:w="1276" w:type="dxa"/>
          </w:tcPr>
          <w:p w:rsidR="007C09D4" w:rsidRPr="00A161C0" w:rsidRDefault="007C09D4" w:rsidP="00DA3A63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7C09D4" w:rsidRPr="00A161C0" w:rsidRDefault="003B44DC" w:rsidP="003B44DC">
            <w:pPr>
              <w:jc w:val="both"/>
            </w:pPr>
            <w:r w:rsidRPr="00A161C0">
              <w:t>Ответить на контрольные вопросы.</w:t>
            </w:r>
            <w:r w:rsidR="007C09D4" w:rsidRPr="00A161C0">
              <w:t xml:space="preserve"> </w:t>
            </w:r>
            <w:r w:rsidRPr="00A161C0">
              <w:t>Составление и заполнение таблицы. Приложить документ.</w:t>
            </w:r>
          </w:p>
        </w:tc>
        <w:tc>
          <w:tcPr>
            <w:tcW w:w="1701" w:type="dxa"/>
          </w:tcPr>
          <w:p w:rsidR="007C09D4" w:rsidRPr="00A161C0" w:rsidRDefault="007C09D4" w:rsidP="00DA3A63">
            <w:pPr>
              <w:jc w:val="both"/>
            </w:pPr>
            <w:r w:rsidRPr="00A161C0">
              <w:t>3</w:t>
            </w:r>
          </w:p>
        </w:tc>
      </w:tr>
      <w:tr w:rsidR="007C09D4" w:rsidTr="00F44755">
        <w:tc>
          <w:tcPr>
            <w:tcW w:w="4395" w:type="dxa"/>
          </w:tcPr>
          <w:p w:rsidR="007C09D4" w:rsidRPr="001572AE" w:rsidRDefault="005B48F2" w:rsidP="00DA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572AE">
              <w:t>Тема 2.2. Распорядительные документы: понятие, назначение, основные виды.</w:t>
            </w:r>
          </w:p>
        </w:tc>
        <w:tc>
          <w:tcPr>
            <w:tcW w:w="1276" w:type="dxa"/>
          </w:tcPr>
          <w:p w:rsidR="007C09D4" w:rsidRPr="00A161C0" w:rsidRDefault="007C09D4" w:rsidP="00DA3A63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7C09D4" w:rsidRPr="00A161C0" w:rsidRDefault="00F44755" w:rsidP="00FC3C21">
            <w:pPr>
              <w:jc w:val="both"/>
            </w:pPr>
            <w:r w:rsidRPr="00A161C0">
              <w:t>О</w:t>
            </w:r>
            <w:r w:rsidR="00FC3C21" w:rsidRPr="00A161C0">
              <w:t>тветить на контрольные вопросы</w:t>
            </w:r>
            <w:proofErr w:type="gramStart"/>
            <w:r w:rsidR="00FC3C21" w:rsidRPr="00A161C0">
              <w:t>,.</w:t>
            </w:r>
            <w:proofErr w:type="gramEnd"/>
          </w:p>
        </w:tc>
        <w:tc>
          <w:tcPr>
            <w:tcW w:w="1701" w:type="dxa"/>
          </w:tcPr>
          <w:p w:rsidR="007C09D4" w:rsidRPr="00A161C0" w:rsidRDefault="007C09D4" w:rsidP="00DA3A63">
            <w:pPr>
              <w:jc w:val="both"/>
            </w:pPr>
            <w:r w:rsidRPr="00A161C0">
              <w:t>4</w:t>
            </w:r>
          </w:p>
        </w:tc>
      </w:tr>
      <w:tr w:rsidR="005B48F2" w:rsidTr="00F44755">
        <w:tc>
          <w:tcPr>
            <w:tcW w:w="4395" w:type="dxa"/>
          </w:tcPr>
          <w:p w:rsidR="005B48F2" w:rsidRPr="001572AE" w:rsidRDefault="005B48F2" w:rsidP="001572AE">
            <w:r w:rsidRPr="001572AE">
              <w:t>Тема 2.3. Информационно-справочные   документы: понятие, назначение, основные виды.</w:t>
            </w:r>
          </w:p>
        </w:tc>
        <w:tc>
          <w:tcPr>
            <w:tcW w:w="1276" w:type="dxa"/>
          </w:tcPr>
          <w:p w:rsidR="005B48F2" w:rsidRPr="00A161C0" w:rsidRDefault="005B48F2" w:rsidP="00DA3A63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5B48F2" w:rsidRPr="00A161C0" w:rsidRDefault="005B48F2" w:rsidP="00DA3A63">
            <w:pPr>
              <w:jc w:val="both"/>
            </w:pPr>
            <w:r w:rsidRPr="00A161C0">
              <w:t>Ответить на контрольные вопросы, составить и заполнить таблицу.</w:t>
            </w:r>
          </w:p>
        </w:tc>
        <w:tc>
          <w:tcPr>
            <w:tcW w:w="1701" w:type="dxa"/>
          </w:tcPr>
          <w:p w:rsidR="005B48F2" w:rsidRPr="00A161C0" w:rsidRDefault="005B48F2" w:rsidP="00DA3A63">
            <w:pPr>
              <w:jc w:val="both"/>
            </w:pPr>
            <w:r w:rsidRPr="00A161C0">
              <w:t>5</w:t>
            </w:r>
          </w:p>
        </w:tc>
      </w:tr>
      <w:tr w:rsidR="005B48F2" w:rsidTr="00F44755">
        <w:tc>
          <w:tcPr>
            <w:tcW w:w="4395" w:type="dxa"/>
          </w:tcPr>
          <w:p w:rsidR="005B48F2" w:rsidRPr="001572AE" w:rsidRDefault="005B48F2" w:rsidP="001572AE">
            <w:r w:rsidRPr="001572AE">
              <w:t>Тема 2.4 Документация по личному составу: понятие, назначение и основные виды.</w:t>
            </w:r>
          </w:p>
        </w:tc>
        <w:tc>
          <w:tcPr>
            <w:tcW w:w="1276" w:type="dxa"/>
          </w:tcPr>
          <w:p w:rsidR="005B48F2" w:rsidRPr="00A161C0" w:rsidRDefault="005B48F2" w:rsidP="001572AE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5B48F2" w:rsidRPr="00A161C0" w:rsidRDefault="005B48F2" w:rsidP="001572AE">
            <w:pPr>
              <w:jc w:val="both"/>
            </w:pPr>
            <w:r w:rsidRPr="00A161C0">
              <w:t>Ответить вопросы.</w:t>
            </w:r>
          </w:p>
          <w:p w:rsidR="005B48F2" w:rsidRPr="00A161C0" w:rsidRDefault="005B48F2" w:rsidP="001572AE">
            <w:pPr>
              <w:jc w:val="both"/>
            </w:pPr>
            <w:r w:rsidRPr="00A161C0">
              <w:t>Составить трудовой договор</w:t>
            </w:r>
          </w:p>
        </w:tc>
        <w:tc>
          <w:tcPr>
            <w:tcW w:w="1701" w:type="dxa"/>
          </w:tcPr>
          <w:p w:rsidR="005B48F2" w:rsidRPr="00A161C0" w:rsidRDefault="005B48F2" w:rsidP="001572AE">
            <w:pPr>
              <w:jc w:val="both"/>
            </w:pPr>
            <w:r w:rsidRPr="00A161C0">
              <w:t>6</w:t>
            </w:r>
          </w:p>
        </w:tc>
      </w:tr>
      <w:tr w:rsidR="005B48F2" w:rsidTr="00F44755">
        <w:tc>
          <w:tcPr>
            <w:tcW w:w="4395" w:type="dxa"/>
          </w:tcPr>
          <w:p w:rsidR="005B48F2" w:rsidRPr="001572AE" w:rsidRDefault="005B48F2" w:rsidP="001572AE">
            <w:r w:rsidRPr="001572AE">
              <w:t>Тема 2.5. Назначение и состав плановой и отчетной документации</w:t>
            </w:r>
          </w:p>
        </w:tc>
        <w:tc>
          <w:tcPr>
            <w:tcW w:w="1276" w:type="dxa"/>
          </w:tcPr>
          <w:p w:rsidR="005B48F2" w:rsidRPr="00A161C0" w:rsidRDefault="005B48F2" w:rsidP="001572AE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5B48F2" w:rsidRPr="00A161C0" w:rsidRDefault="005B48F2" w:rsidP="001572AE">
            <w:pPr>
              <w:jc w:val="both"/>
            </w:pPr>
            <w:r w:rsidRPr="00A161C0">
              <w:t xml:space="preserve">Составление и заполнение таблицы </w:t>
            </w:r>
          </w:p>
        </w:tc>
        <w:tc>
          <w:tcPr>
            <w:tcW w:w="1701" w:type="dxa"/>
          </w:tcPr>
          <w:p w:rsidR="005B48F2" w:rsidRPr="00A161C0" w:rsidRDefault="005B48F2" w:rsidP="001572AE">
            <w:pPr>
              <w:jc w:val="both"/>
            </w:pPr>
            <w:r w:rsidRPr="00A161C0">
              <w:t>7</w:t>
            </w:r>
          </w:p>
        </w:tc>
      </w:tr>
      <w:tr w:rsidR="005B48F2" w:rsidTr="00F44755">
        <w:tc>
          <w:tcPr>
            <w:tcW w:w="4395" w:type="dxa"/>
          </w:tcPr>
          <w:p w:rsidR="005B48F2" w:rsidRPr="001572AE" w:rsidRDefault="005B48F2" w:rsidP="001572AE">
            <w:r w:rsidRPr="001572AE">
              <w:t xml:space="preserve">Тема 2.6 Расчетно-денежная документация: понятие, составление и оформление основных видов документов. </w:t>
            </w:r>
          </w:p>
        </w:tc>
        <w:tc>
          <w:tcPr>
            <w:tcW w:w="1276" w:type="dxa"/>
          </w:tcPr>
          <w:p w:rsidR="005B48F2" w:rsidRPr="00A161C0" w:rsidRDefault="005B48F2" w:rsidP="001572AE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5B48F2" w:rsidRPr="00A161C0" w:rsidRDefault="005B48F2" w:rsidP="001572AE">
            <w:pPr>
              <w:jc w:val="both"/>
            </w:pPr>
            <w:r w:rsidRPr="00A161C0">
              <w:t xml:space="preserve">Разработать схемы и </w:t>
            </w:r>
            <w:proofErr w:type="gramStart"/>
            <w:r w:rsidRPr="00A161C0">
              <w:t>формы</w:t>
            </w:r>
            <w:proofErr w:type="gramEnd"/>
            <w:r w:rsidRPr="00A161C0">
              <w:t xml:space="preserve"> типовых расчетно-денежных документов</w:t>
            </w:r>
          </w:p>
        </w:tc>
        <w:tc>
          <w:tcPr>
            <w:tcW w:w="1701" w:type="dxa"/>
          </w:tcPr>
          <w:p w:rsidR="005B48F2" w:rsidRPr="00A161C0" w:rsidRDefault="005B48F2" w:rsidP="001572AE">
            <w:pPr>
              <w:jc w:val="both"/>
            </w:pPr>
            <w:r w:rsidRPr="00A161C0">
              <w:t>8</w:t>
            </w:r>
          </w:p>
        </w:tc>
      </w:tr>
      <w:tr w:rsidR="005B48F2" w:rsidTr="00F44755">
        <w:tc>
          <w:tcPr>
            <w:tcW w:w="4395" w:type="dxa"/>
          </w:tcPr>
          <w:p w:rsidR="005B48F2" w:rsidRPr="001572AE" w:rsidRDefault="005B48F2" w:rsidP="001572AE">
            <w:r w:rsidRPr="001572AE">
              <w:t>Тема 2.7 Договорно-правовая и коммерческая документация</w:t>
            </w:r>
          </w:p>
        </w:tc>
        <w:tc>
          <w:tcPr>
            <w:tcW w:w="1276" w:type="dxa"/>
          </w:tcPr>
          <w:p w:rsidR="005B48F2" w:rsidRPr="00A161C0" w:rsidRDefault="005B48F2" w:rsidP="00DA3A63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5B48F2" w:rsidRPr="00A161C0" w:rsidRDefault="005B48F2" w:rsidP="00974440">
            <w:pPr>
              <w:pStyle w:val="a4"/>
              <w:spacing w:after="200" w:line="276" w:lineRule="auto"/>
              <w:ind w:left="34" w:firstLine="142"/>
              <w:rPr>
                <w:rFonts w:eastAsia="Times New Roman"/>
                <w:sz w:val="20"/>
                <w:szCs w:val="20"/>
              </w:rPr>
            </w:pPr>
            <w:r w:rsidRPr="00A161C0">
              <w:rPr>
                <w:rFonts w:eastAsia="Times New Roman"/>
                <w:sz w:val="20"/>
                <w:szCs w:val="20"/>
              </w:rPr>
              <w:t>Составить договор на оказание услуг (на выбор)</w:t>
            </w:r>
          </w:p>
          <w:p w:rsidR="005B48F2" w:rsidRPr="00A161C0" w:rsidRDefault="005B48F2" w:rsidP="00974440">
            <w:pPr>
              <w:ind w:left="34" w:firstLine="142"/>
              <w:jc w:val="both"/>
            </w:pPr>
          </w:p>
        </w:tc>
        <w:tc>
          <w:tcPr>
            <w:tcW w:w="1701" w:type="dxa"/>
          </w:tcPr>
          <w:p w:rsidR="005B48F2" w:rsidRPr="00A161C0" w:rsidRDefault="005B48F2" w:rsidP="00DA3A63">
            <w:pPr>
              <w:jc w:val="both"/>
            </w:pPr>
            <w:r w:rsidRPr="00A161C0">
              <w:t>9</w:t>
            </w:r>
          </w:p>
        </w:tc>
      </w:tr>
      <w:tr w:rsidR="005B48F2" w:rsidTr="00F44755">
        <w:tc>
          <w:tcPr>
            <w:tcW w:w="10207" w:type="dxa"/>
            <w:gridSpan w:val="4"/>
          </w:tcPr>
          <w:p w:rsidR="005B48F2" w:rsidRDefault="005B48F2" w:rsidP="001572AE">
            <w:pPr>
              <w:rPr>
                <w:b/>
              </w:rPr>
            </w:pPr>
            <w:r>
              <w:rPr>
                <w:b/>
              </w:rPr>
              <w:t>Раздел 3 Организация работы с документами</w:t>
            </w:r>
          </w:p>
        </w:tc>
      </w:tr>
      <w:tr w:rsidR="005B48F2" w:rsidTr="00F44755">
        <w:tc>
          <w:tcPr>
            <w:tcW w:w="4395" w:type="dxa"/>
          </w:tcPr>
          <w:p w:rsidR="005B48F2" w:rsidRPr="001572AE" w:rsidRDefault="005B48F2" w:rsidP="001572AE">
            <w:r w:rsidRPr="001572AE">
              <w:t>Тема 3.1 Организация документооборота</w:t>
            </w:r>
          </w:p>
          <w:p w:rsidR="001572AE" w:rsidRPr="001572AE" w:rsidRDefault="001572AE" w:rsidP="001572AE">
            <w:r w:rsidRPr="001572AE">
              <w:t>Тема 3.2 Хранение документов в делопроизводстве и подготовка документов к передаче в архив.</w:t>
            </w:r>
          </w:p>
        </w:tc>
        <w:tc>
          <w:tcPr>
            <w:tcW w:w="1276" w:type="dxa"/>
          </w:tcPr>
          <w:p w:rsidR="005B48F2" w:rsidRPr="00A161C0" w:rsidRDefault="005B48F2" w:rsidP="00DA3A63">
            <w:pPr>
              <w:jc w:val="both"/>
            </w:pPr>
            <w:r w:rsidRPr="00A161C0">
              <w:t>2</w:t>
            </w:r>
          </w:p>
        </w:tc>
        <w:tc>
          <w:tcPr>
            <w:tcW w:w="2835" w:type="dxa"/>
          </w:tcPr>
          <w:p w:rsidR="005B48F2" w:rsidRDefault="005B48F2" w:rsidP="00DA3A63">
            <w:pPr>
              <w:jc w:val="both"/>
            </w:pPr>
            <w:r w:rsidRPr="00A161C0">
              <w:t>Подготовить реферат</w:t>
            </w:r>
          </w:p>
          <w:p w:rsidR="001572AE" w:rsidRDefault="001572AE" w:rsidP="00DA3A63">
            <w:pPr>
              <w:jc w:val="both"/>
            </w:pPr>
            <w:r w:rsidRPr="00A161C0">
              <w:t>Заполнить таблицу</w:t>
            </w:r>
          </w:p>
          <w:p w:rsidR="001572AE" w:rsidRPr="00A161C0" w:rsidRDefault="001572AE" w:rsidP="00DA3A63">
            <w:pPr>
              <w:jc w:val="both"/>
            </w:pPr>
            <w:r>
              <w:t>Ответить на контрольные вопросы</w:t>
            </w:r>
          </w:p>
        </w:tc>
        <w:tc>
          <w:tcPr>
            <w:tcW w:w="1701" w:type="dxa"/>
          </w:tcPr>
          <w:p w:rsidR="005B48F2" w:rsidRPr="00A161C0" w:rsidRDefault="005B48F2" w:rsidP="00DA3A63">
            <w:pPr>
              <w:jc w:val="both"/>
            </w:pPr>
            <w:r>
              <w:t>10</w:t>
            </w:r>
          </w:p>
        </w:tc>
      </w:tr>
    </w:tbl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1572AE" w:rsidRDefault="001572AE" w:rsidP="00680D48">
      <w:pPr>
        <w:jc w:val="center"/>
        <w:rPr>
          <w:b/>
          <w:sz w:val="24"/>
          <w:szCs w:val="24"/>
        </w:rPr>
      </w:pPr>
    </w:p>
    <w:p w:rsidR="00680D48" w:rsidRPr="00680D48" w:rsidRDefault="00680D48" w:rsidP="00680D48">
      <w:pPr>
        <w:jc w:val="center"/>
        <w:rPr>
          <w:b/>
          <w:sz w:val="24"/>
          <w:szCs w:val="24"/>
        </w:rPr>
      </w:pPr>
      <w:r w:rsidRPr="00680D48">
        <w:rPr>
          <w:b/>
          <w:sz w:val="24"/>
          <w:szCs w:val="24"/>
        </w:rPr>
        <w:lastRenderedPageBreak/>
        <w:t>Самостоятельная работа №1</w:t>
      </w:r>
    </w:p>
    <w:p w:rsidR="00680D48" w:rsidRPr="00680D48" w:rsidRDefault="00680D48" w:rsidP="00680D48">
      <w:pPr>
        <w:jc w:val="both"/>
        <w:rPr>
          <w:sz w:val="24"/>
          <w:szCs w:val="24"/>
        </w:rPr>
      </w:pPr>
    </w:p>
    <w:p w:rsidR="00176F90" w:rsidRPr="001572AE" w:rsidRDefault="001572AE" w:rsidP="0068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4"/>
          <w:szCs w:val="24"/>
        </w:rPr>
      </w:pPr>
      <w:r w:rsidRPr="001572AE">
        <w:rPr>
          <w:b/>
          <w:bCs/>
          <w:sz w:val="24"/>
          <w:szCs w:val="24"/>
        </w:rPr>
        <w:t xml:space="preserve">Раздел №1. </w:t>
      </w:r>
      <w:r w:rsidRPr="001572AE">
        <w:rPr>
          <w:b/>
          <w:sz w:val="24"/>
          <w:szCs w:val="24"/>
        </w:rPr>
        <w:t>Документационное обеспечение управления. Документирование управленческой деятельности</w:t>
      </w:r>
    </w:p>
    <w:p w:rsidR="001572AE" w:rsidRDefault="001572AE" w:rsidP="0068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sz w:val="24"/>
          <w:szCs w:val="24"/>
        </w:rPr>
      </w:pPr>
    </w:p>
    <w:p w:rsidR="00176F90" w:rsidRPr="001572AE" w:rsidRDefault="001572AE" w:rsidP="00680D48">
      <w:pPr>
        <w:jc w:val="both"/>
        <w:rPr>
          <w:b/>
          <w:sz w:val="24"/>
          <w:szCs w:val="24"/>
        </w:rPr>
      </w:pPr>
      <w:r w:rsidRPr="001572AE">
        <w:rPr>
          <w:b/>
          <w:bCs/>
          <w:sz w:val="24"/>
          <w:szCs w:val="24"/>
        </w:rPr>
        <w:t xml:space="preserve">Тема 1.1. </w:t>
      </w:r>
      <w:r w:rsidRPr="001572AE">
        <w:rPr>
          <w:b/>
          <w:sz w:val="24"/>
          <w:szCs w:val="24"/>
        </w:rPr>
        <w:t>Введение. История развития. Предмет, цели и задачи учебной дисциплины</w:t>
      </w:r>
    </w:p>
    <w:p w:rsidR="001572AE" w:rsidRPr="001572AE" w:rsidRDefault="001572AE" w:rsidP="00680D48">
      <w:pPr>
        <w:jc w:val="both"/>
        <w:rPr>
          <w:bCs/>
          <w:sz w:val="24"/>
          <w:szCs w:val="24"/>
        </w:rPr>
      </w:pPr>
    </w:p>
    <w:p w:rsidR="00680D48" w:rsidRPr="00680D48" w:rsidRDefault="00680D48" w:rsidP="00680D48">
      <w:pPr>
        <w:jc w:val="both"/>
        <w:rPr>
          <w:bCs/>
          <w:sz w:val="24"/>
          <w:szCs w:val="24"/>
        </w:rPr>
      </w:pPr>
      <w:r w:rsidRPr="00680D48">
        <w:rPr>
          <w:bCs/>
          <w:sz w:val="24"/>
          <w:szCs w:val="24"/>
        </w:rPr>
        <w:t>План изучения</w:t>
      </w:r>
    </w:p>
    <w:p w:rsidR="00176F90" w:rsidRPr="00DC192A" w:rsidRDefault="00176F90" w:rsidP="00A161C0">
      <w:pPr>
        <w:pStyle w:val="a4"/>
        <w:numPr>
          <w:ilvl w:val="0"/>
          <w:numId w:val="4"/>
        </w:numPr>
      </w:pPr>
      <w:r w:rsidRPr="00DC192A">
        <w:t xml:space="preserve">Значение и содержание дисциплины и её </w:t>
      </w:r>
      <w:proofErr w:type="spellStart"/>
      <w:r w:rsidRPr="00DC192A">
        <w:t>межпредметные</w:t>
      </w:r>
      <w:proofErr w:type="spellEnd"/>
      <w:r w:rsidRPr="00DC192A">
        <w:t xml:space="preserve"> связи с другими дисциплинами.</w:t>
      </w:r>
    </w:p>
    <w:p w:rsidR="00176F90" w:rsidRDefault="00176F90" w:rsidP="00A161C0">
      <w:pPr>
        <w:pStyle w:val="a4"/>
        <w:numPr>
          <w:ilvl w:val="0"/>
          <w:numId w:val="4"/>
        </w:numPr>
      </w:pPr>
      <w:r w:rsidRPr="00DC192A">
        <w:t>История развития делопроизводства в России. Современное состояние ДОУ.</w:t>
      </w:r>
    </w:p>
    <w:p w:rsidR="00BB53B1" w:rsidRPr="00DC192A" w:rsidRDefault="00BB53B1" w:rsidP="00A161C0">
      <w:pPr>
        <w:pStyle w:val="a4"/>
        <w:numPr>
          <w:ilvl w:val="0"/>
          <w:numId w:val="4"/>
        </w:numPr>
      </w:pPr>
      <w:r>
        <w:t xml:space="preserve">Основные понятия ДОУ: «документ», «документирование», «документационное обеспечение управления»,  </w:t>
      </w:r>
    </w:p>
    <w:p w:rsidR="00176F90" w:rsidRPr="00DC192A" w:rsidRDefault="00176F90" w:rsidP="00A161C0">
      <w:pPr>
        <w:pStyle w:val="a4"/>
        <w:numPr>
          <w:ilvl w:val="0"/>
          <w:numId w:val="4"/>
        </w:numPr>
      </w:pPr>
      <w:r w:rsidRPr="00DC192A">
        <w:t>Нормативные документы, регламентирующие ДОУ.</w:t>
      </w:r>
    </w:p>
    <w:p w:rsidR="00680D48" w:rsidRPr="00786FBA" w:rsidRDefault="00176F90" w:rsidP="00A161C0">
      <w:pPr>
        <w:pStyle w:val="a4"/>
        <w:numPr>
          <w:ilvl w:val="0"/>
          <w:numId w:val="4"/>
        </w:numPr>
        <w:jc w:val="both"/>
      </w:pPr>
      <w:r w:rsidRPr="00DC192A">
        <w:t>Роль информации в социально – экономических процессах. Федеральный закон «Об информации, информатизации и защите информации».</w:t>
      </w:r>
    </w:p>
    <w:p w:rsidR="00176F90" w:rsidRDefault="00176F90" w:rsidP="00680D48">
      <w:pPr>
        <w:jc w:val="both"/>
        <w:rPr>
          <w:sz w:val="24"/>
          <w:szCs w:val="24"/>
        </w:rPr>
      </w:pPr>
    </w:p>
    <w:p w:rsidR="00680D48" w:rsidRPr="00680D48" w:rsidRDefault="00680D48" w:rsidP="00680D48">
      <w:pPr>
        <w:jc w:val="both"/>
        <w:rPr>
          <w:sz w:val="24"/>
          <w:szCs w:val="24"/>
        </w:rPr>
      </w:pPr>
      <w:r w:rsidRPr="00680D48">
        <w:rPr>
          <w:sz w:val="24"/>
          <w:szCs w:val="24"/>
        </w:rPr>
        <w:t>Изучив эту тему студент</w:t>
      </w:r>
    </w:p>
    <w:p w:rsidR="00680D48" w:rsidRDefault="00786FBA" w:rsidP="00680D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ссмотрит значение и содержание дисциплины «Документационное обеспечение управления»</w:t>
      </w:r>
    </w:p>
    <w:p w:rsidR="00786FBA" w:rsidRDefault="00786FBA" w:rsidP="00680D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явит междисциплинарную связь с другими дисциплинами</w:t>
      </w:r>
    </w:p>
    <w:p w:rsidR="00786FBA" w:rsidRDefault="00786FBA" w:rsidP="00680D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знает историю развития делопроизводства в России.</w:t>
      </w:r>
    </w:p>
    <w:p w:rsidR="00786FBA" w:rsidRDefault="00786FBA" w:rsidP="00680D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ится с нормативными документами, регламентирующие Документационное обеспечение управления</w:t>
      </w:r>
    </w:p>
    <w:p w:rsidR="00786FBA" w:rsidRPr="00680D48" w:rsidRDefault="00786FBA" w:rsidP="00680D48">
      <w:pPr>
        <w:jc w:val="both"/>
        <w:rPr>
          <w:bCs/>
          <w:sz w:val="24"/>
          <w:szCs w:val="24"/>
        </w:rPr>
      </w:pPr>
    </w:p>
    <w:p w:rsidR="00680D48" w:rsidRPr="00680D48" w:rsidRDefault="00680D48" w:rsidP="00680D48">
      <w:pPr>
        <w:jc w:val="both"/>
        <w:rPr>
          <w:bCs/>
          <w:color w:val="FF0000"/>
          <w:sz w:val="24"/>
          <w:szCs w:val="24"/>
        </w:rPr>
      </w:pPr>
    </w:p>
    <w:p w:rsidR="00176F90" w:rsidRPr="001572AE" w:rsidRDefault="001572AE" w:rsidP="00176F90">
      <w:pPr>
        <w:jc w:val="both"/>
        <w:rPr>
          <w:b/>
          <w:bCs/>
          <w:sz w:val="24"/>
          <w:szCs w:val="24"/>
        </w:rPr>
      </w:pPr>
      <w:r w:rsidRPr="001572AE">
        <w:rPr>
          <w:b/>
          <w:bCs/>
          <w:sz w:val="24"/>
          <w:szCs w:val="24"/>
        </w:rPr>
        <w:t>Тема 1.2 Документирование управленческой деятельности</w:t>
      </w:r>
    </w:p>
    <w:p w:rsidR="001572AE" w:rsidRPr="00680D48" w:rsidRDefault="001572AE" w:rsidP="00176F90">
      <w:pPr>
        <w:jc w:val="both"/>
        <w:rPr>
          <w:bCs/>
          <w:color w:val="FF0000"/>
          <w:sz w:val="24"/>
          <w:szCs w:val="24"/>
        </w:rPr>
      </w:pPr>
    </w:p>
    <w:p w:rsidR="00680D48" w:rsidRPr="00680D48" w:rsidRDefault="00680D48" w:rsidP="00680D48">
      <w:pPr>
        <w:jc w:val="both"/>
        <w:rPr>
          <w:bCs/>
          <w:sz w:val="24"/>
          <w:szCs w:val="24"/>
        </w:rPr>
      </w:pPr>
      <w:r w:rsidRPr="00680D48">
        <w:rPr>
          <w:bCs/>
          <w:sz w:val="24"/>
          <w:szCs w:val="24"/>
        </w:rPr>
        <w:t>План изучения</w:t>
      </w:r>
    </w:p>
    <w:p w:rsidR="00BB53B1" w:rsidRDefault="00BB53B1" w:rsidP="00A161C0">
      <w:pPr>
        <w:pStyle w:val="a4"/>
        <w:numPr>
          <w:ilvl w:val="0"/>
          <w:numId w:val="5"/>
        </w:numPr>
      </w:pPr>
      <w:r>
        <w:t>Понятия о документах и документировании. Способы документирования.</w:t>
      </w:r>
    </w:p>
    <w:p w:rsidR="00786FBA" w:rsidRPr="00DC192A" w:rsidRDefault="00786FBA" w:rsidP="00A161C0">
      <w:pPr>
        <w:pStyle w:val="a4"/>
        <w:numPr>
          <w:ilvl w:val="0"/>
          <w:numId w:val="5"/>
        </w:numPr>
      </w:pPr>
      <w:proofErr w:type="gramStart"/>
      <w:r w:rsidRPr="00DC192A">
        <w:t>Функции документов: информационная, коммуникативная, социальная, культурная, управленческая, правовая, историческая и другие, их характеристики.</w:t>
      </w:r>
      <w:proofErr w:type="gramEnd"/>
    </w:p>
    <w:p w:rsidR="00786FBA" w:rsidRPr="00DC192A" w:rsidRDefault="00786FBA" w:rsidP="00A161C0">
      <w:pPr>
        <w:pStyle w:val="a4"/>
        <w:numPr>
          <w:ilvl w:val="0"/>
          <w:numId w:val="5"/>
        </w:numPr>
      </w:pPr>
      <w:r w:rsidRPr="00DC192A">
        <w:t>Классификация документов по способу изготовления, происхождения, содержанию, наименованию и другим признакам.</w:t>
      </w:r>
    </w:p>
    <w:p w:rsidR="00680D48" w:rsidRPr="00786FBA" w:rsidRDefault="00786FBA" w:rsidP="00A161C0">
      <w:pPr>
        <w:pStyle w:val="a4"/>
        <w:numPr>
          <w:ilvl w:val="0"/>
          <w:numId w:val="5"/>
        </w:numPr>
        <w:jc w:val="both"/>
        <w:rPr>
          <w:bCs/>
        </w:rPr>
      </w:pPr>
      <w:r w:rsidRPr="00DC192A">
        <w:t>Типы документов: подлинник, копия, дубликат, выписка, их назначение. Порядок оформления и выдачи копий и дубликатов документов, выписки из них.</w:t>
      </w:r>
    </w:p>
    <w:p w:rsidR="00786FBA" w:rsidRDefault="00786FBA" w:rsidP="00680D48">
      <w:pPr>
        <w:jc w:val="both"/>
        <w:rPr>
          <w:sz w:val="24"/>
          <w:szCs w:val="24"/>
        </w:rPr>
      </w:pPr>
    </w:p>
    <w:p w:rsidR="00680D48" w:rsidRPr="00680D48" w:rsidRDefault="00680D48" w:rsidP="00680D48">
      <w:pPr>
        <w:jc w:val="both"/>
        <w:rPr>
          <w:sz w:val="24"/>
          <w:szCs w:val="24"/>
        </w:rPr>
      </w:pPr>
      <w:r w:rsidRPr="00680D48">
        <w:rPr>
          <w:sz w:val="24"/>
          <w:szCs w:val="24"/>
        </w:rPr>
        <w:t>Изучив эту тему студент</w:t>
      </w:r>
    </w:p>
    <w:p w:rsidR="00680D48" w:rsidRDefault="00680D48" w:rsidP="00786FBA">
      <w:pPr>
        <w:jc w:val="both"/>
        <w:rPr>
          <w:sz w:val="24"/>
          <w:szCs w:val="24"/>
        </w:rPr>
      </w:pPr>
      <w:r w:rsidRPr="00680D48">
        <w:rPr>
          <w:sz w:val="24"/>
          <w:szCs w:val="24"/>
        </w:rPr>
        <w:t xml:space="preserve">- рассмотрит </w:t>
      </w:r>
      <w:r w:rsidR="00786FBA">
        <w:rPr>
          <w:sz w:val="24"/>
          <w:szCs w:val="24"/>
        </w:rPr>
        <w:t>функции документов</w:t>
      </w:r>
    </w:p>
    <w:p w:rsidR="00786FBA" w:rsidRPr="00BB53B1" w:rsidRDefault="00786FBA" w:rsidP="00786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53B1">
        <w:rPr>
          <w:sz w:val="24"/>
          <w:szCs w:val="24"/>
        </w:rPr>
        <w:t xml:space="preserve">усвоит основные понятия: документ, документоведение, документационное обеспечение управления </w:t>
      </w:r>
    </w:p>
    <w:p w:rsidR="00786FBA" w:rsidRPr="00BB53B1" w:rsidRDefault="00786FBA" w:rsidP="00786FBA">
      <w:pPr>
        <w:jc w:val="both"/>
        <w:rPr>
          <w:sz w:val="24"/>
          <w:szCs w:val="24"/>
        </w:rPr>
      </w:pPr>
      <w:r w:rsidRPr="00BB53B1">
        <w:rPr>
          <w:sz w:val="24"/>
          <w:szCs w:val="24"/>
        </w:rPr>
        <w:t>-  ознакомится с классификацией документов</w:t>
      </w:r>
    </w:p>
    <w:p w:rsidR="00786FBA" w:rsidRDefault="00786FBA" w:rsidP="00786FBA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смотрит типы документов на конкретных примерах</w:t>
      </w:r>
    </w:p>
    <w:p w:rsidR="00680D48" w:rsidRPr="00680D48" w:rsidRDefault="00680D48" w:rsidP="00680D48">
      <w:pPr>
        <w:jc w:val="both"/>
        <w:rPr>
          <w:bCs/>
          <w:sz w:val="24"/>
          <w:szCs w:val="24"/>
        </w:rPr>
      </w:pPr>
    </w:p>
    <w:p w:rsidR="00680D48" w:rsidRDefault="00680D48" w:rsidP="00680D48">
      <w:pPr>
        <w:pStyle w:val="a4"/>
        <w:ind w:left="0"/>
        <w:jc w:val="both"/>
      </w:pPr>
      <w:r>
        <w:t xml:space="preserve">После изучения тем, студенту необходимо: </w:t>
      </w:r>
    </w:p>
    <w:p w:rsidR="00946638" w:rsidRDefault="00946638" w:rsidP="00680D48">
      <w:pPr>
        <w:pStyle w:val="a4"/>
        <w:jc w:val="both"/>
        <w:rPr>
          <w:u w:val="single"/>
        </w:rPr>
      </w:pPr>
    </w:p>
    <w:p w:rsidR="00680D48" w:rsidRPr="009550FF" w:rsidRDefault="00946638" w:rsidP="00680D48">
      <w:pPr>
        <w:pStyle w:val="a4"/>
        <w:jc w:val="both"/>
        <w:rPr>
          <w:u w:val="single"/>
        </w:rPr>
      </w:pPr>
      <w:r>
        <w:rPr>
          <w:u w:val="single"/>
        </w:rPr>
        <w:t>Ответит</w:t>
      </w:r>
      <w:r w:rsidR="00680D48" w:rsidRPr="009550FF">
        <w:rPr>
          <w:u w:val="single"/>
        </w:rPr>
        <w:t xml:space="preserve"> на следующие вопросы:</w:t>
      </w:r>
    </w:p>
    <w:p w:rsidR="00786FBA" w:rsidRPr="00DC192A" w:rsidRDefault="00786FBA" w:rsidP="00786FBA">
      <w:r w:rsidRPr="00DC192A">
        <w:t xml:space="preserve">   </w:t>
      </w:r>
    </w:p>
    <w:p w:rsidR="00786FBA" w:rsidRDefault="00786FBA" w:rsidP="00A161C0">
      <w:pPr>
        <w:pStyle w:val="a4"/>
        <w:numPr>
          <w:ilvl w:val="0"/>
          <w:numId w:val="7"/>
        </w:numPr>
      </w:pPr>
      <w:r w:rsidRPr="00DC192A">
        <w:t>Охарактеризуйте назначение Государственной системы документационного</w:t>
      </w:r>
      <w:r w:rsidR="00946638">
        <w:t xml:space="preserve"> обеспечения управления (ГСДОУ)?</w:t>
      </w:r>
    </w:p>
    <w:p w:rsidR="00786FBA" w:rsidRDefault="00946638" w:rsidP="00A161C0">
      <w:pPr>
        <w:pStyle w:val="a4"/>
        <w:numPr>
          <w:ilvl w:val="0"/>
          <w:numId w:val="7"/>
        </w:numPr>
      </w:pPr>
      <w:r>
        <w:t>Перечислите документы, которые составляют нормативно-методическую базу делопроизводства?</w:t>
      </w:r>
    </w:p>
    <w:p w:rsidR="00946638" w:rsidRDefault="00946638" w:rsidP="00A161C0">
      <w:pPr>
        <w:pStyle w:val="a4"/>
        <w:numPr>
          <w:ilvl w:val="0"/>
          <w:numId w:val="7"/>
        </w:numPr>
      </w:pPr>
      <w:r>
        <w:t>Перечислите основные этапы развития делопроизводства в России.</w:t>
      </w:r>
    </w:p>
    <w:p w:rsidR="00946638" w:rsidRDefault="00946638" w:rsidP="00A161C0">
      <w:pPr>
        <w:pStyle w:val="a4"/>
        <w:numPr>
          <w:ilvl w:val="0"/>
          <w:numId w:val="7"/>
        </w:numPr>
      </w:pPr>
      <w:r>
        <w:lastRenderedPageBreak/>
        <w:t>Какой документ определяет функции, права и обязанности сотрудника?</w:t>
      </w:r>
    </w:p>
    <w:p w:rsidR="00946638" w:rsidRPr="00DC192A" w:rsidRDefault="00946638" w:rsidP="00A161C0">
      <w:pPr>
        <w:pStyle w:val="a4"/>
        <w:numPr>
          <w:ilvl w:val="0"/>
          <w:numId w:val="7"/>
        </w:numPr>
      </w:pPr>
      <w:r w:rsidRPr="00DC192A">
        <w:t>Укажите основные способы документирования  и материальные носители информации.</w:t>
      </w:r>
    </w:p>
    <w:p w:rsidR="00946638" w:rsidRPr="00DC192A" w:rsidRDefault="00946638" w:rsidP="00A161C0">
      <w:pPr>
        <w:pStyle w:val="a4"/>
        <w:numPr>
          <w:ilvl w:val="0"/>
          <w:numId w:val="7"/>
        </w:numPr>
      </w:pPr>
      <w:r w:rsidRPr="00DC192A">
        <w:t>Сравните разные виды документов по назначению, содержанию и оформлению.</w:t>
      </w:r>
    </w:p>
    <w:p w:rsidR="00946638" w:rsidRPr="00946638" w:rsidRDefault="00946638" w:rsidP="00946638">
      <w:pPr>
        <w:rPr>
          <w:sz w:val="24"/>
          <w:szCs w:val="24"/>
        </w:rPr>
      </w:pPr>
      <w:r w:rsidRPr="00DC192A">
        <w:t xml:space="preserve">   </w:t>
      </w:r>
      <w:r w:rsidRPr="00946638">
        <w:rPr>
          <w:sz w:val="24"/>
          <w:szCs w:val="24"/>
        </w:rPr>
        <w:t>7.. Разработайте схему классификации документов по разным признакам.</w:t>
      </w:r>
    </w:p>
    <w:p w:rsidR="00946638" w:rsidRPr="00946638" w:rsidRDefault="00946638" w:rsidP="00946638">
      <w:pPr>
        <w:pStyle w:val="a4"/>
        <w:ind w:left="510"/>
      </w:pPr>
    </w:p>
    <w:p w:rsidR="00946638" w:rsidRDefault="00946638" w:rsidP="00946638">
      <w:pPr>
        <w:pStyle w:val="a4"/>
        <w:ind w:left="510"/>
        <w:rPr>
          <w:u w:val="single"/>
        </w:rPr>
      </w:pPr>
    </w:p>
    <w:p w:rsidR="00946638" w:rsidRPr="001572AE" w:rsidRDefault="00946638" w:rsidP="001572AE">
      <w:pPr>
        <w:pStyle w:val="a4"/>
        <w:ind w:left="510"/>
        <w:rPr>
          <w:u w:val="single"/>
        </w:rPr>
      </w:pPr>
      <w:r w:rsidRPr="001572AE">
        <w:rPr>
          <w:u w:val="single"/>
        </w:rPr>
        <w:t>Подготовит реферат по следующим темам:</w:t>
      </w:r>
    </w:p>
    <w:p w:rsidR="00786FBA" w:rsidRPr="001572AE" w:rsidRDefault="00786FBA" w:rsidP="001572AE">
      <w:pPr>
        <w:ind w:firstLine="567"/>
        <w:rPr>
          <w:sz w:val="24"/>
          <w:szCs w:val="24"/>
        </w:rPr>
      </w:pPr>
      <w:r w:rsidRPr="001572AE">
        <w:rPr>
          <w:sz w:val="24"/>
          <w:szCs w:val="24"/>
        </w:rPr>
        <w:t xml:space="preserve">    </w:t>
      </w:r>
    </w:p>
    <w:p w:rsidR="00786FBA" w:rsidRPr="001572AE" w:rsidRDefault="00786FBA" w:rsidP="001572AE">
      <w:pPr>
        <w:pStyle w:val="a4"/>
        <w:numPr>
          <w:ilvl w:val="0"/>
          <w:numId w:val="6"/>
        </w:numPr>
        <w:ind w:left="357" w:hanging="357"/>
      </w:pPr>
      <w:r w:rsidRPr="001572AE">
        <w:t>Делопроизводство в Древнерусском государстве.</w:t>
      </w:r>
    </w:p>
    <w:p w:rsidR="00786FBA" w:rsidRPr="001572AE" w:rsidRDefault="00786FBA" w:rsidP="001572AE">
      <w:pPr>
        <w:pStyle w:val="a4"/>
        <w:numPr>
          <w:ilvl w:val="0"/>
          <w:numId w:val="6"/>
        </w:numPr>
        <w:ind w:left="357" w:hanging="357"/>
      </w:pPr>
      <w:r w:rsidRPr="001572AE">
        <w:t xml:space="preserve">Приказное делопроизводство </w:t>
      </w:r>
      <w:r w:rsidRPr="001572AE">
        <w:rPr>
          <w:lang w:val="en-US"/>
        </w:rPr>
        <w:t>XV</w:t>
      </w:r>
      <w:r w:rsidRPr="001572AE">
        <w:t xml:space="preserve"> – </w:t>
      </w:r>
      <w:r w:rsidRPr="001572AE">
        <w:rPr>
          <w:lang w:val="en-US"/>
        </w:rPr>
        <w:t>XVII</w:t>
      </w:r>
      <w:r w:rsidRPr="001572AE">
        <w:t xml:space="preserve"> вв.</w:t>
      </w:r>
    </w:p>
    <w:p w:rsidR="00786FBA" w:rsidRPr="001572AE" w:rsidRDefault="00786FBA" w:rsidP="001572AE">
      <w:pPr>
        <w:pStyle w:val="a4"/>
        <w:numPr>
          <w:ilvl w:val="0"/>
          <w:numId w:val="6"/>
        </w:numPr>
        <w:ind w:left="357" w:hanging="357"/>
      </w:pPr>
      <w:r w:rsidRPr="001572AE">
        <w:t>Система коллежского делопроизводства.</w:t>
      </w:r>
    </w:p>
    <w:p w:rsidR="00786FBA" w:rsidRPr="001572AE" w:rsidRDefault="00786FBA" w:rsidP="001572AE">
      <w:pPr>
        <w:pStyle w:val="a4"/>
        <w:numPr>
          <w:ilvl w:val="0"/>
          <w:numId w:val="6"/>
        </w:numPr>
        <w:ind w:left="357" w:hanging="357"/>
      </w:pPr>
      <w:r w:rsidRPr="001572AE">
        <w:t xml:space="preserve">Система министерского делопроизводства </w:t>
      </w:r>
      <w:r w:rsidRPr="001572AE">
        <w:rPr>
          <w:lang w:val="en-US"/>
        </w:rPr>
        <w:t>XIX</w:t>
      </w:r>
      <w:r w:rsidRPr="001572AE">
        <w:t xml:space="preserve"> – начало </w:t>
      </w:r>
      <w:r w:rsidRPr="001572AE">
        <w:rPr>
          <w:lang w:val="en-US"/>
        </w:rPr>
        <w:t>XX</w:t>
      </w:r>
      <w:r w:rsidRPr="001572AE">
        <w:t xml:space="preserve"> века.</w:t>
      </w:r>
    </w:p>
    <w:p w:rsidR="00786FBA" w:rsidRPr="001572AE" w:rsidRDefault="00786FBA" w:rsidP="001572AE">
      <w:pPr>
        <w:pStyle w:val="a4"/>
        <w:numPr>
          <w:ilvl w:val="0"/>
          <w:numId w:val="6"/>
        </w:numPr>
        <w:ind w:left="357" w:hanging="357"/>
      </w:pPr>
      <w:r w:rsidRPr="001572AE">
        <w:t>История управления и делопроизводства в 1917 – 1941 гг.</w:t>
      </w:r>
    </w:p>
    <w:p w:rsidR="00786FBA" w:rsidRPr="001572AE" w:rsidRDefault="00786FBA" w:rsidP="001572AE">
      <w:pPr>
        <w:pStyle w:val="a4"/>
        <w:numPr>
          <w:ilvl w:val="0"/>
          <w:numId w:val="6"/>
        </w:numPr>
        <w:ind w:left="357" w:hanging="357"/>
      </w:pPr>
      <w:r w:rsidRPr="001572AE">
        <w:t>История управления и делопроизводства в 1945 – 1990 гг.</w:t>
      </w:r>
    </w:p>
    <w:p w:rsidR="00786FBA" w:rsidRPr="001572AE" w:rsidRDefault="00786FBA" w:rsidP="001572AE">
      <w:pPr>
        <w:pStyle w:val="a4"/>
        <w:numPr>
          <w:ilvl w:val="0"/>
          <w:numId w:val="6"/>
        </w:numPr>
        <w:ind w:left="357" w:hanging="357"/>
      </w:pPr>
      <w:r w:rsidRPr="001572AE">
        <w:t>Современное состояние системы управления и делопроизводства и пути его совершенствования.</w:t>
      </w:r>
    </w:p>
    <w:p w:rsidR="001572AE" w:rsidRDefault="001572AE" w:rsidP="009550FF">
      <w:pPr>
        <w:jc w:val="center"/>
        <w:rPr>
          <w:b/>
          <w:sz w:val="24"/>
          <w:szCs w:val="24"/>
        </w:rPr>
      </w:pPr>
    </w:p>
    <w:p w:rsidR="001572AE" w:rsidRDefault="001572AE" w:rsidP="009550FF">
      <w:pPr>
        <w:jc w:val="center"/>
        <w:rPr>
          <w:b/>
          <w:sz w:val="24"/>
          <w:szCs w:val="24"/>
        </w:rPr>
      </w:pPr>
    </w:p>
    <w:p w:rsidR="009550FF" w:rsidRPr="00B03C7F" w:rsidRDefault="009550FF" w:rsidP="009550FF">
      <w:pPr>
        <w:jc w:val="center"/>
        <w:rPr>
          <w:b/>
          <w:sz w:val="24"/>
          <w:szCs w:val="24"/>
        </w:rPr>
      </w:pPr>
      <w:r w:rsidRPr="00B03C7F">
        <w:rPr>
          <w:b/>
          <w:sz w:val="24"/>
          <w:szCs w:val="24"/>
        </w:rPr>
        <w:t>Самостоятельная работа №2</w:t>
      </w:r>
    </w:p>
    <w:p w:rsidR="009550FF" w:rsidRPr="00B03C7F" w:rsidRDefault="009550FF" w:rsidP="009550FF">
      <w:pPr>
        <w:jc w:val="both"/>
        <w:rPr>
          <w:sz w:val="24"/>
          <w:szCs w:val="24"/>
        </w:rPr>
      </w:pPr>
    </w:p>
    <w:p w:rsidR="001572AE" w:rsidRPr="001572AE" w:rsidRDefault="001572AE" w:rsidP="0015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4"/>
          <w:szCs w:val="24"/>
        </w:rPr>
      </w:pPr>
      <w:r w:rsidRPr="001572AE">
        <w:rPr>
          <w:b/>
          <w:bCs/>
          <w:sz w:val="24"/>
          <w:szCs w:val="24"/>
        </w:rPr>
        <w:t xml:space="preserve">Раздел №1. </w:t>
      </w:r>
      <w:r w:rsidRPr="001572AE">
        <w:rPr>
          <w:b/>
          <w:sz w:val="24"/>
          <w:szCs w:val="24"/>
        </w:rPr>
        <w:t>Документационное обеспечение управления. Документирование управленческой деятельности</w:t>
      </w:r>
    </w:p>
    <w:p w:rsidR="001572AE" w:rsidRDefault="001572AE" w:rsidP="0015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sz w:val="24"/>
          <w:szCs w:val="24"/>
        </w:rPr>
      </w:pPr>
    </w:p>
    <w:p w:rsidR="00BB53B1" w:rsidRPr="00BB53B1" w:rsidRDefault="00BB53B1" w:rsidP="00BB53B1">
      <w:pPr>
        <w:rPr>
          <w:sz w:val="24"/>
          <w:szCs w:val="24"/>
        </w:rPr>
      </w:pPr>
    </w:p>
    <w:p w:rsidR="001572AE" w:rsidRPr="001572AE" w:rsidRDefault="001572AE" w:rsidP="00946638">
      <w:pPr>
        <w:jc w:val="both"/>
        <w:rPr>
          <w:sz w:val="24"/>
          <w:szCs w:val="24"/>
        </w:rPr>
      </w:pPr>
      <w:r w:rsidRPr="001572AE">
        <w:rPr>
          <w:sz w:val="24"/>
          <w:szCs w:val="24"/>
        </w:rPr>
        <w:t xml:space="preserve">Тема 1.3.  Реквизиты документов. Основные требования к составлению и оформлению документов </w:t>
      </w:r>
    </w:p>
    <w:p w:rsidR="001572AE" w:rsidRDefault="001572AE" w:rsidP="00946638">
      <w:pPr>
        <w:jc w:val="both"/>
        <w:rPr>
          <w:sz w:val="24"/>
          <w:szCs w:val="24"/>
        </w:rPr>
      </w:pPr>
    </w:p>
    <w:p w:rsidR="00BB53B1" w:rsidRPr="00BB53B1" w:rsidRDefault="00BB53B1" w:rsidP="00946638">
      <w:pPr>
        <w:jc w:val="both"/>
        <w:rPr>
          <w:sz w:val="24"/>
          <w:szCs w:val="24"/>
        </w:rPr>
      </w:pPr>
      <w:r w:rsidRPr="00BB53B1">
        <w:rPr>
          <w:sz w:val="24"/>
          <w:szCs w:val="24"/>
        </w:rPr>
        <w:t>План изучения</w:t>
      </w:r>
    </w:p>
    <w:p w:rsidR="00BB53B1" w:rsidRPr="00BB53B1" w:rsidRDefault="00BB53B1" w:rsidP="00A161C0">
      <w:pPr>
        <w:pStyle w:val="a4"/>
        <w:numPr>
          <w:ilvl w:val="0"/>
          <w:numId w:val="9"/>
        </w:numPr>
        <w:jc w:val="both"/>
        <w:rPr>
          <w:bCs/>
        </w:rPr>
      </w:pPr>
      <w:r w:rsidRPr="00BB53B1">
        <w:rPr>
          <w:bCs/>
        </w:rPr>
        <w:t>Понятие формуляра-образца.</w:t>
      </w:r>
    </w:p>
    <w:p w:rsidR="00BB53B1" w:rsidRPr="00BB53B1" w:rsidRDefault="00BB53B1" w:rsidP="00A161C0">
      <w:pPr>
        <w:pStyle w:val="a4"/>
        <w:numPr>
          <w:ilvl w:val="0"/>
          <w:numId w:val="9"/>
        </w:numPr>
        <w:jc w:val="both"/>
        <w:rPr>
          <w:bCs/>
        </w:rPr>
      </w:pPr>
      <w:r w:rsidRPr="00BB53B1">
        <w:rPr>
          <w:bCs/>
        </w:rPr>
        <w:t>Виды и назначение бланков</w:t>
      </w:r>
    </w:p>
    <w:p w:rsidR="00BB53B1" w:rsidRPr="00BB53B1" w:rsidRDefault="00BB53B1" w:rsidP="00A161C0">
      <w:pPr>
        <w:pStyle w:val="a4"/>
        <w:numPr>
          <w:ilvl w:val="0"/>
          <w:numId w:val="9"/>
        </w:numPr>
        <w:jc w:val="both"/>
        <w:rPr>
          <w:bCs/>
        </w:rPr>
      </w:pPr>
      <w:r w:rsidRPr="00BB53B1">
        <w:rPr>
          <w:bCs/>
        </w:rPr>
        <w:t>Требования к документам при их изготовлении на печатающих устройствах</w:t>
      </w:r>
    </w:p>
    <w:p w:rsidR="00BB53B1" w:rsidRPr="00BB53B1" w:rsidRDefault="00BB53B1" w:rsidP="00A161C0">
      <w:pPr>
        <w:pStyle w:val="a4"/>
        <w:numPr>
          <w:ilvl w:val="0"/>
          <w:numId w:val="9"/>
        </w:numPr>
        <w:jc w:val="both"/>
        <w:rPr>
          <w:bCs/>
        </w:rPr>
      </w:pPr>
      <w:r>
        <w:rPr>
          <w:bCs/>
        </w:rPr>
        <w:t>Правила оформления реквизитов документов</w:t>
      </w:r>
    </w:p>
    <w:p w:rsidR="009550FF" w:rsidRPr="00B03C7F" w:rsidRDefault="009550FF" w:rsidP="009550FF">
      <w:pPr>
        <w:jc w:val="both"/>
        <w:rPr>
          <w:color w:val="000000"/>
          <w:spacing w:val="-1"/>
          <w:sz w:val="24"/>
          <w:szCs w:val="24"/>
        </w:rPr>
      </w:pPr>
    </w:p>
    <w:p w:rsidR="009550FF" w:rsidRDefault="009550FF" w:rsidP="009550FF">
      <w:pPr>
        <w:pStyle w:val="a4"/>
        <w:ind w:left="0"/>
        <w:jc w:val="both"/>
      </w:pPr>
      <w:r w:rsidRPr="00B03C7F">
        <w:t xml:space="preserve">После изучения тем, студенту необходимо: </w:t>
      </w:r>
    </w:p>
    <w:p w:rsidR="00B03C7F" w:rsidRDefault="00572EA9" w:rsidP="00A161C0">
      <w:pPr>
        <w:pStyle w:val="a4"/>
        <w:numPr>
          <w:ilvl w:val="0"/>
          <w:numId w:val="10"/>
        </w:numPr>
        <w:shd w:val="clear" w:color="auto" w:fill="FFFFFF"/>
        <w:spacing w:line="360" w:lineRule="auto"/>
      </w:pPr>
      <w:r>
        <w:t>Разработать</w:t>
      </w:r>
      <w:r w:rsidR="00BB53B1" w:rsidRPr="00DC192A">
        <w:t xml:space="preserve"> схему состава унифицированных систем документации</w:t>
      </w:r>
      <w:r>
        <w:t>.</w:t>
      </w:r>
    </w:p>
    <w:p w:rsidR="00572EA9" w:rsidRDefault="00572EA9" w:rsidP="00A161C0">
      <w:pPr>
        <w:pStyle w:val="a4"/>
        <w:numPr>
          <w:ilvl w:val="0"/>
          <w:numId w:val="10"/>
        </w:numPr>
      </w:pPr>
      <w:r>
        <w:t>С</w:t>
      </w:r>
      <w:r w:rsidRPr="00DC192A">
        <w:t>остав</w:t>
      </w:r>
      <w:r>
        <w:t>ить  и оформить таблицу «Основные реквизиты</w:t>
      </w:r>
      <w:r w:rsidRPr="00DC192A">
        <w:t xml:space="preserve"> бланков документов</w:t>
      </w:r>
      <w:r>
        <w:t>»</w:t>
      </w:r>
      <w:r w:rsidRPr="00DC192A">
        <w:t>.</w:t>
      </w:r>
    </w:p>
    <w:p w:rsidR="00572EA9" w:rsidRDefault="00572EA9" w:rsidP="00572EA9">
      <w:pPr>
        <w:pStyle w:val="a4"/>
        <w:ind w:left="1215"/>
      </w:pPr>
    </w:p>
    <w:p w:rsidR="00572EA9" w:rsidRDefault="00572EA9" w:rsidP="00572EA9">
      <w:pPr>
        <w:pStyle w:val="a4"/>
        <w:ind w:left="1215"/>
      </w:pPr>
      <w:r>
        <w:t>Таблица – Основные реквизит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202"/>
      </w:tblGrid>
      <w:tr w:rsidR="00572EA9" w:rsidTr="00572EA9">
        <w:tc>
          <w:tcPr>
            <w:tcW w:w="3119" w:type="dxa"/>
          </w:tcPr>
          <w:p w:rsidR="00572EA9" w:rsidRDefault="00572EA9" w:rsidP="00572EA9">
            <w:pPr>
              <w:pStyle w:val="a4"/>
              <w:ind w:left="0"/>
            </w:pPr>
            <w:r>
              <w:t>Название реквизита</w:t>
            </w:r>
          </w:p>
        </w:tc>
        <w:tc>
          <w:tcPr>
            <w:tcW w:w="6202" w:type="dxa"/>
          </w:tcPr>
          <w:p w:rsidR="00572EA9" w:rsidRDefault="00572EA9" w:rsidP="00572EA9">
            <w:pPr>
              <w:pStyle w:val="a4"/>
              <w:ind w:left="0"/>
            </w:pPr>
            <w:r>
              <w:t>Требования к оформлению</w:t>
            </w:r>
          </w:p>
        </w:tc>
      </w:tr>
      <w:tr w:rsidR="00572EA9" w:rsidTr="00572EA9">
        <w:tc>
          <w:tcPr>
            <w:tcW w:w="3119" w:type="dxa"/>
          </w:tcPr>
          <w:p w:rsidR="00572EA9" w:rsidRDefault="00572EA9" w:rsidP="00572EA9">
            <w:pPr>
              <w:pStyle w:val="a4"/>
              <w:ind w:left="0"/>
            </w:pPr>
          </w:p>
        </w:tc>
        <w:tc>
          <w:tcPr>
            <w:tcW w:w="6202" w:type="dxa"/>
          </w:tcPr>
          <w:p w:rsidR="00572EA9" w:rsidRDefault="00572EA9" w:rsidP="00572EA9">
            <w:pPr>
              <w:pStyle w:val="a4"/>
              <w:ind w:left="0"/>
            </w:pPr>
          </w:p>
        </w:tc>
      </w:tr>
      <w:tr w:rsidR="00572EA9" w:rsidTr="00572EA9">
        <w:tc>
          <w:tcPr>
            <w:tcW w:w="3119" w:type="dxa"/>
          </w:tcPr>
          <w:p w:rsidR="00572EA9" w:rsidRDefault="00572EA9" w:rsidP="00572EA9">
            <w:pPr>
              <w:pStyle w:val="a4"/>
              <w:ind w:left="0"/>
            </w:pPr>
          </w:p>
        </w:tc>
        <w:tc>
          <w:tcPr>
            <w:tcW w:w="6202" w:type="dxa"/>
          </w:tcPr>
          <w:p w:rsidR="00572EA9" w:rsidRDefault="00572EA9" w:rsidP="00572EA9">
            <w:pPr>
              <w:pStyle w:val="a4"/>
              <w:ind w:left="0"/>
            </w:pPr>
          </w:p>
        </w:tc>
      </w:tr>
      <w:tr w:rsidR="00572EA9" w:rsidTr="00572EA9">
        <w:tc>
          <w:tcPr>
            <w:tcW w:w="3119" w:type="dxa"/>
          </w:tcPr>
          <w:p w:rsidR="00572EA9" w:rsidRDefault="00572EA9" w:rsidP="00572EA9">
            <w:pPr>
              <w:pStyle w:val="a4"/>
              <w:ind w:left="0"/>
            </w:pPr>
          </w:p>
        </w:tc>
        <w:tc>
          <w:tcPr>
            <w:tcW w:w="6202" w:type="dxa"/>
          </w:tcPr>
          <w:p w:rsidR="00572EA9" w:rsidRDefault="00572EA9" w:rsidP="00572EA9">
            <w:pPr>
              <w:pStyle w:val="a4"/>
              <w:ind w:left="0"/>
            </w:pPr>
          </w:p>
        </w:tc>
      </w:tr>
    </w:tbl>
    <w:p w:rsidR="00572EA9" w:rsidRPr="00DC192A" w:rsidRDefault="00572EA9" w:rsidP="00572EA9">
      <w:pPr>
        <w:pStyle w:val="a4"/>
        <w:ind w:left="1215"/>
      </w:pPr>
    </w:p>
    <w:p w:rsidR="00B03C7F" w:rsidRPr="00B03C7F" w:rsidRDefault="00B03C7F" w:rsidP="00B03C7F">
      <w:pPr>
        <w:jc w:val="center"/>
        <w:rPr>
          <w:b/>
          <w:sz w:val="24"/>
          <w:szCs w:val="24"/>
        </w:rPr>
      </w:pPr>
      <w:r w:rsidRPr="00B03C7F">
        <w:rPr>
          <w:b/>
          <w:sz w:val="24"/>
          <w:szCs w:val="24"/>
        </w:rPr>
        <w:t>Само</w:t>
      </w:r>
      <w:r>
        <w:rPr>
          <w:b/>
          <w:sz w:val="24"/>
          <w:szCs w:val="24"/>
        </w:rPr>
        <w:t>стоятельная работа №3</w:t>
      </w:r>
    </w:p>
    <w:p w:rsidR="00B03C7F" w:rsidRPr="00B03C7F" w:rsidRDefault="00B03C7F" w:rsidP="00B03C7F">
      <w:pPr>
        <w:jc w:val="both"/>
        <w:rPr>
          <w:sz w:val="24"/>
          <w:szCs w:val="24"/>
        </w:rPr>
      </w:pPr>
    </w:p>
    <w:p w:rsidR="000207A4" w:rsidRDefault="001572AE" w:rsidP="00B0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4"/>
          <w:szCs w:val="24"/>
        </w:rPr>
      </w:pPr>
      <w:r w:rsidRPr="00756D9D">
        <w:rPr>
          <w:b/>
          <w:bCs/>
          <w:sz w:val="24"/>
          <w:szCs w:val="24"/>
        </w:rPr>
        <w:t xml:space="preserve">Раздел  №2. </w:t>
      </w:r>
      <w:r w:rsidRPr="00756D9D">
        <w:rPr>
          <w:b/>
          <w:sz w:val="24"/>
          <w:szCs w:val="24"/>
        </w:rPr>
        <w:t>Составление и оформление отдельных видов документов</w:t>
      </w:r>
    </w:p>
    <w:p w:rsidR="001572AE" w:rsidRPr="003B44DC" w:rsidRDefault="001572AE" w:rsidP="00B0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4"/>
          <w:szCs w:val="24"/>
        </w:rPr>
      </w:pPr>
    </w:p>
    <w:p w:rsidR="000207A4" w:rsidRDefault="001572AE" w:rsidP="00B03C7F">
      <w:pPr>
        <w:jc w:val="both"/>
        <w:rPr>
          <w:sz w:val="24"/>
          <w:szCs w:val="24"/>
        </w:rPr>
      </w:pPr>
      <w:r w:rsidRPr="00756D9D">
        <w:rPr>
          <w:sz w:val="24"/>
          <w:szCs w:val="24"/>
        </w:rPr>
        <w:t>Тема 2.1.  Организационные документы: понятие, назначение, основные виды.</w:t>
      </w:r>
    </w:p>
    <w:p w:rsidR="001572AE" w:rsidRPr="003B44DC" w:rsidRDefault="001572AE" w:rsidP="00B03C7F">
      <w:pPr>
        <w:jc w:val="both"/>
        <w:rPr>
          <w:bCs/>
          <w:sz w:val="24"/>
          <w:szCs w:val="24"/>
        </w:rPr>
      </w:pPr>
    </w:p>
    <w:p w:rsidR="00B03C7F" w:rsidRPr="003B44DC" w:rsidRDefault="00B03C7F" w:rsidP="00B03C7F">
      <w:pPr>
        <w:jc w:val="both"/>
        <w:rPr>
          <w:bCs/>
          <w:sz w:val="24"/>
          <w:szCs w:val="24"/>
        </w:rPr>
      </w:pPr>
      <w:r w:rsidRPr="003B44DC">
        <w:rPr>
          <w:bCs/>
          <w:sz w:val="24"/>
          <w:szCs w:val="24"/>
        </w:rPr>
        <w:t>План изучения</w:t>
      </w:r>
    </w:p>
    <w:p w:rsidR="000207A4" w:rsidRPr="003B44DC" w:rsidRDefault="003B44DC" w:rsidP="00A161C0">
      <w:pPr>
        <w:pStyle w:val="a4"/>
        <w:numPr>
          <w:ilvl w:val="0"/>
          <w:numId w:val="11"/>
        </w:numPr>
        <w:jc w:val="both"/>
        <w:rPr>
          <w:bCs/>
        </w:rPr>
      </w:pPr>
      <w:r w:rsidRPr="003B44DC">
        <w:rPr>
          <w:bCs/>
        </w:rPr>
        <w:t>Понятие и основная сущность организационных документов.</w:t>
      </w:r>
    </w:p>
    <w:p w:rsidR="003B44DC" w:rsidRPr="003B44DC" w:rsidRDefault="003B44DC" w:rsidP="00A161C0">
      <w:pPr>
        <w:pStyle w:val="a4"/>
        <w:numPr>
          <w:ilvl w:val="0"/>
          <w:numId w:val="11"/>
        </w:numPr>
        <w:jc w:val="both"/>
        <w:rPr>
          <w:bCs/>
        </w:rPr>
      </w:pPr>
      <w:r w:rsidRPr="003B44DC">
        <w:rPr>
          <w:bCs/>
        </w:rPr>
        <w:t>Основные виды документов и их назначение</w:t>
      </w:r>
    </w:p>
    <w:p w:rsidR="003B44DC" w:rsidRPr="003B44DC" w:rsidRDefault="003B44DC" w:rsidP="00A161C0">
      <w:pPr>
        <w:pStyle w:val="a4"/>
        <w:numPr>
          <w:ilvl w:val="0"/>
          <w:numId w:val="11"/>
        </w:numPr>
        <w:jc w:val="both"/>
        <w:rPr>
          <w:bCs/>
        </w:rPr>
      </w:pPr>
      <w:r w:rsidRPr="003B44DC">
        <w:rPr>
          <w:bCs/>
        </w:rPr>
        <w:lastRenderedPageBreak/>
        <w:t>Правила оформления организационных документов.</w:t>
      </w:r>
    </w:p>
    <w:p w:rsidR="003B44DC" w:rsidRPr="003B44DC" w:rsidRDefault="003B44DC" w:rsidP="00A161C0">
      <w:pPr>
        <w:pStyle w:val="a4"/>
        <w:numPr>
          <w:ilvl w:val="0"/>
          <w:numId w:val="11"/>
        </w:numPr>
        <w:jc w:val="both"/>
        <w:rPr>
          <w:bCs/>
        </w:rPr>
      </w:pPr>
      <w:r w:rsidRPr="003B44DC">
        <w:rPr>
          <w:bCs/>
        </w:rPr>
        <w:t>Работа с организационными документами: автоматизация и унификация.</w:t>
      </w:r>
    </w:p>
    <w:p w:rsidR="003B44DC" w:rsidRPr="003B44DC" w:rsidRDefault="003B44DC" w:rsidP="003B44DC">
      <w:pPr>
        <w:pStyle w:val="a4"/>
        <w:jc w:val="both"/>
        <w:rPr>
          <w:bCs/>
        </w:rPr>
      </w:pPr>
    </w:p>
    <w:p w:rsidR="00B03C7F" w:rsidRPr="0047318D" w:rsidRDefault="00DA3A63" w:rsidP="00B03C7F">
      <w:pPr>
        <w:jc w:val="both"/>
        <w:rPr>
          <w:sz w:val="24"/>
          <w:szCs w:val="24"/>
        </w:rPr>
      </w:pPr>
      <w:r w:rsidRPr="0047318D">
        <w:rPr>
          <w:sz w:val="24"/>
          <w:szCs w:val="24"/>
        </w:rPr>
        <w:t>Изучив эти темы</w:t>
      </w:r>
      <w:r w:rsidR="00B03C7F" w:rsidRPr="0047318D">
        <w:rPr>
          <w:sz w:val="24"/>
          <w:szCs w:val="24"/>
        </w:rPr>
        <w:t xml:space="preserve"> студент</w:t>
      </w:r>
    </w:p>
    <w:p w:rsidR="00DA3A63" w:rsidRDefault="00B03C7F" w:rsidP="003B44DC">
      <w:pPr>
        <w:jc w:val="both"/>
        <w:rPr>
          <w:sz w:val="24"/>
          <w:szCs w:val="24"/>
        </w:rPr>
      </w:pPr>
      <w:r w:rsidRPr="0047318D">
        <w:rPr>
          <w:sz w:val="24"/>
          <w:szCs w:val="24"/>
        </w:rPr>
        <w:t xml:space="preserve">- рассмотрит </w:t>
      </w:r>
      <w:r w:rsidR="003B44DC">
        <w:rPr>
          <w:sz w:val="24"/>
          <w:szCs w:val="24"/>
        </w:rPr>
        <w:t>основные понятия и сущность организационных документов</w:t>
      </w:r>
    </w:p>
    <w:p w:rsidR="003B44DC" w:rsidRDefault="003B44DC" w:rsidP="003B44DC">
      <w:pPr>
        <w:jc w:val="both"/>
        <w:rPr>
          <w:sz w:val="24"/>
          <w:szCs w:val="24"/>
        </w:rPr>
      </w:pPr>
      <w:r>
        <w:rPr>
          <w:sz w:val="24"/>
          <w:szCs w:val="24"/>
        </w:rPr>
        <w:t>- охарактеризует основные виды организационных документов;</w:t>
      </w:r>
    </w:p>
    <w:p w:rsidR="003B44DC" w:rsidRDefault="003B44DC" w:rsidP="003B44DC">
      <w:pPr>
        <w:jc w:val="both"/>
        <w:rPr>
          <w:sz w:val="24"/>
          <w:szCs w:val="24"/>
        </w:rPr>
      </w:pPr>
      <w:r>
        <w:rPr>
          <w:sz w:val="24"/>
          <w:szCs w:val="24"/>
        </w:rPr>
        <w:t>- ознакомится с правилами оформления организационных документов.</w:t>
      </w:r>
    </w:p>
    <w:p w:rsidR="003B44DC" w:rsidRPr="0047318D" w:rsidRDefault="003B44DC" w:rsidP="003B44DC">
      <w:pPr>
        <w:jc w:val="both"/>
        <w:rPr>
          <w:sz w:val="24"/>
          <w:szCs w:val="24"/>
        </w:rPr>
      </w:pPr>
    </w:p>
    <w:p w:rsidR="00DA3A63" w:rsidRPr="003B44DC" w:rsidRDefault="00DA3A63" w:rsidP="004F653D">
      <w:pPr>
        <w:jc w:val="both"/>
        <w:rPr>
          <w:color w:val="000000"/>
          <w:spacing w:val="-1"/>
          <w:sz w:val="24"/>
          <w:szCs w:val="24"/>
        </w:rPr>
      </w:pPr>
    </w:p>
    <w:p w:rsidR="003B44DC" w:rsidRDefault="00B03C7F" w:rsidP="00B03C7F">
      <w:pPr>
        <w:pStyle w:val="a4"/>
        <w:ind w:left="0"/>
        <w:jc w:val="both"/>
      </w:pPr>
      <w:r w:rsidRPr="003B44DC">
        <w:t>После изучения тем, студенту необходимо:</w:t>
      </w:r>
    </w:p>
    <w:p w:rsidR="003B44DC" w:rsidRDefault="003B44DC" w:rsidP="00B03C7F">
      <w:pPr>
        <w:pStyle w:val="a4"/>
        <w:ind w:left="0"/>
        <w:jc w:val="both"/>
      </w:pPr>
      <w:r>
        <w:t>Ответить на вопросы:</w:t>
      </w:r>
    </w:p>
    <w:p w:rsidR="00B03C7F" w:rsidRDefault="003B44DC" w:rsidP="00A161C0">
      <w:pPr>
        <w:pStyle w:val="a4"/>
        <w:numPr>
          <w:ilvl w:val="0"/>
          <w:numId w:val="12"/>
        </w:numPr>
        <w:jc w:val="both"/>
      </w:pPr>
      <w:r>
        <w:t>Назовите сущность организационных документов.</w:t>
      </w:r>
    </w:p>
    <w:p w:rsidR="003B44DC" w:rsidRPr="003B44DC" w:rsidRDefault="003B44DC" w:rsidP="00A161C0">
      <w:pPr>
        <w:pStyle w:val="a4"/>
        <w:numPr>
          <w:ilvl w:val="0"/>
          <w:numId w:val="12"/>
        </w:numPr>
        <w:jc w:val="both"/>
      </w:pPr>
      <w:r>
        <w:t>Перечислите основные виды организационных документов</w:t>
      </w:r>
    </w:p>
    <w:p w:rsidR="003B44DC" w:rsidRPr="003B44DC" w:rsidRDefault="003B44DC" w:rsidP="00B03C7F">
      <w:pPr>
        <w:pStyle w:val="a4"/>
        <w:ind w:left="0"/>
        <w:jc w:val="both"/>
      </w:pPr>
      <w:r>
        <w:t>Выполнить задания:</w:t>
      </w:r>
    </w:p>
    <w:p w:rsidR="003B44DC" w:rsidRPr="003B44DC" w:rsidRDefault="003B44DC" w:rsidP="00A161C0">
      <w:pPr>
        <w:pStyle w:val="a4"/>
        <w:numPr>
          <w:ilvl w:val="0"/>
          <w:numId w:val="12"/>
        </w:numPr>
        <w:jc w:val="both"/>
      </w:pPr>
      <w:r w:rsidRPr="003B44DC">
        <w:rPr>
          <w:rFonts w:eastAsia="Times New Roman"/>
        </w:rPr>
        <w:t>Составьте сводную  таблицу «Основные виды организационных документов»</w:t>
      </w:r>
    </w:p>
    <w:p w:rsidR="0047318D" w:rsidRPr="003B44DC" w:rsidRDefault="003B44DC" w:rsidP="003B44DC">
      <w:pPr>
        <w:ind w:left="900"/>
        <w:jc w:val="both"/>
        <w:rPr>
          <w:rFonts w:eastAsia="Calibri"/>
          <w:sz w:val="24"/>
          <w:szCs w:val="24"/>
        </w:rPr>
      </w:pPr>
      <w:r w:rsidRPr="003B44DC">
        <w:rPr>
          <w:sz w:val="24"/>
          <w:szCs w:val="24"/>
        </w:rPr>
        <w:t>Таблица – Виды организационных докумен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72"/>
        <w:gridCol w:w="3867"/>
        <w:gridCol w:w="3124"/>
      </w:tblGrid>
      <w:tr w:rsidR="00FC3C21" w:rsidRPr="003B44DC" w:rsidTr="00FC3C21">
        <w:tc>
          <w:tcPr>
            <w:tcW w:w="2472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  <w:r w:rsidRPr="003B44DC">
              <w:t>Виды организационных документов</w:t>
            </w:r>
          </w:p>
        </w:tc>
        <w:tc>
          <w:tcPr>
            <w:tcW w:w="3867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  <w:r w:rsidRPr="003B44DC">
              <w:t>Требования к оформлению.</w:t>
            </w:r>
          </w:p>
        </w:tc>
        <w:tc>
          <w:tcPr>
            <w:tcW w:w="3124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  <w:r>
              <w:t>Порядок утверждения</w:t>
            </w:r>
          </w:p>
        </w:tc>
      </w:tr>
      <w:tr w:rsidR="00FC3C21" w:rsidRPr="003B44DC" w:rsidTr="00FC3C21">
        <w:tc>
          <w:tcPr>
            <w:tcW w:w="2472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</w:p>
        </w:tc>
        <w:tc>
          <w:tcPr>
            <w:tcW w:w="3867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</w:p>
        </w:tc>
        <w:tc>
          <w:tcPr>
            <w:tcW w:w="3124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</w:p>
        </w:tc>
      </w:tr>
      <w:tr w:rsidR="00FC3C21" w:rsidRPr="003B44DC" w:rsidTr="00FC3C21">
        <w:tc>
          <w:tcPr>
            <w:tcW w:w="2472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</w:p>
        </w:tc>
        <w:tc>
          <w:tcPr>
            <w:tcW w:w="3867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</w:p>
        </w:tc>
        <w:tc>
          <w:tcPr>
            <w:tcW w:w="3124" w:type="dxa"/>
          </w:tcPr>
          <w:p w:rsidR="00FC3C21" w:rsidRPr="003B44DC" w:rsidRDefault="00FC3C21" w:rsidP="003B44DC">
            <w:pPr>
              <w:pStyle w:val="a4"/>
              <w:ind w:left="0"/>
              <w:jc w:val="both"/>
            </w:pPr>
          </w:p>
        </w:tc>
      </w:tr>
    </w:tbl>
    <w:p w:rsidR="003B44DC" w:rsidRPr="0047318D" w:rsidRDefault="003B44DC" w:rsidP="00A161C0">
      <w:pPr>
        <w:pStyle w:val="a4"/>
        <w:numPr>
          <w:ilvl w:val="0"/>
          <w:numId w:val="12"/>
        </w:numPr>
        <w:jc w:val="both"/>
      </w:pPr>
      <w:r>
        <w:t>Приложить устав любого действующего предприятия.</w:t>
      </w:r>
    </w:p>
    <w:p w:rsidR="00545EEB" w:rsidRPr="004F653D" w:rsidRDefault="00545EEB" w:rsidP="00491467">
      <w:pPr>
        <w:shd w:val="clear" w:color="auto" w:fill="FFFFFF"/>
        <w:spacing w:line="360" w:lineRule="auto"/>
        <w:ind w:left="466" w:firstLine="389"/>
        <w:rPr>
          <w:color w:val="000000"/>
          <w:spacing w:val="-1"/>
          <w:sz w:val="24"/>
          <w:szCs w:val="24"/>
        </w:rPr>
      </w:pPr>
    </w:p>
    <w:p w:rsidR="00F44755" w:rsidRDefault="00F44755" w:rsidP="00DA3A63">
      <w:pPr>
        <w:jc w:val="center"/>
        <w:rPr>
          <w:b/>
          <w:sz w:val="24"/>
          <w:szCs w:val="24"/>
        </w:rPr>
      </w:pPr>
    </w:p>
    <w:p w:rsidR="00A161C0" w:rsidRDefault="00A161C0" w:rsidP="00DA3A63">
      <w:pPr>
        <w:jc w:val="center"/>
        <w:rPr>
          <w:b/>
          <w:sz w:val="24"/>
          <w:szCs w:val="24"/>
        </w:rPr>
      </w:pPr>
    </w:p>
    <w:p w:rsidR="00DA3A63" w:rsidRPr="00B03C7F" w:rsidRDefault="00DA3A63" w:rsidP="00DA3A63">
      <w:pPr>
        <w:jc w:val="center"/>
        <w:rPr>
          <w:b/>
          <w:sz w:val="24"/>
          <w:szCs w:val="24"/>
        </w:rPr>
      </w:pPr>
      <w:r w:rsidRPr="00B03C7F">
        <w:rPr>
          <w:b/>
          <w:sz w:val="24"/>
          <w:szCs w:val="24"/>
        </w:rPr>
        <w:t>Само</w:t>
      </w:r>
      <w:r>
        <w:rPr>
          <w:b/>
          <w:sz w:val="24"/>
          <w:szCs w:val="24"/>
        </w:rPr>
        <w:t>стоятельная работа №4</w:t>
      </w:r>
    </w:p>
    <w:p w:rsidR="00DA3A63" w:rsidRPr="00B03C7F" w:rsidRDefault="00DA3A63" w:rsidP="00DA3A63">
      <w:pPr>
        <w:jc w:val="both"/>
        <w:rPr>
          <w:sz w:val="24"/>
          <w:szCs w:val="24"/>
        </w:rPr>
      </w:pPr>
    </w:p>
    <w:p w:rsidR="00DA3A63" w:rsidRDefault="001572AE" w:rsidP="00DA3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4"/>
          <w:szCs w:val="24"/>
        </w:rPr>
      </w:pPr>
      <w:r w:rsidRPr="00756D9D">
        <w:rPr>
          <w:b/>
          <w:bCs/>
          <w:sz w:val="24"/>
          <w:szCs w:val="24"/>
        </w:rPr>
        <w:t xml:space="preserve">Раздел  №2. </w:t>
      </w:r>
      <w:r w:rsidRPr="00756D9D">
        <w:rPr>
          <w:b/>
          <w:sz w:val="24"/>
          <w:szCs w:val="24"/>
        </w:rPr>
        <w:t>Составление и оформление отдельных видов документов</w:t>
      </w:r>
    </w:p>
    <w:p w:rsidR="001572AE" w:rsidRPr="003B44DC" w:rsidRDefault="001572AE" w:rsidP="00DA3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4"/>
          <w:szCs w:val="24"/>
        </w:rPr>
      </w:pPr>
    </w:p>
    <w:p w:rsidR="001572AE" w:rsidRDefault="001572AE" w:rsidP="00FC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56D9D">
        <w:rPr>
          <w:sz w:val="24"/>
          <w:szCs w:val="24"/>
        </w:rPr>
        <w:t>Тема 2.2. Распорядительные документы: понятие, назначение, основные виды.</w:t>
      </w:r>
    </w:p>
    <w:p w:rsidR="001572AE" w:rsidRDefault="001572AE" w:rsidP="00FC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C3C21" w:rsidRPr="00FC3C21" w:rsidRDefault="00FC3C21" w:rsidP="00FC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лан изучения</w:t>
      </w:r>
    </w:p>
    <w:p w:rsidR="0047318D" w:rsidRDefault="00FC3C21" w:rsidP="00A161C0">
      <w:pPr>
        <w:pStyle w:val="a4"/>
        <w:numPr>
          <w:ilvl w:val="0"/>
          <w:numId w:val="1"/>
        </w:numPr>
        <w:jc w:val="both"/>
      </w:pPr>
      <w:r>
        <w:t>Понятие и назначение распорядительных документов</w:t>
      </w:r>
    </w:p>
    <w:p w:rsidR="00FC3C21" w:rsidRDefault="00FC3C21" w:rsidP="00A161C0">
      <w:pPr>
        <w:pStyle w:val="a4"/>
        <w:numPr>
          <w:ilvl w:val="0"/>
          <w:numId w:val="1"/>
        </w:numPr>
        <w:jc w:val="both"/>
      </w:pPr>
      <w:r>
        <w:t>Основные виды распорядительных документов</w:t>
      </w:r>
    </w:p>
    <w:p w:rsidR="00FC3C21" w:rsidRPr="0047318D" w:rsidRDefault="00FC3C21" w:rsidP="00FC3C21">
      <w:pPr>
        <w:pStyle w:val="a4"/>
        <w:jc w:val="both"/>
      </w:pPr>
    </w:p>
    <w:p w:rsidR="0047318D" w:rsidRDefault="0047318D" w:rsidP="00DA3A63">
      <w:pPr>
        <w:jc w:val="both"/>
        <w:rPr>
          <w:sz w:val="24"/>
          <w:szCs w:val="24"/>
        </w:rPr>
      </w:pPr>
    </w:p>
    <w:p w:rsidR="00DA3A63" w:rsidRPr="0047318D" w:rsidRDefault="007C5C14" w:rsidP="00DA3A63">
      <w:pPr>
        <w:jc w:val="both"/>
        <w:rPr>
          <w:sz w:val="24"/>
          <w:szCs w:val="24"/>
        </w:rPr>
      </w:pPr>
      <w:r>
        <w:rPr>
          <w:sz w:val="24"/>
          <w:szCs w:val="24"/>
        </w:rPr>
        <w:t>Изучив эту тему</w:t>
      </w:r>
      <w:r w:rsidR="00DA3A63" w:rsidRPr="0047318D">
        <w:rPr>
          <w:sz w:val="24"/>
          <w:szCs w:val="24"/>
        </w:rPr>
        <w:t xml:space="preserve"> студент</w:t>
      </w:r>
    </w:p>
    <w:p w:rsidR="0047318D" w:rsidRDefault="00DA3A63" w:rsidP="00FC3C21">
      <w:pPr>
        <w:jc w:val="both"/>
        <w:rPr>
          <w:sz w:val="24"/>
          <w:szCs w:val="24"/>
        </w:rPr>
      </w:pPr>
      <w:r w:rsidRPr="0047318D">
        <w:rPr>
          <w:sz w:val="24"/>
          <w:szCs w:val="24"/>
        </w:rPr>
        <w:t xml:space="preserve">- </w:t>
      </w:r>
      <w:r w:rsidR="00FC3C21">
        <w:rPr>
          <w:sz w:val="24"/>
          <w:szCs w:val="24"/>
        </w:rPr>
        <w:t>рассмотрит понятие и назначение распорядительных документов.</w:t>
      </w:r>
    </w:p>
    <w:p w:rsidR="00FC3C21" w:rsidRDefault="00FC3C21" w:rsidP="00FC3C21">
      <w:pPr>
        <w:jc w:val="both"/>
        <w:rPr>
          <w:sz w:val="24"/>
          <w:szCs w:val="24"/>
        </w:rPr>
      </w:pPr>
      <w:r>
        <w:rPr>
          <w:sz w:val="24"/>
          <w:szCs w:val="24"/>
        </w:rPr>
        <w:t>- ознакомиться с основными видами распорядительных документов.</w:t>
      </w:r>
    </w:p>
    <w:p w:rsidR="00FC3C21" w:rsidRPr="004F653D" w:rsidRDefault="00FC3C21" w:rsidP="00FC3C21">
      <w:pPr>
        <w:jc w:val="both"/>
        <w:rPr>
          <w:sz w:val="24"/>
          <w:szCs w:val="24"/>
        </w:rPr>
      </w:pPr>
    </w:p>
    <w:p w:rsidR="00DA3A63" w:rsidRPr="004F653D" w:rsidRDefault="00DA3A63" w:rsidP="00DA3A63">
      <w:pPr>
        <w:jc w:val="both"/>
        <w:rPr>
          <w:color w:val="000000"/>
          <w:spacing w:val="-1"/>
          <w:sz w:val="24"/>
          <w:szCs w:val="24"/>
        </w:rPr>
      </w:pPr>
      <w:r w:rsidRPr="004F653D">
        <w:rPr>
          <w:sz w:val="24"/>
          <w:szCs w:val="24"/>
        </w:rPr>
        <w:t xml:space="preserve"> </w:t>
      </w:r>
    </w:p>
    <w:p w:rsidR="00DA3A63" w:rsidRDefault="00DA3A63" w:rsidP="00DA3A63">
      <w:pPr>
        <w:pStyle w:val="a4"/>
        <w:ind w:left="0"/>
        <w:jc w:val="both"/>
      </w:pPr>
      <w:r w:rsidRPr="004F653D">
        <w:t>После изу</w:t>
      </w:r>
      <w:r w:rsidR="00FC3C21">
        <w:t>чения тем, студенту необходимо ответить на вопросы</w:t>
      </w:r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 xml:space="preserve">Почему распорядительные документы относятся к </w:t>
      </w:r>
      <w:proofErr w:type="gramStart"/>
      <w:r>
        <w:t>правовым</w:t>
      </w:r>
      <w:proofErr w:type="gramEnd"/>
      <w:r>
        <w:t>?</w:t>
      </w:r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>Когда распорядительные документы вступают в силу</w:t>
      </w:r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>Что является основанием для издания распорядительного документа.</w:t>
      </w:r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>Как строится текст распорядительного документа?</w:t>
      </w:r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>Как оформляется отметка о наличии приложения в распорядительном документе?</w:t>
      </w:r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 xml:space="preserve">Какие органы принимают </w:t>
      </w:r>
      <w:proofErr w:type="spellStart"/>
      <w:r>
        <w:t>поставновление</w:t>
      </w:r>
      <w:proofErr w:type="spellEnd"/>
      <w:r>
        <w:t>?</w:t>
      </w:r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>Какие бывают виды распорядительных документов</w:t>
      </w:r>
      <w:proofErr w:type="gramStart"/>
      <w:r>
        <w:t>7</w:t>
      </w:r>
      <w:proofErr w:type="gramEnd"/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>Кто имеет право подписи на приказ</w:t>
      </w:r>
    </w:p>
    <w:p w:rsidR="00FC3C21" w:rsidRDefault="00FC3C21" w:rsidP="00A161C0">
      <w:pPr>
        <w:pStyle w:val="a4"/>
        <w:numPr>
          <w:ilvl w:val="0"/>
          <w:numId w:val="13"/>
        </w:numPr>
        <w:jc w:val="both"/>
      </w:pPr>
      <w:r>
        <w:t>По каким вопросам издаются распоряжение и указание.</w:t>
      </w:r>
    </w:p>
    <w:p w:rsidR="00FC3C21" w:rsidRDefault="00FC3C21" w:rsidP="00FC3C21">
      <w:pPr>
        <w:pStyle w:val="a4"/>
        <w:jc w:val="both"/>
      </w:pPr>
    </w:p>
    <w:p w:rsidR="00FC3C21" w:rsidRDefault="00FC3C21" w:rsidP="00673E29">
      <w:pPr>
        <w:jc w:val="center"/>
        <w:rPr>
          <w:b/>
          <w:sz w:val="24"/>
          <w:szCs w:val="24"/>
        </w:rPr>
      </w:pPr>
    </w:p>
    <w:p w:rsidR="00673E29" w:rsidRPr="00B03C7F" w:rsidRDefault="00673E29" w:rsidP="00673E29">
      <w:pPr>
        <w:jc w:val="center"/>
        <w:rPr>
          <w:b/>
          <w:sz w:val="24"/>
          <w:szCs w:val="24"/>
        </w:rPr>
      </w:pPr>
      <w:r w:rsidRPr="00B03C7F">
        <w:rPr>
          <w:b/>
          <w:sz w:val="24"/>
          <w:szCs w:val="24"/>
        </w:rPr>
        <w:t>Само</w:t>
      </w:r>
      <w:r>
        <w:rPr>
          <w:b/>
          <w:sz w:val="24"/>
          <w:szCs w:val="24"/>
        </w:rPr>
        <w:t>стоятельная работа №5</w:t>
      </w:r>
    </w:p>
    <w:p w:rsidR="00673E29" w:rsidRPr="00B03C7F" w:rsidRDefault="00673E29" w:rsidP="00673E29">
      <w:pPr>
        <w:jc w:val="both"/>
        <w:rPr>
          <w:sz w:val="24"/>
          <w:szCs w:val="24"/>
        </w:rPr>
      </w:pPr>
    </w:p>
    <w:p w:rsidR="00673E29" w:rsidRDefault="006209B9" w:rsidP="00FF0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4"/>
          <w:szCs w:val="24"/>
        </w:rPr>
      </w:pPr>
      <w:r w:rsidRPr="00756D9D">
        <w:rPr>
          <w:b/>
          <w:bCs/>
          <w:sz w:val="24"/>
          <w:szCs w:val="24"/>
        </w:rPr>
        <w:t xml:space="preserve">Раздел  №2. </w:t>
      </w:r>
      <w:r w:rsidRPr="00756D9D">
        <w:rPr>
          <w:b/>
          <w:sz w:val="24"/>
          <w:szCs w:val="24"/>
        </w:rPr>
        <w:t>Составление и оформление отдельных видов документов</w:t>
      </w:r>
    </w:p>
    <w:p w:rsidR="006209B9" w:rsidRPr="00FF03EA" w:rsidRDefault="006209B9" w:rsidP="00FF0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color w:val="000000" w:themeColor="text1"/>
          <w:sz w:val="24"/>
          <w:szCs w:val="24"/>
        </w:rPr>
      </w:pPr>
    </w:p>
    <w:p w:rsidR="006209B9" w:rsidRDefault="006209B9" w:rsidP="00FF0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4"/>
          <w:szCs w:val="24"/>
        </w:rPr>
      </w:pPr>
      <w:r w:rsidRPr="00756D9D">
        <w:rPr>
          <w:sz w:val="24"/>
          <w:szCs w:val="24"/>
        </w:rPr>
        <w:t>Тема 2.3. Информационно-справочные   документы: понятие, назначение, основные виды</w:t>
      </w:r>
      <w:r w:rsidRPr="007C5C14">
        <w:rPr>
          <w:bCs/>
          <w:color w:val="000000" w:themeColor="text1"/>
          <w:sz w:val="24"/>
          <w:szCs w:val="24"/>
        </w:rPr>
        <w:t xml:space="preserve"> </w:t>
      </w:r>
    </w:p>
    <w:p w:rsidR="006209B9" w:rsidRDefault="006209B9" w:rsidP="00FF0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4"/>
          <w:szCs w:val="24"/>
        </w:rPr>
      </w:pPr>
    </w:p>
    <w:p w:rsidR="00673E29" w:rsidRPr="007C5C14" w:rsidRDefault="00673E29" w:rsidP="00FF0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4"/>
          <w:szCs w:val="24"/>
        </w:rPr>
      </w:pPr>
      <w:r w:rsidRPr="007C5C14">
        <w:rPr>
          <w:bCs/>
          <w:color w:val="000000" w:themeColor="text1"/>
          <w:sz w:val="24"/>
          <w:szCs w:val="24"/>
        </w:rPr>
        <w:t>План изучения</w:t>
      </w:r>
    </w:p>
    <w:p w:rsidR="00FC3C21" w:rsidRPr="007C5C14" w:rsidRDefault="00FC3C21" w:rsidP="00A161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  <w:r w:rsidRPr="007C5C14">
        <w:rPr>
          <w:bCs/>
          <w:color w:val="000000" w:themeColor="text1"/>
        </w:rPr>
        <w:t>Понятие и назначение справочно-информационных документов</w:t>
      </w:r>
    </w:p>
    <w:p w:rsidR="00FC3C21" w:rsidRDefault="00FC3C21" w:rsidP="00A161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  <w:r w:rsidRPr="007C5C14">
        <w:rPr>
          <w:bCs/>
          <w:color w:val="000000" w:themeColor="text1"/>
        </w:rPr>
        <w:t>Основные виды справочно</w:t>
      </w:r>
      <w:r>
        <w:rPr>
          <w:bCs/>
          <w:color w:val="000000" w:themeColor="text1"/>
        </w:rPr>
        <w:t>-информационных документов</w:t>
      </w:r>
    </w:p>
    <w:p w:rsidR="00FC3C21" w:rsidRPr="00FC3C21" w:rsidRDefault="00FC3C21" w:rsidP="00FC3C2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</w:p>
    <w:p w:rsidR="00FF03EA" w:rsidRDefault="00FF03EA" w:rsidP="00FF03EA">
      <w:pPr>
        <w:pStyle w:val="a4"/>
        <w:jc w:val="both"/>
      </w:pPr>
      <w:r w:rsidRPr="00FF03EA">
        <w:t>Изучив эт</w:t>
      </w:r>
      <w:r w:rsidR="007C5C14">
        <w:t>у тему</w:t>
      </w:r>
      <w:r w:rsidRPr="00FF03EA">
        <w:t xml:space="preserve"> студент</w:t>
      </w:r>
      <w:r w:rsidR="007C5C14">
        <w:t>:</w:t>
      </w:r>
    </w:p>
    <w:p w:rsidR="007C5C14" w:rsidRDefault="007C5C14" w:rsidP="00FF03EA">
      <w:pPr>
        <w:pStyle w:val="a4"/>
        <w:jc w:val="both"/>
      </w:pPr>
      <w:r>
        <w:t>- рассмотрит сущность и назначение справочной документации;</w:t>
      </w:r>
    </w:p>
    <w:p w:rsidR="007C5C14" w:rsidRDefault="007C5C14" w:rsidP="00FF03EA">
      <w:pPr>
        <w:pStyle w:val="a4"/>
        <w:jc w:val="both"/>
      </w:pPr>
      <w:r>
        <w:t>- рассмотрит основные виды справочно-информационных документов</w:t>
      </w:r>
    </w:p>
    <w:p w:rsidR="007C5C14" w:rsidRPr="00FF03EA" w:rsidRDefault="007C5C14" w:rsidP="00FF03EA">
      <w:pPr>
        <w:pStyle w:val="a4"/>
        <w:jc w:val="both"/>
      </w:pPr>
    </w:p>
    <w:p w:rsidR="00FF03EA" w:rsidRPr="00FF03EA" w:rsidRDefault="00FF03EA" w:rsidP="00FF03EA">
      <w:pPr>
        <w:pStyle w:val="a4"/>
        <w:jc w:val="both"/>
      </w:pPr>
    </w:p>
    <w:p w:rsidR="00FF03EA" w:rsidRDefault="00FF03EA" w:rsidP="00FF03EA">
      <w:pPr>
        <w:pStyle w:val="a4"/>
        <w:spacing w:after="200" w:line="276" w:lineRule="auto"/>
        <w:jc w:val="both"/>
        <w:rPr>
          <w:rFonts w:eastAsia="Times New Roman"/>
          <w:color w:val="000000" w:themeColor="text1"/>
        </w:rPr>
      </w:pPr>
      <w:r w:rsidRPr="007C5C14">
        <w:rPr>
          <w:rFonts w:eastAsia="Times New Roman"/>
          <w:color w:val="000000" w:themeColor="text1"/>
        </w:rPr>
        <w:t>После изучения темы студенту необходимо:</w:t>
      </w:r>
    </w:p>
    <w:p w:rsidR="00BF7481" w:rsidRDefault="00BF7481" w:rsidP="00FF03EA">
      <w:pPr>
        <w:pStyle w:val="a4"/>
        <w:spacing w:after="200" w:line="276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тветить на вопросы:</w:t>
      </w:r>
    </w:p>
    <w:p w:rsidR="00BF7481" w:rsidRDefault="00BF7481" w:rsidP="00A161C0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Какие документы относятся к </w:t>
      </w:r>
      <w:proofErr w:type="gramStart"/>
      <w:r>
        <w:rPr>
          <w:rFonts w:eastAsia="Times New Roman"/>
          <w:color w:val="000000" w:themeColor="text1"/>
        </w:rPr>
        <w:t>справочно-информационным</w:t>
      </w:r>
      <w:proofErr w:type="gramEnd"/>
      <w:r>
        <w:rPr>
          <w:rFonts w:eastAsia="Times New Roman"/>
          <w:color w:val="000000" w:themeColor="text1"/>
        </w:rPr>
        <w:t>?</w:t>
      </w:r>
    </w:p>
    <w:p w:rsidR="00BF7481" w:rsidRDefault="00BF7481" w:rsidP="00A161C0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На каких бланках оформляются справочно-информационные документы?</w:t>
      </w:r>
    </w:p>
    <w:p w:rsidR="00BF7481" w:rsidRDefault="00BF7481" w:rsidP="00A161C0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Как строится структура текста служебного письма?</w:t>
      </w:r>
    </w:p>
    <w:p w:rsidR="00BF7481" w:rsidRDefault="00BF7481" w:rsidP="00A161C0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Какие бывают виды </w:t>
      </w:r>
      <w:proofErr w:type="gramStart"/>
      <w:r>
        <w:rPr>
          <w:rFonts w:eastAsia="Times New Roman"/>
          <w:color w:val="000000" w:themeColor="text1"/>
        </w:rPr>
        <w:t>протоколов</w:t>
      </w:r>
      <w:proofErr w:type="gramEnd"/>
      <w:r>
        <w:rPr>
          <w:rFonts w:eastAsia="Times New Roman"/>
          <w:color w:val="000000" w:themeColor="text1"/>
        </w:rPr>
        <w:t xml:space="preserve"> и чем они отличаются друг от друга?</w:t>
      </w:r>
    </w:p>
    <w:p w:rsidR="00BF7481" w:rsidRPr="007C5C14" w:rsidRDefault="00BF7481" w:rsidP="00BF7481">
      <w:pPr>
        <w:pStyle w:val="a4"/>
        <w:spacing w:after="200" w:line="276" w:lineRule="auto"/>
        <w:ind w:left="1080"/>
        <w:jc w:val="both"/>
        <w:rPr>
          <w:rFonts w:eastAsia="Times New Roman"/>
          <w:color w:val="000000" w:themeColor="text1"/>
        </w:rPr>
      </w:pPr>
    </w:p>
    <w:p w:rsidR="007C5C14" w:rsidRPr="007C5C14" w:rsidRDefault="007C5C14" w:rsidP="007C5C14">
      <w:pPr>
        <w:ind w:firstLine="284"/>
        <w:rPr>
          <w:sz w:val="24"/>
          <w:szCs w:val="24"/>
        </w:rPr>
      </w:pPr>
      <w:r w:rsidRPr="007C5C14">
        <w:rPr>
          <w:sz w:val="24"/>
          <w:szCs w:val="24"/>
        </w:rPr>
        <w:t>Составить   таблицу</w:t>
      </w:r>
      <w:r>
        <w:rPr>
          <w:sz w:val="24"/>
          <w:szCs w:val="24"/>
        </w:rPr>
        <w:t xml:space="preserve"> характеристики и предъявляемых требований разным видам</w:t>
      </w:r>
      <w:r w:rsidRPr="007C5C14">
        <w:rPr>
          <w:sz w:val="24"/>
          <w:szCs w:val="24"/>
        </w:rPr>
        <w:t xml:space="preserve"> справочно – информационных документов.</w:t>
      </w:r>
    </w:p>
    <w:p w:rsidR="007C5C14" w:rsidRPr="007C5C14" w:rsidRDefault="007C5C14" w:rsidP="007C5C14">
      <w:pPr>
        <w:rPr>
          <w:sz w:val="24"/>
          <w:szCs w:val="24"/>
        </w:rPr>
      </w:pPr>
      <w:r w:rsidRPr="007C5C14">
        <w:rPr>
          <w:sz w:val="24"/>
          <w:szCs w:val="24"/>
        </w:rPr>
        <w:t>Таблица –</w:t>
      </w:r>
      <w:r>
        <w:rPr>
          <w:sz w:val="24"/>
          <w:szCs w:val="24"/>
        </w:rPr>
        <w:t xml:space="preserve"> С</w:t>
      </w:r>
      <w:r w:rsidRPr="007C5C14">
        <w:rPr>
          <w:sz w:val="24"/>
          <w:szCs w:val="24"/>
        </w:rPr>
        <w:t>правочн</w:t>
      </w:r>
      <w:proofErr w:type="gramStart"/>
      <w:r w:rsidRPr="007C5C14">
        <w:rPr>
          <w:sz w:val="24"/>
          <w:szCs w:val="24"/>
        </w:rPr>
        <w:t>о-</w:t>
      </w:r>
      <w:proofErr w:type="gramEnd"/>
      <w:r w:rsidRPr="007C5C14">
        <w:rPr>
          <w:sz w:val="24"/>
          <w:szCs w:val="24"/>
        </w:rPr>
        <w:t xml:space="preserve"> информационны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3263"/>
        <w:gridCol w:w="3985"/>
      </w:tblGrid>
      <w:tr w:rsidR="007C5C14" w:rsidRPr="007C5C14" w:rsidTr="007C5C14">
        <w:tc>
          <w:tcPr>
            <w:tcW w:w="2323" w:type="dxa"/>
          </w:tcPr>
          <w:p w:rsidR="007C5C14" w:rsidRPr="007C5C14" w:rsidRDefault="007C5C14" w:rsidP="007C5C14">
            <w:pPr>
              <w:jc w:val="center"/>
              <w:rPr>
                <w:sz w:val="24"/>
                <w:szCs w:val="24"/>
              </w:rPr>
            </w:pPr>
            <w:r w:rsidRPr="007C5C14">
              <w:rPr>
                <w:sz w:val="24"/>
                <w:szCs w:val="24"/>
              </w:rPr>
              <w:t>Виды справочно-информационных документов</w:t>
            </w:r>
          </w:p>
        </w:tc>
        <w:tc>
          <w:tcPr>
            <w:tcW w:w="3263" w:type="dxa"/>
          </w:tcPr>
          <w:p w:rsidR="007C5C14" w:rsidRPr="007C5C14" w:rsidRDefault="007C5C14" w:rsidP="007C5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985" w:type="dxa"/>
          </w:tcPr>
          <w:p w:rsidR="007C5C14" w:rsidRPr="007C5C14" w:rsidRDefault="007C5C14" w:rsidP="007C5C14">
            <w:pPr>
              <w:jc w:val="center"/>
              <w:rPr>
                <w:sz w:val="24"/>
                <w:szCs w:val="24"/>
              </w:rPr>
            </w:pPr>
            <w:r w:rsidRPr="007C5C14">
              <w:rPr>
                <w:sz w:val="24"/>
                <w:szCs w:val="24"/>
              </w:rPr>
              <w:t>Требования к оформлению</w:t>
            </w:r>
          </w:p>
        </w:tc>
      </w:tr>
      <w:tr w:rsidR="007C5C14" w:rsidRPr="007C5C14" w:rsidTr="007C5C14">
        <w:tc>
          <w:tcPr>
            <w:tcW w:w="2323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</w:tr>
      <w:tr w:rsidR="007C5C14" w:rsidRPr="007C5C14" w:rsidTr="007C5C14">
        <w:tc>
          <w:tcPr>
            <w:tcW w:w="2323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</w:tr>
      <w:tr w:rsidR="007C5C14" w:rsidRPr="007C5C14" w:rsidTr="007C5C14">
        <w:tc>
          <w:tcPr>
            <w:tcW w:w="2323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7C5C14" w:rsidRPr="007C5C14" w:rsidRDefault="007C5C14" w:rsidP="007C5C14">
            <w:pPr>
              <w:rPr>
                <w:sz w:val="24"/>
                <w:szCs w:val="24"/>
              </w:rPr>
            </w:pPr>
          </w:p>
        </w:tc>
      </w:tr>
    </w:tbl>
    <w:p w:rsidR="007C5C14" w:rsidRDefault="007C5C14" w:rsidP="007C5C14">
      <w:pPr>
        <w:rPr>
          <w:color w:val="000000" w:themeColor="text1"/>
        </w:rPr>
      </w:pPr>
      <w:r w:rsidRPr="00DC192A">
        <w:t xml:space="preserve"> </w:t>
      </w:r>
    </w:p>
    <w:p w:rsidR="00FF03EA" w:rsidRDefault="00BE1244" w:rsidP="00663129">
      <w:pPr>
        <w:pStyle w:val="a4"/>
        <w:spacing w:after="20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мостоятельная работа №6</w:t>
      </w:r>
    </w:p>
    <w:p w:rsidR="00BE1244" w:rsidRPr="004E1C02" w:rsidRDefault="006209B9" w:rsidP="00FF03EA">
      <w:pPr>
        <w:pStyle w:val="a4"/>
        <w:spacing w:after="200" w:line="276" w:lineRule="auto"/>
        <w:jc w:val="both"/>
        <w:rPr>
          <w:bCs/>
        </w:rPr>
      </w:pPr>
      <w:r w:rsidRPr="00756D9D">
        <w:rPr>
          <w:b/>
          <w:bCs/>
        </w:rPr>
        <w:t xml:space="preserve">Раздел  №2. </w:t>
      </w:r>
      <w:r w:rsidRPr="00756D9D">
        <w:rPr>
          <w:b/>
        </w:rPr>
        <w:t>Составление и оформление отдельных видов документов</w:t>
      </w:r>
    </w:p>
    <w:p w:rsidR="006209B9" w:rsidRDefault="006209B9" w:rsidP="004E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56D9D">
        <w:rPr>
          <w:sz w:val="24"/>
          <w:szCs w:val="24"/>
        </w:rPr>
        <w:t>Тема 2.4 Документация по личному составу: понятие, назначение и основные виды.</w:t>
      </w:r>
    </w:p>
    <w:p w:rsidR="006209B9" w:rsidRDefault="006209B9" w:rsidP="004E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E1C02" w:rsidRDefault="004E1C02" w:rsidP="004E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План изучения:</w:t>
      </w:r>
    </w:p>
    <w:p w:rsidR="004E1C02" w:rsidRPr="00DC192A" w:rsidRDefault="004E1C02" w:rsidP="00A161C0">
      <w:pPr>
        <w:pStyle w:val="a4"/>
        <w:numPr>
          <w:ilvl w:val="0"/>
          <w:numId w:val="16"/>
        </w:numPr>
        <w:ind w:left="0" w:firstLine="142"/>
      </w:pPr>
      <w:r w:rsidRPr="00DC192A">
        <w:t>Виды  и назначение кадровой документации.</w:t>
      </w:r>
    </w:p>
    <w:p w:rsidR="004E1C02" w:rsidRPr="00DC192A" w:rsidRDefault="004E1C02" w:rsidP="00A161C0">
      <w:pPr>
        <w:pStyle w:val="a4"/>
        <w:numPr>
          <w:ilvl w:val="0"/>
          <w:numId w:val="16"/>
        </w:numPr>
        <w:ind w:left="0" w:firstLine="142"/>
      </w:pPr>
      <w:proofErr w:type="gramStart"/>
      <w:r w:rsidRPr="00DC192A">
        <w:t>Документы по личному составу: трудовой контракт (договор), заявление по личному составу, приказы по личному составу, трудовая книжка, личная карточка, резюме, характеристика, автобиография, анкета, личное дело.</w:t>
      </w:r>
      <w:proofErr w:type="gramEnd"/>
    </w:p>
    <w:p w:rsidR="004E1C02" w:rsidRPr="004E1C02" w:rsidRDefault="004E1C02" w:rsidP="00A161C0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</w:pPr>
      <w:r w:rsidRPr="004E1C02">
        <w:t>Приказы по личному составу: правила составления.</w:t>
      </w:r>
    </w:p>
    <w:p w:rsidR="004E1C02" w:rsidRDefault="004E1C02" w:rsidP="004E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  <w:szCs w:val="24"/>
        </w:rPr>
      </w:pPr>
    </w:p>
    <w:p w:rsidR="004E1C02" w:rsidRDefault="004E1C02" w:rsidP="004E1C02">
      <w:pPr>
        <w:pStyle w:val="a4"/>
        <w:spacing w:after="200" w:line="276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Изучив эту тему студент</w:t>
      </w:r>
    </w:p>
    <w:p w:rsidR="004E1C02" w:rsidRDefault="004E1C02" w:rsidP="004E1C02">
      <w:pPr>
        <w:pStyle w:val="a4"/>
        <w:spacing w:after="200" w:line="276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- рассмотрит назначение кадровой документации</w:t>
      </w:r>
    </w:p>
    <w:p w:rsidR="004E1C02" w:rsidRDefault="004E1C02" w:rsidP="004E1C02">
      <w:pPr>
        <w:pStyle w:val="a4"/>
        <w:spacing w:after="200" w:line="276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- рассмотрит основные виды кадровой документации</w:t>
      </w:r>
    </w:p>
    <w:p w:rsidR="004E1C02" w:rsidRDefault="004E1C02" w:rsidP="004E1C02">
      <w:pPr>
        <w:pStyle w:val="a4"/>
        <w:spacing w:after="200" w:line="276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- изучит правила составления приказов по личному составу</w:t>
      </w:r>
    </w:p>
    <w:p w:rsidR="004E1C02" w:rsidRPr="004E1C02" w:rsidRDefault="004E1C02" w:rsidP="004E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  <w:szCs w:val="24"/>
        </w:rPr>
      </w:pPr>
    </w:p>
    <w:p w:rsidR="004E1C02" w:rsidRPr="004E1C02" w:rsidRDefault="004E1C02" w:rsidP="004E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63129" w:rsidRDefault="00663129" w:rsidP="002B6CF5">
      <w:pPr>
        <w:pStyle w:val="a4"/>
        <w:spacing w:after="200" w:line="276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После изучения темы студенту необходимо:</w:t>
      </w:r>
    </w:p>
    <w:p w:rsidR="004E1C02" w:rsidRDefault="004E1C02" w:rsidP="002B6CF5">
      <w:pPr>
        <w:pStyle w:val="a4"/>
        <w:spacing w:after="200" w:line="276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Ответить на вопросы</w:t>
      </w:r>
    </w:p>
    <w:p w:rsidR="004E1C02" w:rsidRDefault="004E1C02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Перечислить документы, которые оформляет сам работник при поступлении на работу?</w:t>
      </w:r>
    </w:p>
    <w:p w:rsidR="004E1C02" w:rsidRDefault="004E1C02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Какие документы оформляет секретарь при приеме сотрудника на работу?</w:t>
      </w:r>
    </w:p>
    <w:p w:rsidR="004E1C02" w:rsidRDefault="004E1C02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В скольких экземплярах составляется трудовой договор?</w:t>
      </w:r>
    </w:p>
    <w:p w:rsidR="004E1C02" w:rsidRDefault="004E1C02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Кто подписывает трудовой договор</w:t>
      </w:r>
    </w:p>
    <w:p w:rsidR="004E1C02" w:rsidRDefault="004E1C02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Где хранятся личные карточки формы Т-2?</w:t>
      </w:r>
    </w:p>
    <w:p w:rsidR="004E1C02" w:rsidRDefault="004E1C02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Перечислите реквизиты о приеме на работу</w:t>
      </w:r>
    </w:p>
    <w:p w:rsidR="004E1C02" w:rsidRDefault="008D2E88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а </w:t>
      </w:r>
      <w:proofErr w:type="gramStart"/>
      <w:r>
        <w:rPr>
          <w:rFonts w:eastAsia="Times New Roman"/>
        </w:rPr>
        <w:t>основании</w:t>
      </w:r>
      <w:proofErr w:type="gramEnd"/>
      <w:r>
        <w:rPr>
          <w:rFonts w:eastAsia="Times New Roman"/>
        </w:rPr>
        <w:t xml:space="preserve"> каких документов издается приказ по личному составу?</w:t>
      </w:r>
    </w:p>
    <w:p w:rsidR="008D2E88" w:rsidRDefault="008D2E88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Кто подписывает приказ по личному составу?</w:t>
      </w:r>
    </w:p>
    <w:p w:rsidR="008D2E88" w:rsidRDefault="008D2E88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Когда составляется резюме и чем оно отличается от автобиографии.</w:t>
      </w:r>
    </w:p>
    <w:p w:rsidR="008D2E88" w:rsidRDefault="008D2E88" w:rsidP="00A161C0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Что является основанием для внесения</w:t>
      </w:r>
      <w:r w:rsidR="00A161C0">
        <w:rPr>
          <w:rFonts w:eastAsia="Times New Roman"/>
        </w:rPr>
        <w:t>?</w:t>
      </w:r>
      <w:r>
        <w:rPr>
          <w:rFonts w:eastAsia="Times New Roman"/>
        </w:rPr>
        <w:t xml:space="preserve"> </w:t>
      </w:r>
    </w:p>
    <w:p w:rsidR="008D2E88" w:rsidRDefault="008D2E88" w:rsidP="004E1C02">
      <w:pPr>
        <w:pStyle w:val="a4"/>
        <w:spacing w:after="200" w:line="276" w:lineRule="auto"/>
        <w:ind w:left="0"/>
        <w:jc w:val="both"/>
        <w:rPr>
          <w:rFonts w:eastAsia="Times New Roman"/>
        </w:rPr>
      </w:pPr>
    </w:p>
    <w:p w:rsidR="004E1C02" w:rsidRPr="004E1C02" w:rsidRDefault="004E1C02" w:rsidP="004E1C02">
      <w:pPr>
        <w:pStyle w:val="a4"/>
        <w:spacing w:after="200" w:line="276" w:lineRule="auto"/>
        <w:ind w:left="0"/>
        <w:jc w:val="both"/>
        <w:rPr>
          <w:rFonts w:eastAsia="Times New Roman"/>
        </w:rPr>
      </w:pPr>
      <w:r w:rsidRPr="004E1C02">
        <w:rPr>
          <w:rFonts w:eastAsia="Times New Roman"/>
        </w:rPr>
        <w:t xml:space="preserve">На  основании Трудового Кодекса РФ ст. изучить требования к оформлению трудового договора. </w:t>
      </w:r>
      <w:r w:rsidRPr="004E1C02">
        <w:t>Составить трудовой договор</w:t>
      </w:r>
    </w:p>
    <w:p w:rsidR="002B6CF5" w:rsidRDefault="002B6CF5" w:rsidP="002B6CF5">
      <w:pPr>
        <w:pStyle w:val="a4"/>
        <w:spacing w:after="200" w:line="276" w:lineRule="auto"/>
        <w:jc w:val="center"/>
        <w:rPr>
          <w:b/>
          <w:color w:val="000000" w:themeColor="text1"/>
        </w:rPr>
      </w:pPr>
    </w:p>
    <w:p w:rsidR="006209B9" w:rsidRDefault="006209B9" w:rsidP="002B6CF5">
      <w:pPr>
        <w:pStyle w:val="a4"/>
        <w:spacing w:after="200" w:line="276" w:lineRule="auto"/>
        <w:jc w:val="center"/>
        <w:rPr>
          <w:b/>
          <w:color w:val="000000" w:themeColor="text1"/>
        </w:rPr>
      </w:pPr>
    </w:p>
    <w:p w:rsidR="002B6CF5" w:rsidRDefault="002B6CF5" w:rsidP="002B6CF5">
      <w:pPr>
        <w:pStyle w:val="a4"/>
        <w:spacing w:after="20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мостоятельная работа 7</w:t>
      </w:r>
    </w:p>
    <w:p w:rsidR="006209B9" w:rsidRDefault="006209B9" w:rsidP="002B6CF5">
      <w:pPr>
        <w:pStyle w:val="a4"/>
        <w:spacing w:after="200" w:line="276" w:lineRule="auto"/>
        <w:jc w:val="both"/>
        <w:rPr>
          <w:b/>
          <w:bCs/>
        </w:rPr>
      </w:pPr>
    </w:p>
    <w:p w:rsidR="002B6CF5" w:rsidRDefault="006209B9" w:rsidP="002B6CF5">
      <w:pPr>
        <w:pStyle w:val="a4"/>
        <w:spacing w:after="200" w:line="276" w:lineRule="auto"/>
        <w:jc w:val="both"/>
        <w:rPr>
          <w:b/>
        </w:rPr>
      </w:pPr>
      <w:r w:rsidRPr="00756D9D">
        <w:rPr>
          <w:b/>
          <w:bCs/>
        </w:rPr>
        <w:t xml:space="preserve">Раздел  №2. </w:t>
      </w:r>
      <w:r w:rsidRPr="00756D9D">
        <w:rPr>
          <w:b/>
        </w:rPr>
        <w:t>Составление и оформление отдельных видов документов</w:t>
      </w:r>
    </w:p>
    <w:p w:rsidR="006209B9" w:rsidRPr="008D2E88" w:rsidRDefault="006209B9" w:rsidP="002B6CF5">
      <w:pPr>
        <w:pStyle w:val="a4"/>
        <w:spacing w:after="200" w:line="276" w:lineRule="auto"/>
        <w:jc w:val="both"/>
        <w:rPr>
          <w:bCs/>
        </w:rPr>
      </w:pPr>
    </w:p>
    <w:p w:rsidR="008D2E88" w:rsidRDefault="006209B9" w:rsidP="002B6CF5">
      <w:pPr>
        <w:pStyle w:val="a4"/>
        <w:spacing w:after="200" w:line="276" w:lineRule="auto"/>
        <w:jc w:val="both"/>
      </w:pPr>
      <w:r w:rsidRPr="00756D9D">
        <w:t>Тема 2.5. Назначение и состав плановой и отчетной документации</w:t>
      </w:r>
    </w:p>
    <w:p w:rsidR="006209B9" w:rsidRDefault="006209B9" w:rsidP="002B6CF5">
      <w:pPr>
        <w:pStyle w:val="a4"/>
        <w:spacing w:after="200" w:line="276" w:lineRule="auto"/>
        <w:jc w:val="both"/>
        <w:rPr>
          <w:rFonts w:eastAsia="Times New Roman"/>
        </w:rPr>
      </w:pPr>
    </w:p>
    <w:p w:rsidR="002B6CF5" w:rsidRDefault="002B6CF5" w:rsidP="002B6CF5">
      <w:pPr>
        <w:pStyle w:val="a4"/>
        <w:spacing w:after="200" w:line="276" w:lineRule="auto"/>
        <w:jc w:val="both"/>
        <w:rPr>
          <w:rFonts w:eastAsia="Times New Roman"/>
        </w:rPr>
      </w:pPr>
      <w:r w:rsidRPr="00663129">
        <w:rPr>
          <w:rFonts w:eastAsia="Times New Roman"/>
        </w:rPr>
        <w:t>План изучения</w:t>
      </w:r>
    </w:p>
    <w:p w:rsidR="002B6CF5" w:rsidRDefault="008D2E88" w:rsidP="00A161C0">
      <w:pPr>
        <w:pStyle w:val="a4"/>
        <w:numPr>
          <w:ilvl w:val="0"/>
          <w:numId w:val="19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Назначение и состав плановой документации</w:t>
      </w:r>
    </w:p>
    <w:p w:rsidR="008D2E88" w:rsidRDefault="008D2E88" w:rsidP="00A161C0">
      <w:pPr>
        <w:pStyle w:val="a4"/>
        <w:numPr>
          <w:ilvl w:val="0"/>
          <w:numId w:val="19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Составление и оформление плановых документов: понятие плана и программы, основные реквизиты</w:t>
      </w:r>
    </w:p>
    <w:p w:rsidR="008D2E88" w:rsidRDefault="008D2E88" w:rsidP="00A161C0">
      <w:pPr>
        <w:pStyle w:val="a4"/>
        <w:numPr>
          <w:ilvl w:val="0"/>
          <w:numId w:val="19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>Составление и оформление отчетных документов: понятие отчета, основные реквизиты</w:t>
      </w:r>
    </w:p>
    <w:p w:rsidR="002B6CF5" w:rsidRDefault="002B6CF5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</w:p>
    <w:p w:rsidR="002B6CF5" w:rsidRDefault="002B6CF5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Изучив эту тему студент</w:t>
      </w:r>
    </w:p>
    <w:p w:rsidR="00D67D37" w:rsidRDefault="00031A74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- рассмотрит назначение плановой документации</w:t>
      </w:r>
    </w:p>
    <w:p w:rsidR="00031A74" w:rsidRDefault="00031A74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- изучит правила составления и оформления отчетных документов.\</w:t>
      </w:r>
    </w:p>
    <w:p w:rsidR="00D67D37" w:rsidRDefault="00D67D37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</w:p>
    <w:p w:rsidR="00D67D37" w:rsidRDefault="00D67D37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После изучения темы студенту необходимо</w:t>
      </w:r>
      <w:r w:rsidR="00031A74">
        <w:rPr>
          <w:rFonts w:eastAsia="Times New Roman"/>
        </w:rPr>
        <w:t>:</w:t>
      </w:r>
    </w:p>
    <w:p w:rsidR="00031A74" w:rsidRDefault="00031A74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Составить таблицу «Основные виды плановой и отчетной документации»</w:t>
      </w:r>
    </w:p>
    <w:p w:rsidR="00031A74" w:rsidRDefault="00031A74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  <w:r>
        <w:rPr>
          <w:rFonts w:eastAsia="Times New Roman"/>
        </w:rPr>
        <w:t>Таблица – Основные виды плановой и отчетной документации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227"/>
        <w:gridCol w:w="6202"/>
      </w:tblGrid>
      <w:tr w:rsidR="00031A74" w:rsidTr="00031A74">
        <w:tc>
          <w:tcPr>
            <w:tcW w:w="3227" w:type="dxa"/>
          </w:tcPr>
          <w:p w:rsidR="00031A74" w:rsidRDefault="00031A74" w:rsidP="002B6CF5">
            <w:pPr>
              <w:pStyle w:val="a4"/>
              <w:spacing w:after="200" w:line="276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иды плановой и отчетной документации</w:t>
            </w:r>
          </w:p>
        </w:tc>
        <w:tc>
          <w:tcPr>
            <w:tcW w:w="6202" w:type="dxa"/>
          </w:tcPr>
          <w:p w:rsidR="00031A74" w:rsidRDefault="00031A74" w:rsidP="002B6CF5">
            <w:pPr>
              <w:pStyle w:val="a4"/>
              <w:spacing w:after="200" w:line="276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арактеристика </w:t>
            </w:r>
          </w:p>
        </w:tc>
      </w:tr>
      <w:tr w:rsidR="00031A74" w:rsidTr="00031A74">
        <w:tc>
          <w:tcPr>
            <w:tcW w:w="3227" w:type="dxa"/>
          </w:tcPr>
          <w:p w:rsidR="00031A74" w:rsidRDefault="00031A74" w:rsidP="002B6CF5">
            <w:pPr>
              <w:pStyle w:val="a4"/>
              <w:spacing w:after="20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6202" w:type="dxa"/>
          </w:tcPr>
          <w:p w:rsidR="00031A74" w:rsidRDefault="00031A74" w:rsidP="002B6CF5">
            <w:pPr>
              <w:pStyle w:val="a4"/>
              <w:spacing w:after="200" w:line="276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031A74" w:rsidTr="00031A74">
        <w:tc>
          <w:tcPr>
            <w:tcW w:w="3227" w:type="dxa"/>
          </w:tcPr>
          <w:p w:rsidR="00031A74" w:rsidRDefault="00031A74" w:rsidP="002B6CF5">
            <w:pPr>
              <w:pStyle w:val="a4"/>
              <w:spacing w:after="20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6202" w:type="dxa"/>
          </w:tcPr>
          <w:p w:rsidR="00031A74" w:rsidRDefault="00031A74" w:rsidP="002B6CF5">
            <w:pPr>
              <w:pStyle w:val="a4"/>
              <w:spacing w:after="200" w:line="276" w:lineRule="auto"/>
              <w:ind w:left="0"/>
              <w:jc w:val="both"/>
              <w:rPr>
                <w:rFonts w:eastAsia="Times New Roman"/>
              </w:rPr>
            </w:pPr>
          </w:p>
        </w:tc>
      </w:tr>
    </w:tbl>
    <w:p w:rsidR="00031A74" w:rsidRDefault="00031A74" w:rsidP="002B6CF5">
      <w:pPr>
        <w:pStyle w:val="a4"/>
        <w:spacing w:after="200" w:line="276" w:lineRule="auto"/>
        <w:ind w:left="142" w:firstLine="578"/>
        <w:jc w:val="both"/>
        <w:rPr>
          <w:rFonts w:eastAsia="Times New Roman"/>
        </w:rPr>
      </w:pPr>
    </w:p>
    <w:p w:rsidR="00D67D37" w:rsidRDefault="00D67D37" w:rsidP="00D67D37">
      <w:pPr>
        <w:pStyle w:val="a4"/>
        <w:spacing w:after="20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амостоятельная работа 8</w:t>
      </w:r>
    </w:p>
    <w:p w:rsidR="00031A74" w:rsidRDefault="006209B9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756D9D">
        <w:rPr>
          <w:b/>
          <w:bCs/>
          <w:sz w:val="24"/>
          <w:szCs w:val="24"/>
        </w:rPr>
        <w:t xml:space="preserve">Раздел  №2. </w:t>
      </w:r>
      <w:r w:rsidRPr="00756D9D">
        <w:rPr>
          <w:b/>
          <w:sz w:val="24"/>
          <w:szCs w:val="24"/>
        </w:rPr>
        <w:t>Составление и оформление отдельных видов документов</w:t>
      </w:r>
    </w:p>
    <w:p w:rsidR="006209B9" w:rsidRDefault="006209B9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209B9" w:rsidRDefault="006209B9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56D9D">
        <w:rPr>
          <w:sz w:val="24"/>
          <w:szCs w:val="24"/>
        </w:rPr>
        <w:t xml:space="preserve">Тема 2.6 Расчетно-денежная документация: понятие, составление и оформление основных видов документов. </w:t>
      </w:r>
    </w:p>
    <w:p w:rsidR="006209B9" w:rsidRDefault="006209B9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D67D37" w:rsidRDefault="00D67D37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лан изучения</w:t>
      </w:r>
    </w:p>
    <w:p w:rsidR="00D67D37" w:rsidRDefault="00031A74" w:rsidP="00A161C0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счетно-денежная документация: понятие и классификация</w:t>
      </w:r>
    </w:p>
    <w:p w:rsidR="00031A74" w:rsidRDefault="00031A74" w:rsidP="00A161C0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сновные виды документов по безналичному составу</w:t>
      </w:r>
    </w:p>
    <w:p w:rsidR="00031A74" w:rsidRDefault="00031A74" w:rsidP="00A161C0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окументация коммерческих предприятий.</w:t>
      </w:r>
    </w:p>
    <w:p w:rsidR="00031A74" w:rsidRPr="00031A74" w:rsidRDefault="00031A74" w:rsidP="0003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t xml:space="preserve"> </w:t>
      </w:r>
    </w:p>
    <w:p w:rsidR="00D67D37" w:rsidRDefault="00D67D37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Изучив эту тему студент:</w:t>
      </w:r>
    </w:p>
    <w:p w:rsidR="00031A74" w:rsidRDefault="00031A74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рассмотрит сущность и назначение расчетно-денежных документов</w:t>
      </w:r>
    </w:p>
    <w:p w:rsidR="00031A74" w:rsidRDefault="00031A74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 рассмотрит основные виды расчетно-денежных документов</w:t>
      </w:r>
    </w:p>
    <w:p w:rsidR="00D67D37" w:rsidRDefault="00D67D37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D67D37" w:rsidRDefault="00D67D37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После изучения темы студенту необходимо:</w:t>
      </w:r>
    </w:p>
    <w:p w:rsidR="00031A74" w:rsidRPr="00DC192A" w:rsidRDefault="00031A74" w:rsidP="00A161C0">
      <w:pPr>
        <w:pStyle w:val="a4"/>
        <w:numPr>
          <w:ilvl w:val="0"/>
          <w:numId w:val="21"/>
        </w:numPr>
      </w:pPr>
      <w:r>
        <w:t>Разработать</w:t>
      </w:r>
      <w:r w:rsidRPr="00DC192A">
        <w:t xml:space="preserve"> схему классификации профессиональных документов по коммерческой деятельности.</w:t>
      </w:r>
    </w:p>
    <w:p w:rsidR="00031A74" w:rsidRPr="00DC192A" w:rsidRDefault="00031A74" w:rsidP="00A161C0">
      <w:pPr>
        <w:pStyle w:val="a4"/>
        <w:numPr>
          <w:ilvl w:val="0"/>
          <w:numId w:val="21"/>
        </w:numPr>
      </w:pPr>
      <w:r w:rsidRPr="00DC192A">
        <w:t>Разработайте схему классификации коммерческих писем.</w:t>
      </w:r>
    </w:p>
    <w:p w:rsidR="00031A74" w:rsidRPr="00DC192A" w:rsidRDefault="00031A74" w:rsidP="00A161C0">
      <w:pPr>
        <w:pStyle w:val="a4"/>
        <w:numPr>
          <w:ilvl w:val="0"/>
          <w:numId w:val="21"/>
        </w:numPr>
      </w:pPr>
      <w:r>
        <w:t xml:space="preserve"> Разобрать</w:t>
      </w:r>
      <w:r w:rsidRPr="00DC192A">
        <w:t xml:space="preserve"> типовые формы коммерческих писем и составьте одно письмо.</w:t>
      </w:r>
    </w:p>
    <w:p w:rsidR="002839D7" w:rsidRDefault="002839D7" w:rsidP="002839D7">
      <w:pPr>
        <w:pStyle w:val="a4"/>
        <w:spacing w:after="200" w:line="276" w:lineRule="auto"/>
        <w:jc w:val="center"/>
        <w:rPr>
          <w:b/>
          <w:color w:val="000000" w:themeColor="text1"/>
        </w:rPr>
      </w:pPr>
    </w:p>
    <w:p w:rsidR="002839D7" w:rsidRDefault="002839D7" w:rsidP="002839D7">
      <w:pPr>
        <w:pStyle w:val="a4"/>
        <w:spacing w:after="20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мостоятельная работа 9</w:t>
      </w:r>
    </w:p>
    <w:p w:rsidR="002839D7" w:rsidRDefault="006209B9" w:rsidP="0028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56D9D">
        <w:rPr>
          <w:b/>
          <w:bCs/>
          <w:sz w:val="24"/>
          <w:szCs w:val="24"/>
        </w:rPr>
        <w:t xml:space="preserve">Раздел  №2. </w:t>
      </w:r>
      <w:r w:rsidRPr="00756D9D">
        <w:rPr>
          <w:b/>
          <w:sz w:val="24"/>
          <w:szCs w:val="24"/>
        </w:rPr>
        <w:t>Составление и оформление отдельных видов документов</w:t>
      </w:r>
    </w:p>
    <w:p w:rsidR="006209B9" w:rsidRDefault="006209B9" w:rsidP="002839D7">
      <w:pPr>
        <w:pStyle w:val="a4"/>
        <w:spacing w:after="200" w:line="276" w:lineRule="auto"/>
        <w:ind w:left="0" w:firstLine="284"/>
      </w:pPr>
    </w:p>
    <w:p w:rsidR="006209B9" w:rsidRDefault="006209B9" w:rsidP="002839D7">
      <w:pPr>
        <w:pStyle w:val="a4"/>
        <w:spacing w:after="200" w:line="276" w:lineRule="auto"/>
        <w:rPr>
          <w:bCs/>
        </w:rPr>
      </w:pPr>
      <w:r w:rsidRPr="00756D9D">
        <w:t>Тема 2.7 Договорно-правовая и коммерческая документация</w:t>
      </w:r>
      <w:r w:rsidRPr="002C55C1">
        <w:rPr>
          <w:bCs/>
        </w:rPr>
        <w:t xml:space="preserve"> </w:t>
      </w:r>
    </w:p>
    <w:p w:rsidR="006209B9" w:rsidRDefault="006209B9" w:rsidP="002839D7">
      <w:pPr>
        <w:pStyle w:val="a4"/>
        <w:spacing w:after="200" w:line="276" w:lineRule="auto"/>
        <w:rPr>
          <w:bCs/>
        </w:rPr>
      </w:pPr>
    </w:p>
    <w:p w:rsidR="002839D7" w:rsidRDefault="002839D7" w:rsidP="002839D7">
      <w:pPr>
        <w:pStyle w:val="a4"/>
        <w:spacing w:after="200" w:line="276" w:lineRule="auto"/>
        <w:rPr>
          <w:bCs/>
        </w:rPr>
      </w:pPr>
      <w:r w:rsidRPr="002C55C1">
        <w:rPr>
          <w:bCs/>
        </w:rPr>
        <w:t xml:space="preserve">План </w:t>
      </w:r>
      <w:r>
        <w:rPr>
          <w:bCs/>
        </w:rPr>
        <w:t>изучения</w:t>
      </w:r>
    </w:p>
    <w:p w:rsidR="002839D7" w:rsidRPr="00DC192A" w:rsidRDefault="002839D7" w:rsidP="00A161C0">
      <w:pPr>
        <w:pStyle w:val="a4"/>
        <w:numPr>
          <w:ilvl w:val="0"/>
          <w:numId w:val="23"/>
        </w:numPr>
      </w:pPr>
      <w:r>
        <w:t>Сущность и назначение договорно -  правовой документации</w:t>
      </w:r>
      <w:r w:rsidRPr="00DC192A">
        <w:t>.</w:t>
      </w:r>
    </w:p>
    <w:p w:rsidR="002839D7" w:rsidRDefault="002839D7" w:rsidP="00A161C0">
      <w:pPr>
        <w:pStyle w:val="a4"/>
        <w:numPr>
          <w:ilvl w:val="0"/>
          <w:numId w:val="23"/>
        </w:numPr>
      </w:pPr>
      <w:r w:rsidRPr="00DC192A">
        <w:t>Договор (контракт): понятия, типовая форма, разделы.</w:t>
      </w:r>
    </w:p>
    <w:p w:rsidR="006209B9" w:rsidRDefault="006209B9" w:rsidP="006209B9">
      <w:pPr>
        <w:pStyle w:val="a4"/>
        <w:numPr>
          <w:ilvl w:val="0"/>
          <w:numId w:val="23"/>
        </w:numPr>
        <w:spacing w:after="200" w:line="276" w:lineRule="auto"/>
        <w:rPr>
          <w:bCs/>
        </w:rPr>
      </w:pPr>
      <w:r>
        <w:rPr>
          <w:bCs/>
        </w:rPr>
        <w:t>Основные виды: договор купли-продажи, договор поставки, договор складского хранения, договор комиссии.</w:t>
      </w:r>
    </w:p>
    <w:p w:rsidR="006209B9" w:rsidRDefault="006209B9" w:rsidP="006209B9">
      <w:pPr>
        <w:pStyle w:val="a4"/>
        <w:numPr>
          <w:ilvl w:val="0"/>
          <w:numId w:val="23"/>
        </w:numPr>
        <w:spacing w:after="200" w:line="276" w:lineRule="auto"/>
        <w:rPr>
          <w:bCs/>
        </w:rPr>
      </w:pPr>
      <w:r>
        <w:rPr>
          <w:bCs/>
        </w:rPr>
        <w:t>Этапы заключения договора</w:t>
      </w:r>
    </w:p>
    <w:p w:rsidR="006209B9" w:rsidRDefault="006209B9" w:rsidP="006209B9">
      <w:pPr>
        <w:pStyle w:val="a4"/>
        <w:numPr>
          <w:ilvl w:val="0"/>
          <w:numId w:val="23"/>
        </w:numPr>
        <w:spacing w:after="200" w:line="276" w:lineRule="auto"/>
        <w:rPr>
          <w:bCs/>
        </w:rPr>
      </w:pPr>
      <w:r>
        <w:rPr>
          <w:bCs/>
        </w:rPr>
        <w:t>Ответственность сторон за нарушение условий договора</w:t>
      </w:r>
    </w:p>
    <w:p w:rsidR="006209B9" w:rsidRDefault="006209B9" w:rsidP="006209B9">
      <w:pPr>
        <w:pStyle w:val="a4"/>
        <w:numPr>
          <w:ilvl w:val="0"/>
          <w:numId w:val="23"/>
        </w:numPr>
        <w:spacing w:after="200" w:line="276" w:lineRule="auto"/>
        <w:rPr>
          <w:bCs/>
        </w:rPr>
      </w:pPr>
      <w:r>
        <w:rPr>
          <w:bCs/>
        </w:rPr>
        <w:t>Структура письма-оферты</w:t>
      </w:r>
    </w:p>
    <w:p w:rsidR="006209B9" w:rsidRPr="00DC192A" w:rsidRDefault="006209B9" w:rsidP="006209B9">
      <w:pPr>
        <w:pStyle w:val="a4"/>
      </w:pPr>
    </w:p>
    <w:p w:rsidR="002839D7" w:rsidRDefault="002839D7" w:rsidP="002839D7">
      <w:pPr>
        <w:pStyle w:val="a4"/>
        <w:spacing w:after="200" w:line="276" w:lineRule="auto"/>
        <w:rPr>
          <w:rFonts w:eastAsia="Times New Roman"/>
        </w:rPr>
      </w:pPr>
      <w:r>
        <w:rPr>
          <w:rFonts w:eastAsia="Times New Roman"/>
        </w:rPr>
        <w:t>Изучив эту тему студент</w:t>
      </w:r>
    </w:p>
    <w:p w:rsidR="002839D7" w:rsidRDefault="002839D7" w:rsidP="002839D7">
      <w:pPr>
        <w:pStyle w:val="a4"/>
        <w:spacing w:after="200" w:line="276" w:lineRule="auto"/>
        <w:rPr>
          <w:rFonts w:eastAsia="Times New Roman"/>
        </w:rPr>
      </w:pPr>
      <w:r>
        <w:rPr>
          <w:rFonts w:eastAsia="Times New Roman"/>
        </w:rPr>
        <w:t>- рассмотрит назначение договорно-правовой документации</w:t>
      </w:r>
    </w:p>
    <w:p w:rsidR="002839D7" w:rsidRDefault="002839D7" w:rsidP="002839D7">
      <w:pPr>
        <w:pStyle w:val="a4"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974440">
        <w:rPr>
          <w:rFonts w:eastAsia="Times New Roman"/>
        </w:rPr>
        <w:t xml:space="preserve">рассмотрит </w:t>
      </w:r>
      <w:r>
        <w:rPr>
          <w:rFonts w:eastAsia="Times New Roman"/>
        </w:rPr>
        <w:t xml:space="preserve">понятие договора и его основные разделы </w:t>
      </w:r>
    </w:p>
    <w:p w:rsidR="002839D7" w:rsidRDefault="002839D7" w:rsidP="002839D7">
      <w:pPr>
        <w:pStyle w:val="a4"/>
        <w:spacing w:after="200" w:line="276" w:lineRule="auto"/>
        <w:rPr>
          <w:rFonts w:eastAsia="Times New Roman"/>
        </w:rPr>
      </w:pPr>
      <w:r>
        <w:rPr>
          <w:rFonts w:eastAsia="Times New Roman"/>
        </w:rPr>
        <w:t>После изучения темы студенту необходимо:</w:t>
      </w:r>
    </w:p>
    <w:p w:rsidR="002839D7" w:rsidRDefault="002839D7" w:rsidP="002839D7">
      <w:pPr>
        <w:pStyle w:val="a4"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Составить </w:t>
      </w:r>
      <w:r w:rsidR="00974440">
        <w:rPr>
          <w:rFonts w:eastAsia="Times New Roman"/>
        </w:rPr>
        <w:t>договор на оказание услуг (на выбор)</w:t>
      </w:r>
    </w:p>
    <w:p w:rsidR="00D67D37" w:rsidRPr="00D67D37" w:rsidRDefault="00D67D37" w:rsidP="00D67D37">
      <w:pPr>
        <w:pStyle w:val="a4"/>
        <w:spacing w:after="200" w:line="276" w:lineRule="auto"/>
        <w:ind w:left="0" w:firstLine="284"/>
        <w:jc w:val="both"/>
        <w:rPr>
          <w:color w:val="000000" w:themeColor="text1"/>
        </w:rPr>
      </w:pPr>
    </w:p>
    <w:p w:rsidR="002839D7" w:rsidRDefault="002839D7" w:rsidP="00D67D37">
      <w:pPr>
        <w:pStyle w:val="a4"/>
        <w:spacing w:after="200" w:line="276" w:lineRule="auto"/>
        <w:jc w:val="center"/>
        <w:rPr>
          <w:b/>
          <w:color w:val="000000" w:themeColor="text1"/>
        </w:rPr>
      </w:pPr>
    </w:p>
    <w:p w:rsidR="00D67D37" w:rsidRDefault="002839D7" w:rsidP="00D67D37">
      <w:pPr>
        <w:pStyle w:val="a4"/>
        <w:spacing w:after="20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мостоятельная работа 10</w:t>
      </w:r>
    </w:p>
    <w:p w:rsidR="00031A74" w:rsidRDefault="006209B9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756D9D">
        <w:rPr>
          <w:b/>
          <w:bCs/>
          <w:sz w:val="24"/>
          <w:szCs w:val="24"/>
        </w:rPr>
        <w:t xml:space="preserve">Раздел  №2. </w:t>
      </w:r>
      <w:r w:rsidRPr="00756D9D">
        <w:rPr>
          <w:b/>
          <w:sz w:val="24"/>
          <w:szCs w:val="24"/>
        </w:rPr>
        <w:t>Составление и оформление отдельных видов документов</w:t>
      </w:r>
    </w:p>
    <w:p w:rsidR="006209B9" w:rsidRDefault="006209B9" w:rsidP="00D6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209B9" w:rsidRPr="00756D9D" w:rsidRDefault="006209B9" w:rsidP="006209B9">
      <w:pPr>
        <w:rPr>
          <w:sz w:val="24"/>
          <w:szCs w:val="24"/>
        </w:rPr>
      </w:pPr>
      <w:r w:rsidRPr="00756D9D">
        <w:rPr>
          <w:sz w:val="24"/>
          <w:szCs w:val="24"/>
        </w:rPr>
        <w:t>Тема 3.1 Организация документооборота</w:t>
      </w:r>
    </w:p>
    <w:p w:rsidR="00974440" w:rsidRPr="00974440" w:rsidRDefault="00974440" w:rsidP="00E4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</w:p>
    <w:p w:rsidR="006209B9" w:rsidRDefault="006209B9" w:rsidP="00E4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</w:p>
    <w:p w:rsidR="00E40D5E" w:rsidRPr="00974440" w:rsidRDefault="00E40D5E" w:rsidP="00E4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974440">
        <w:rPr>
          <w:bCs/>
          <w:sz w:val="22"/>
          <w:szCs w:val="22"/>
        </w:rPr>
        <w:lastRenderedPageBreak/>
        <w:t>План изучения</w:t>
      </w:r>
    </w:p>
    <w:p w:rsidR="00974440" w:rsidRPr="00DC192A" w:rsidRDefault="00974440" w:rsidP="00A161C0">
      <w:pPr>
        <w:pStyle w:val="a4"/>
        <w:numPr>
          <w:ilvl w:val="0"/>
          <w:numId w:val="24"/>
        </w:numPr>
      </w:pPr>
      <w:r w:rsidRPr="00DC192A">
        <w:t>Служба ДОУ в организациях: цели, задачи, назначение, функции, типовые структуры, должностной состав.</w:t>
      </w:r>
    </w:p>
    <w:p w:rsidR="00974440" w:rsidRPr="00DC192A" w:rsidRDefault="00974440" w:rsidP="00A161C0">
      <w:pPr>
        <w:pStyle w:val="a4"/>
        <w:numPr>
          <w:ilvl w:val="0"/>
          <w:numId w:val="24"/>
        </w:numPr>
      </w:pPr>
      <w:r w:rsidRPr="00DC192A">
        <w:t xml:space="preserve"> Документооборот: понятие, общие принципы организации документооборота, его структура, необходимость учёта объема документооборота.</w:t>
      </w:r>
    </w:p>
    <w:p w:rsidR="00974440" w:rsidRPr="00DC192A" w:rsidRDefault="00974440" w:rsidP="00A161C0">
      <w:pPr>
        <w:pStyle w:val="a4"/>
        <w:numPr>
          <w:ilvl w:val="0"/>
          <w:numId w:val="24"/>
        </w:numPr>
      </w:pPr>
      <w:r w:rsidRPr="00DC192A">
        <w:t xml:space="preserve"> Формы организации делопроизводства.</w:t>
      </w:r>
    </w:p>
    <w:p w:rsidR="00974440" w:rsidRDefault="00974440" w:rsidP="00A161C0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C192A">
        <w:t>Нормативные документы, регламентирующие организацию документооборота.</w:t>
      </w:r>
    </w:p>
    <w:p w:rsidR="00974440" w:rsidRDefault="00974440" w:rsidP="009744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E40D5E" w:rsidRPr="00974440" w:rsidRDefault="00E40D5E" w:rsidP="009744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74440">
        <w:rPr>
          <w:color w:val="000000" w:themeColor="text1"/>
        </w:rPr>
        <w:t>Изучив эту тему студент</w:t>
      </w:r>
    </w:p>
    <w:p w:rsidR="00E40D5E" w:rsidRDefault="00E40D5E" w:rsidP="0097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рассмотрит </w:t>
      </w:r>
      <w:r w:rsidR="00974440">
        <w:rPr>
          <w:color w:val="000000" w:themeColor="text1"/>
          <w:sz w:val="24"/>
          <w:szCs w:val="24"/>
        </w:rPr>
        <w:t>основные цели, задачи и функции службы ДОУ</w:t>
      </w:r>
    </w:p>
    <w:p w:rsidR="00974440" w:rsidRDefault="00974440" w:rsidP="0097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ссмотрит понятие документооборота</w:t>
      </w:r>
    </w:p>
    <w:p w:rsidR="00974440" w:rsidRDefault="00974440" w:rsidP="0097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ссмотрит основные принципы документооборота</w:t>
      </w:r>
    </w:p>
    <w:p w:rsidR="00974440" w:rsidRDefault="00974440" w:rsidP="0097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ссмотрит основные формы организации документооборота</w:t>
      </w:r>
    </w:p>
    <w:p w:rsidR="00E40D5E" w:rsidRDefault="00E40D5E" w:rsidP="00E4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</w:p>
    <w:p w:rsidR="00E40D5E" w:rsidRDefault="00E40D5E" w:rsidP="00E4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ле изучения </w:t>
      </w:r>
      <w:r w:rsidR="008E3BE7">
        <w:rPr>
          <w:color w:val="000000" w:themeColor="text1"/>
          <w:sz w:val="24"/>
          <w:szCs w:val="24"/>
        </w:rPr>
        <w:t>темы студенту необходимо:</w:t>
      </w:r>
    </w:p>
    <w:p w:rsidR="00974440" w:rsidRDefault="00974440" w:rsidP="00E4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дготовить реферат </w:t>
      </w:r>
    </w:p>
    <w:p w:rsidR="00974440" w:rsidRPr="00974440" w:rsidRDefault="00974440" w:rsidP="00A161C0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74440">
        <w:t>Общие правила организации документооборота в учреждении</w:t>
      </w:r>
    </w:p>
    <w:p w:rsidR="00974440" w:rsidRPr="00974440" w:rsidRDefault="00974440" w:rsidP="00A161C0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74440">
        <w:rPr>
          <w:bCs/>
        </w:rPr>
        <w:t>Документы как источник финансовой информации</w:t>
      </w:r>
    </w:p>
    <w:p w:rsidR="00974440" w:rsidRPr="00974440" w:rsidRDefault="00974440" w:rsidP="00A161C0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74440">
        <w:rPr>
          <w:shd w:val="clear" w:color="auto" w:fill="FFFFFF"/>
        </w:rPr>
        <w:t>Нормативная база делопроизводства</w:t>
      </w:r>
    </w:p>
    <w:p w:rsidR="00974440" w:rsidRPr="00974440" w:rsidRDefault="00974440" w:rsidP="00A161C0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74440">
        <w:rPr>
          <w:shd w:val="clear" w:color="auto" w:fill="FFFFFF"/>
        </w:rPr>
        <w:t>Автоматизация документооборота на предприятиях</w:t>
      </w:r>
    </w:p>
    <w:p w:rsidR="00974440" w:rsidRPr="00974440" w:rsidRDefault="00974440" w:rsidP="00A161C0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74440">
        <w:rPr>
          <w:bCs/>
          <w:shd w:val="clear" w:color="auto" w:fill="FFFFFF"/>
        </w:rPr>
        <w:t>Общая структура документационного обеспечения управления на предприятиях</w:t>
      </w:r>
    </w:p>
    <w:p w:rsidR="00974440" w:rsidRPr="00974440" w:rsidRDefault="00974440" w:rsidP="00A161C0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74440">
        <w:rPr>
          <w:bCs/>
          <w:shd w:val="clear" w:color="auto" w:fill="FFFFFF"/>
        </w:rPr>
        <w:t>Методы документооборота</w:t>
      </w:r>
    </w:p>
    <w:p w:rsidR="00042CBB" w:rsidRDefault="00042CBB" w:rsidP="00A266E5">
      <w:pPr>
        <w:pStyle w:val="a4"/>
        <w:spacing w:after="200" w:line="276" w:lineRule="auto"/>
        <w:jc w:val="center"/>
        <w:rPr>
          <w:b/>
          <w:color w:val="000000" w:themeColor="text1"/>
        </w:rPr>
      </w:pPr>
    </w:p>
    <w:p w:rsidR="00042CBB" w:rsidRPr="00D712BA" w:rsidRDefault="006209B9" w:rsidP="00A2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756D9D">
        <w:rPr>
          <w:sz w:val="24"/>
          <w:szCs w:val="24"/>
        </w:rPr>
        <w:t>Тема 3.2 Хранение документов в делопроизводстве и подготовка документов к передаче в архив.</w:t>
      </w:r>
    </w:p>
    <w:p w:rsidR="006209B9" w:rsidRDefault="006209B9" w:rsidP="00A2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A266E5" w:rsidRPr="00D712BA" w:rsidRDefault="00A266E5" w:rsidP="00A2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D712BA">
        <w:rPr>
          <w:bCs/>
          <w:sz w:val="24"/>
          <w:szCs w:val="24"/>
        </w:rPr>
        <w:t>План изучения</w:t>
      </w:r>
    </w:p>
    <w:p w:rsidR="00042CBB" w:rsidRPr="00D712BA" w:rsidRDefault="00042CBB" w:rsidP="00A161C0">
      <w:pPr>
        <w:pStyle w:val="a4"/>
        <w:numPr>
          <w:ilvl w:val="0"/>
          <w:numId w:val="26"/>
        </w:numPr>
      </w:pPr>
      <w:r w:rsidRPr="00D712BA">
        <w:t xml:space="preserve">Основные требования при  хранении документов. </w:t>
      </w:r>
    </w:p>
    <w:p w:rsidR="00042CBB" w:rsidRPr="00D712BA" w:rsidRDefault="00042CBB" w:rsidP="00A161C0">
      <w:pPr>
        <w:pStyle w:val="a4"/>
        <w:numPr>
          <w:ilvl w:val="0"/>
          <w:numId w:val="26"/>
        </w:numPr>
      </w:pPr>
      <w:r w:rsidRPr="00D712BA">
        <w:t>Ответственность за сохранность документов.</w:t>
      </w:r>
    </w:p>
    <w:p w:rsidR="00042CBB" w:rsidRPr="00D712BA" w:rsidRDefault="00042CBB" w:rsidP="00A161C0">
      <w:pPr>
        <w:pStyle w:val="a4"/>
        <w:numPr>
          <w:ilvl w:val="0"/>
          <w:numId w:val="26"/>
        </w:numPr>
      </w:pPr>
      <w:r w:rsidRPr="00D712BA">
        <w:t xml:space="preserve"> Требования к оформлению дел постоянного, временного сроков хранения и по личному составу.</w:t>
      </w:r>
    </w:p>
    <w:p w:rsidR="00A266E5" w:rsidRPr="00D712BA" w:rsidRDefault="00042CBB" w:rsidP="00A161C0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D712BA">
        <w:rPr>
          <w:rFonts w:eastAsia="Times New Roman"/>
        </w:rPr>
        <w:t xml:space="preserve"> оформления и составления описи дел.</w:t>
      </w:r>
    </w:p>
    <w:p w:rsidR="00D712BA" w:rsidRDefault="00D712BA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266E5" w:rsidRDefault="00A266E5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Изучив эту тему</w:t>
      </w:r>
      <w:r w:rsidR="002E00A4">
        <w:rPr>
          <w:rFonts w:eastAsia="Times New Roman"/>
        </w:rPr>
        <w:t xml:space="preserve"> студент:</w:t>
      </w:r>
    </w:p>
    <w:p w:rsidR="00D712BA" w:rsidRDefault="00D712BA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- рассмотрит основные требования к хранению документов</w:t>
      </w:r>
    </w:p>
    <w:p w:rsidR="00D712BA" w:rsidRDefault="00D712BA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- рассмотрит ответственность за сохранность документов</w:t>
      </w:r>
    </w:p>
    <w:p w:rsidR="00D712BA" w:rsidRDefault="00D712BA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- рассмотрит требования к оформлению дел постоянного, временного хранения и по личному составу.</w:t>
      </w:r>
    </w:p>
    <w:p w:rsidR="002E00A4" w:rsidRDefault="00D712BA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- рассмотрит правила оформления и составления описи дел</w:t>
      </w:r>
      <w:r w:rsidR="002E00A4">
        <w:rPr>
          <w:rFonts w:eastAsia="Times New Roman"/>
        </w:rPr>
        <w:t>.</w:t>
      </w:r>
    </w:p>
    <w:p w:rsidR="002E00A4" w:rsidRDefault="002E00A4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2E00A4" w:rsidRDefault="002E00A4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2E00A4">
        <w:rPr>
          <w:rFonts w:eastAsia="Times New Roman"/>
        </w:rPr>
        <w:t>После изучения темы студенту необходимо:</w:t>
      </w:r>
    </w:p>
    <w:p w:rsidR="00D712BA" w:rsidRDefault="00D712BA" w:rsidP="00A266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Ответить на вопросы</w:t>
      </w:r>
    </w:p>
    <w:p w:rsidR="00D712BA" w:rsidRDefault="00D712BA" w:rsidP="00A161C0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Каков максимальный объем дела?</w:t>
      </w:r>
    </w:p>
    <w:p w:rsidR="00D712BA" w:rsidRDefault="00D712BA" w:rsidP="00A161C0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Какие формы брошюровки документов используются в делопроизводстве</w:t>
      </w:r>
    </w:p>
    <w:p w:rsidR="00D712BA" w:rsidRDefault="00D712BA" w:rsidP="00A161C0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Когда дело считается заведенным?</w:t>
      </w:r>
    </w:p>
    <w:p w:rsidR="00D712BA" w:rsidRDefault="00D712BA" w:rsidP="00A161C0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Как систематизируются документы по переписке?</w:t>
      </w:r>
    </w:p>
    <w:p w:rsidR="00D712BA" w:rsidRDefault="00D712BA" w:rsidP="00A161C0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>В чем заключается алфавитный принцип при формировании документов в дело?</w:t>
      </w:r>
    </w:p>
    <w:p w:rsidR="00D712BA" w:rsidRDefault="00D712BA" w:rsidP="002E00A4">
      <w:pPr>
        <w:pStyle w:val="a4"/>
        <w:spacing w:after="200" w:line="276" w:lineRule="auto"/>
        <w:jc w:val="center"/>
        <w:rPr>
          <w:b/>
          <w:color w:val="000000" w:themeColor="text1"/>
        </w:rPr>
      </w:pPr>
    </w:p>
    <w:p w:rsidR="00147F2F" w:rsidRPr="00147F2F" w:rsidRDefault="00A161C0" w:rsidP="00A161C0">
      <w:pPr>
        <w:shd w:val="clear" w:color="auto" w:fill="FFFFFF"/>
        <w:spacing w:line="330" w:lineRule="atLeast"/>
        <w:textAlignment w:val="baseline"/>
        <w:rPr>
          <w:bCs/>
          <w:sz w:val="24"/>
          <w:szCs w:val="24"/>
        </w:rPr>
      </w:pPr>
      <w:r w:rsidRPr="00DC192A">
        <w:t xml:space="preserve">   </w:t>
      </w:r>
    </w:p>
    <w:p w:rsidR="006209B9" w:rsidRDefault="006209B9" w:rsidP="00A161C0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545EEB" w:rsidRPr="00957D42" w:rsidRDefault="002F32A3" w:rsidP="00A161C0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957D42">
        <w:rPr>
          <w:b/>
          <w:sz w:val="28"/>
          <w:szCs w:val="28"/>
        </w:rPr>
        <w:lastRenderedPageBreak/>
        <w:t>С</w:t>
      </w:r>
      <w:r w:rsidR="00545EEB" w:rsidRPr="00957D42">
        <w:rPr>
          <w:b/>
          <w:sz w:val="28"/>
          <w:szCs w:val="28"/>
        </w:rPr>
        <w:t>писок рекомендуемых источников</w:t>
      </w:r>
    </w:p>
    <w:p w:rsidR="00E115CF" w:rsidRDefault="00E115CF" w:rsidP="00E115CF">
      <w:pPr>
        <w:ind w:firstLine="567"/>
        <w:jc w:val="both"/>
        <w:rPr>
          <w:color w:val="000000"/>
          <w:sz w:val="28"/>
          <w:szCs w:val="28"/>
        </w:rPr>
      </w:pPr>
    </w:p>
    <w:p w:rsidR="00E115CF" w:rsidRPr="00E115CF" w:rsidRDefault="00E115CF" w:rsidP="00E115CF">
      <w:pPr>
        <w:ind w:firstLine="567"/>
        <w:jc w:val="both"/>
        <w:rPr>
          <w:b/>
          <w:color w:val="000000"/>
          <w:sz w:val="28"/>
          <w:szCs w:val="28"/>
        </w:rPr>
      </w:pPr>
      <w:r w:rsidRPr="00E115CF">
        <w:rPr>
          <w:b/>
          <w:color w:val="000000"/>
          <w:sz w:val="28"/>
          <w:szCs w:val="28"/>
        </w:rPr>
        <w:t>Основные источники</w:t>
      </w:r>
    </w:p>
    <w:p w:rsidR="00E115CF" w:rsidRDefault="00E115CF" w:rsidP="00E115CF">
      <w:pPr>
        <w:ind w:firstLine="567"/>
        <w:jc w:val="both"/>
        <w:rPr>
          <w:color w:val="000000"/>
          <w:sz w:val="28"/>
          <w:szCs w:val="28"/>
        </w:rPr>
      </w:pPr>
    </w:p>
    <w:p w:rsidR="00E115CF" w:rsidRDefault="00E115CF" w:rsidP="00E115CF">
      <w:pPr>
        <w:ind w:firstLine="567"/>
        <w:jc w:val="both"/>
        <w:rPr>
          <w:color w:val="000000"/>
          <w:sz w:val="28"/>
          <w:szCs w:val="28"/>
        </w:rPr>
      </w:pPr>
      <w:r w:rsidRPr="00D244AA">
        <w:rPr>
          <w:color w:val="000000"/>
          <w:sz w:val="28"/>
          <w:szCs w:val="28"/>
        </w:rPr>
        <w:t>1. Петрова Г.В. Правовое и документационное обеспечение профессиональной деятельности: учебник для студ. учреждений сред</w:t>
      </w:r>
      <w:proofErr w:type="gramStart"/>
      <w:r w:rsidRPr="00D244AA">
        <w:rPr>
          <w:color w:val="000000"/>
          <w:sz w:val="28"/>
          <w:szCs w:val="28"/>
        </w:rPr>
        <w:t>.</w:t>
      </w:r>
      <w:proofErr w:type="gramEnd"/>
      <w:r w:rsidRPr="00D244AA">
        <w:rPr>
          <w:color w:val="000000"/>
          <w:sz w:val="28"/>
          <w:szCs w:val="28"/>
        </w:rPr>
        <w:t xml:space="preserve"> </w:t>
      </w:r>
      <w:proofErr w:type="gramStart"/>
      <w:r w:rsidRPr="00D244AA">
        <w:rPr>
          <w:color w:val="000000"/>
          <w:sz w:val="28"/>
          <w:szCs w:val="28"/>
        </w:rPr>
        <w:t>п</w:t>
      </w:r>
      <w:proofErr w:type="gramEnd"/>
      <w:r w:rsidRPr="00D244AA">
        <w:rPr>
          <w:color w:val="000000"/>
          <w:sz w:val="28"/>
          <w:szCs w:val="28"/>
        </w:rPr>
        <w:t>роф. образования/Г.В. Петрова – 3-е изд. Стер. – М.: Издательский центр «Академия»; 2014- 320с</w:t>
      </w:r>
    </w:p>
    <w:p w:rsidR="00E115CF" w:rsidRPr="00D244AA" w:rsidRDefault="00E115CF" w:rsidP="00E115CF">
      <w:pPr>
        <w:ind w:firstLine="567"/>
        <w:jc w:val="both"/>
        <w:rPr>
          <w:b/>
          <w:bCs/>
          <w:sz w:val="28"/>
          <w:szCs w:val="28"/>
        </w:rPr>
      </w:pPr>
    </w:p>
    <w:p w:rsidR="00E115CF" w:rsidRPr="00D244AA" w:rsidRDefault="00E115CF" w:rsidP="00E115CF">
      <w:pPr>
        <w:ind w:firstLine="660"/>
        <w:rPr>
          <w:b/>
          <w:bCs/>
          <w:sz w:val="28"/>
          <w:szCs w:val="28"/>
        </w:rPr>
      </w:pPr>
      <w:r w:rsidRPr="00D244AA">
        <w:rPr>
          <w:b/>
          <w:bCs/>
          <w:sz w:val="28"/>
          <w:szCs w:val="28"/>
        </w:rPr>
        <w:t>Дополнительные источники</w:t>
      </w:r>
    </w:p>
    <w:p w:rsidR="00E115CF" w:rsidRPr="00D244AA" w:rsidRDefault="00E115CF" w:rsidP="00E115CF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D244AA">
        <w:rPr>
          <w:bCs/>
          <w:sz w:val="28"/>
          <w:szCs w:val="28"/>
        </w:rPr>
        <w:t xml:space="preserve">Быкова Т.А., Кузнецова Т.В., Санкина Л.В. Документационное обеспечение управление (делопроизводство): Учеб. Пособие. – 2-е изд., </w:t>
      </w:r>
      <w:proofErr w:type="spellStart"/>
      <w:r w:rsidRPr="00D244AA">
        <w:rPr>
          <w:bCs/>
          <w:sz w:val="28"/>
          <w:szCs w:val="28"/>
        </w:rPr>
        <w:t>перераб</w:t>
      </w:r>
      <w:proofErr w:type="spellEnd"/>
      <w:r w:rsidRPr="00D244AA">
        <w:rPr>
          <w:bCs/>
          <w:sz w:val="28"/>
          <w:szCs w:val="28"/>
        </w:rPr>
        <w:t xml:space="preserve">. И доп.. – М.: ИНФРА </w:t>
      </w:r>
      <w:proofErr w:type="gramStart"/>
      <w:r w:rsidRPr="00D244AA">
        <w:rPr>
          <w:bCs/>
          <w:sz w:val="28"/>
          <w:szCs w:val="28"/>
        </w:rPr>
        <w:t>–М</w:t>
      </w:r>
      <w:proofErr w:type="gramEnd"/>
      <w:r w:rsidRPr="00D244AA">
        <w:rPr>
          <w:bCs/>
          <w:sz w:val="28"/>
          <w:szCs w:val="28"/>
        </w:rPr>
        <w:t>, 2015. – 304с.</w:t>
      </w:r>
    </w:p>
    <w:p w:rsidR="00E115CF" w:rsidRPr="00D244AA" w:rsidRDefault="00E115CF" w:rsidP="00E115CF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D244AA">
        <w:rPr>
          <w:bCs/>
          <w:sz w:val="28"/>
          <w:szCs w:val="28"/>
        </w:rPr>
        <w:t xml:space="preserve">Документоведение: методические указания/сост. </w:t>
      </w:r>
      <w:proofErr w:type="spellStart"/>
      <w:r w:rsidRPr="00D244AA">
        <w:rPr>
          <w:bCs/>
          <w:sz w:val="28"/>
          <w:szCs w:val="28"/>
        </w:rPr>
        <w:t>Е.В.Спиридонова</w:t>
      </w:r>
      <w:proofErr w:type="spellEnd"/>
      <w:r w:rsidRPr="00D244AA">
        <w:rPr>
          <w:bCs/>
          <w:sz w:val="28"/>
          <w:szCs w:val="28"/>
        </w:rPr>
        <w:t xml:space="preserve">; </w:t>
      </w:r>
      <w:proofErr w:type="spellStart"/>
      <w:r w:rsidRPr="00D244AA">
        <w:rPr>
          <w:bCs/>
          <w:sz w:val="28"/>
          <w:szCs w:val="28"/>
        </w:rPr>
        <w:t>Яросл</w:t>
      </w:r>
      <w:proofErr w:type="spellEnd"/>
      <w:r w:rsidRPr="00D244AA">
        <w:rPr>
          <w:bCs/>
          <w:sz w:val="28"/>
          <w:szCs w:val="28"/>
        </w:rPr>
        <w:t xml:space="preserve">. Гос. Ун-т им. П.Г. Демидова. – Ярославль: </w:t>
      </w:r>
      <w:proofErr w:type="spellStart"/>
      <w:r w:rsidRPr="00D244AA">
        <w:rPr>
          <w:bCs/>
          <w:sz w:val="28"/>
          <w:szCs w:val="28"/>
        </w:rPr>
        <w:t>Яр</w:t>
      </w:r>
      <w:proofErr w:type="gramStart"/>
      <w:r w:rsidRPr="00D244AA">
        <w:rPr>
          <w:bCs/>
          <w:sz w:val="28"/>
          <w:szCs w:val="28"/>
        </w:rPr>
        <w:t>.Г</w:t>
      </w:r>
      <w:proofErr w:type="gramEnd"/>
      <w:r w:rsidRPr="00D244AA">
        <w:rPr>
          <w:bCs/>
          <w:sz w:val="28"/>
          <w:szCs w:val="28"/>
        </w:rPr>
        <w:t>У</w:t>
      </w:r>
      <w:proofErr w:type="spellEnd"/>
      <w:r w:rsidRPr="00D244AA">
        <w:rPr>
          <w:bCs/>
          <w:sz w:val="28"/>
          <w:szCs w:val="28"/>
        </w:rPr>
        <w:t>, 2014 – 60с.</w:t>
      </w:r>
    </w:p>
    <w:p w:rsidR="00957D42" w:rsidRDefault="00957D42" w:rsidP="00E115CF">
      <w:pPr>
        <w:pStyle w:val="Style37"/>
        <w:widowControl/>
        <w:tabs>
          <w:tab w:val="left" w:pos="355"/>
        </w:tabs>
        <w:spacing w:line="240" w:lineRule="auto"/>
        <w:ind w:firstLine="0"/>
        <w:contextualSpacing/>
        <w:rPr>
          <w:b/>
          <w:caps/>
          <w:sz w:val="28"/>
          <w:szCs w:val="28"/>
        </w:rPr>
      </w:pPr>
    </w:p>
    <w:sectPr w:rsidR="0095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251"/>
    <w:multiLevelType w:val="hybridMultilevel"/>
    <w:tmpl w:val="50D44D76"/>
    <w:lvl w:ilvl="0" w:tplc="932C7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3C1C8C"/>
    <w:multiLevelType w:val="hybridMultilevel"/>
    <w:tmpl w:val="71542C32"/>
    <w:lvl w:ilvl="0" w:tplc="1A209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747929"/>
    <w:multiLevelType w:val="hybridMultilevel"/>
    <w:tmpl w:val="12A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7CE"/>
    <w:multiLevelType w:val="hybridMultilevel"/>
    <w:tmpl w:val="2F4C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EE6"/>
    <w:multiLevelType w:val="hybridMultilevel"/>
    <w:tmpl w:val="BB4A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71A89"/>
    <w:multiLevelType w:val="hybridMultilevel"/>
    <w:tmpl w:val="EE76D612"/>
    <w:lvl w:ilvl="0" w:tplc="F4B4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37FDA"/>
    <w:multiLevelType w:val="hybridMultilevel"/>
    <w:tmpl w:val="BA62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05559"/>
    <w:multiLevelType w:val="hybridMultilevel"/>
    <w:tmpl w:val="D82466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C30F52"/>
    <w:multiLevelType w:val="hybridMultilevel"/>
    <w:tmpl w:val="C4E4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5451"/>
    <w:multiLevelType w:val="hybridMultilevel"/>
    <w:tmpl w:val="8EC45CBA"/>
    <w:lvl w:ilvl="0" w:tplc="61DA83D8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257133D"/>
    <w:multiLevelType w:val="hybridMultilevel"/>
    <w:tmpl w:val="669C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71463"/>
    <w:multiLevelType w:val="hybridMultilevel"/>
    <w:tmpl w:val="7B06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A13F7"/>
    <w:multiLevelType w:val="hybridMultilevel"/>
    <w:tmpl w:val="C594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2372"/>
    <w:multiLevelType w:val="hybridMultilevel"/>
    <w:tmpl w:val="84C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B4892"/>
    <w:multiLevelType w:val="hybridMultilevel"/>
    <w:tmpl w:val="2BA2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32D54"/>
    <w:multiLevelType w:val="hybridMultilevel"/>
    <w:tmpl w:val="64AA33BE"/>
    <w:lvl w:ilvl="0" w:tplc="92F8D81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1761165"/>
    <w:multiLevelType w:val="hybridMultilevel"/>
    <w:tmpl w:val="E954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F628D"/>
    <w:multiLevelType w:val="hybridMultilevel"/>
    <w:tmpl w:val="9A50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951A3"/>
    <w:multiLevelType w:val="hybridMultilevel"/>
    <w:tmpl w:val="4D6A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25986"/>
    <w:multiLevelType w:val="hybridMultilevel"/>
    <w:tmpl w:val="E1C2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03DF4"/>
    <w:multiLevelType w:val="hybridMultilevel"/>
    <w:tmpl w:val="85BA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212BF"/>
    <w:multiLevelType w:val="hybridMultilevel"/>
    <w:tmpl w:val="FF8AD9FC"/>
    <w:lvl w:ilvl="0" w:tplc="A9E0AA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C7423D7"/>
    <w:multiLevelType w:val="hybridMultilevel"/>
    <w:tmpl w:val="64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00238"/>
    <w:multiLevelType w:val="hybridMultilevel"/>
    <w:tmpl w:val="BCD4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A3E46"/>
    <w:multiLevelType w:val="hybridMultilevel"/>
    <w:tmpl w:val="8C8A2E0E"/>
    <w:lvl w:ilvl="0" w:tplc="69FEBC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626B6"/>
    <w:multiLevelType w:val="hybridMultilevel"/>
    <w:tmpl w:val="60C86B00"/>
    <w:lvl w:ilvl="0" w:tplc="E42625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82856"/>
    <w:multiLevelType w:val="hybridMultilevel"/>
    <w:tmpl w:val="CEBA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A7799"/>
    <w:multiLevelType w:val="hybridMultilevel"/>
    <w:tmpl w:val="16506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8DB2CB3"/>
    <w:multiLevelType w:val="hybridMultilevel"/>
    <w:tmpl w:val="5320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2294D"/>
    <w:multiLevelType w:val="hybridMultilevel"/>
    <w:tmpl w:val="4908439E"/>
    <w:lvl w:ilvl="0" w:tplc="F1A4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F5FCE"/>
    <w:multiLevelType w:val="hybridMultilevel"/>
    <w:tmpl w:val="645CAF78"/>
    <w:lvl w:ilvl="0" w:tplc="0ED2D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576B6E"/>
    <w:multiLevelType w:val="hybridMultilevel"/>
    <w:tmpl w:val="EBBC4A30"/>
    <w:lvl w:ilvl="0" w:tplc="2B20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19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20"/>
  </w:num>
  <w:num w:numId="10">
    <w:abstractNumId w:val="21"/>
  </w:num>
  <w:num w:numId="11">
    <w:abstractNumId w:val="28"/>
  </w:num>
  <w:num w:numId="12">
    <w:abstractNumId w:val="9"/>
  </w:num>
  <w:num w:numId="13">
    <w:abstractNumId w:val="26"/>
  </w:num>
  <w:num w:numId="14">
    <w:abstractNumId w:val="6"/>
  </w:num>
  <w:num w:numId="15">
    <w:abstractNumId w:val="31"/>
  </w:num>
  <w:num w:numId="16">
    <w:abstractNumId w:val="3"/>
  </w:num>
  <w:num w:numId="17">
    <w:abstractNumId w:val="11"/>
  </w:num>
  <w:num w:numId="18">
    <w:abstractNumId w:val="30"/>
  </w:num>
  <w:num w:numId="19">
    <w:abstractNumId w:val="29"/>
  </w:num>
  <w:num w:numId="20">
    <w:abstractNumId w:val="13"/>
  </w:num>
  <w:num w:numId="21">
    <w:abstractNumId w:val="23"/>
  </w:num>
  <w:num w:numId="22">
    <w:abstractNumId w:val="0"/>
  </w:num>
  <w:num w:numId="23">
    <w:abstractNumId w:val="4"/>
  </w:num>
  <w:num w:numId="24">
    <w:abstractNumId w:val="14"/>
  </w:num>
  <w:num w:numId="25">
    <w:abstractNumId w:val="16"/>
  </w:num>
  <w:num w:numId="26">
    <w:abstractNumId w:val="17"/>
  </w:num>
  <w:num w:numId="27">
    <w:abstractNumId w:val="5"/>
  </w:num>
  <w:num w:numId="28">
    <w:abstractNumId w:val="10"/>
  </w:num>
  <w:num w:numId="29">
    <w:abstractNumId w:val="18"/>
  </w:num>
  <w:num w:numId="30">
    <w:abstractNumId w:val="7"/>
  </w:num>
  <w:num w:numId="31">
    <w:abstractNumId w:val="27"/>
  </w:num>
  <w:num w:numId="32">
    <w:abstractNumId w:val="2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53"/>
    <w:rsid w:val="000207A4"/>
    <w:rsid w:val="00031A74"/>
    <w:rsid w:val="00042CBB"/>
    <w:rsid w:val="00147F2F"/>
    <w:rsid w:val="001572AE"/>
    <w:rsid w:val="00176F90"/>
    <w:rsid w:val="001F337F"/>
    <w:rsid w:val="002839D7"/>
    <w:rsid w:val="002B6CF5"/>
    <w:rsid w:val="002C55C1"/>
    <w:rsid w:val="002E00A4"/>
    <w:rsid w:val="002F32A3"/>
    <w:rsid w:val="00306E2D"/>
    <w:rsid w:val="00355FB5"/>
    <w:rsid w:val="00383052"/>
    <w:rsid w:val="003B44DC"/>
    <w:rsid w:val="003B7867"/>
    <w:rsid w:val="0047318D"/>
    <w:rsid w:val="00491467"/>
    <w:rsid w:val="004E1C02"/>
    <w:rsid w:val="004F653D"/>
    <w:rsid w:val="00545EEB"/>
    <w:rsid w:val="0054795C"/>
    <w:rsid w:val="0057252C"/>
    <w:rsid w:val="00572EA9"/>
    <w:rsid w:val="005B48F2"/>
    <w:rsid w:val="006209B9"/>
    <w:rsid w:val="00634D09"/>
    <w:rsid w:val="00663129"/>
    <w:rsid w:val="00673E29"/>
    <w:rsid w:val="00680D48"/>
    <w:rsid w:val="006F11C0"/>
    <w:rsid w:val="00786FBA"/>
    <w:rsid w:val="007A78E4"/>
    <w:rsid w:val="007C09D4"/>
    <w:rsid w:val="007C5C14"/>
    <w:rsid w:val="0080614D"/>
    <w:rsid w:val="0088112D"/>
    <w:rsid w:val="008D2E88"/>
    <w:rsid w:val="008E3BE7"/>
    <w:rsid w:val="00946638"/>
    <w:rsid w:val="009550FF"/>
    <w:rsid w:val="00957D42"/>
    <w:rsid w:val="00974440"/>
    <w:rsid w:val="00A161C0"/>
    <w:rsid w:val="00A266E5"/>
    <w:rsid w:val="00B03C7F"/>
    <w:rsid w:val="00BB53B1"/>
    <w:rsid w:val="00BD4C53"/>
    <w:rsid w:val="00BE1244"/>
    <w:rsid w:val="00BF7481"/>
    <w:rsid w:val="00C609D0"/>
    <w:rsid w:val="00C97D00"/>
    <w:rsid w:val="00D67D37"/>
    <w:rsid w:val="00D712BA"/>
    <w:rsid w:val="00DA3A63"/>
    <w:rsid w:val="00E115CF"/>
    <w:rsid w:val="00E234B1"/>
    <w:rsid w:val="00E310A0"/>
    <w:rsid w:val="00E40D5E"/>
    <w:rsid w:val="00E53498"/>
    <w:rsid w:val="00F44755"/>
    <w:rsid w:val="00FC3C2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6638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45EE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545EE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6">
    <w:name w:val="Normal (Web)"/>
    <w:basedOn w:val="a"/>
    <w:uiPriority w:val="99"/>
    <w:unhideWhenUsed/>
    <w:rsid w:val="00680D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7">
    <w:name w:val="Style37"/>
    <w:basedOn w:val="a"/>
    <w:rsid w:val="00147F2F"/>
    <w:pPr>
      <w:spacing w:line="422" w:lineRule="exact"/>
      <w:ind w:hanging="355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147F2F"/>
  </w:style>
  <w:style w:type="character" w:customStyle="1" w:styleId="20">
    <w:name w:val="Заголовок 2 Знак"/>
    <w:basedOn w:val="a0"/>
    <w:link w:val="2"/>
    <w:rsid w:val="0094663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styleId="a7">
    <w:name w:val="Hyperlink"/>
    <w:basedOn w:val="a0"/>
    <w:rsid w:val="00A161C0"/>
    <w:rPr>
      <w:rFonts w:cs="Times New Roman"/>
      <w:color w:val="0000FF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E115C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6638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45EE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545EE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6">
    <w:name w:val="Normal (Web)"/>
    <w:basedOn w:val="a"/>
    <w:uiPriority w:val="99"/>
    <w:unhideWhenUsed/>
    <w:rsid w:val="00680D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7">
    <w:name w:val="Style37"/>
    <w:basedOn w:val="a"/>
    <w:rsid w:val="00147F2F"/>
    <w:pPr>
      <w:spacing w:line="422" w:lineRule="exact"/>
      <w:ind w:hanging="355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147F2F"/>
  </w:style>
  <w:style w:type="character" w:customStyle="1" w:styleId="20">
    <w:name w:val="Заголовок 2 Знак"/>
    <w:basedOn w:val="a0"/>
    <w:link w:val="2"/>
    <w:rsid w:val="0094663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styleId="a7">
    <w:name w:val="Hyperlink"/>
    <w:basedOn w:val="a0"/>
    <w:rsid w:val="00A161C0"/>
    <w:rPr>
      <w:rFonts w:cs="Times New Roman"/>
      <w:color w:val="0000FF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E115C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121D-E50D-4384-AEFA-2F79C1C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0-09T14:07:00Z</dcterms:created>
  <dcterms:modified xsi:type="dcterms:W3CDTF">2018-12-19T14:10:00Z</dcterms:modified>
</cp:coreProperties>
</file>